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6E71" w14:textId="77777777" w:rsidR="009462CF" w:rsidRPr="006661B8" w:rsidRDefault="009462CF" w:rsidP="006661B8">
      <w:pPr>
        <w:tabs>
          <w:tab w:val="left" w:pos="8596"/>
        </w:tabs>
        <w:jc w:val="center"/>
        <w:rPr>
          <w:b/>
          <w:bCs/>
        </w:rPr>
      </w:pPr>
      <w:r w:rsidRPr="006661B8">
        <w:rPr>
          <w:b/>
          <w:bCs/>
        </w:rPr>
        <w:t>График</w:t>
      </w:r>
      <w:r w:rsidR="00364541" w:rsidRPr="006661B8">
        <w:rPr>
          <w:b/>
          <w:bCs/>
        </w:rPr>
        <w:t xml:space="preserve"> </w:t>
      </w:r>
    </w:p>
    <w:p w14:paraId="539A9B26" w14:textId="2EDCD3C8" w:rsidR="009462CF" w:rsidRPr="006661B8" w:rsidRDefault="00364541" w:rsidP="006661B8">
      <w:pPr>
        <w:tabs>
          <w:tab w:val="left" w:pos="8596"/>
        </w:tabs>
        <w:jc w:val="center"/>
        <w:rPr>
          <w:b/>
          <w:bCs/>
        </w:rPr>
      </w:pPr>
      <w:r w:rsidRPr="006661B8">
        <w:rPr>
          <w:b/>
          <w:bCs/>
        </w:rPr>
        <w:t xml:space="preserve">сбора и транспортирования ТКО по частному сектору </w:t>
      </w:r>
    </w:p>
    <w:p w14:paraId="6D3EE030" w14:textId="408B3339" w:rsidR="00364541" w:rsidRPr="006661B8" w:rsidRDefault="00CF583D" w:rsidP="006661B8">
      <w:pPr>
        <w:tabs>
          <w:tab w:val="left" w:pos="8596"/>
        </w:tabs>
        <w:jc w:val="center"/>
      </w:pPr>
      <w:r>
        <w:rPr>
          <w:b/>
          <w:bCs/>
        </w:rPr>
        <w:t xml:space="preserve">городского округа </w:t>
      </w:r>
      <w:r w:rsidR="000907EA">
        <w:rPr>
          <w:b/>
          <w:bCs/>
        </w:rPr>
        <w:t xml:space="preserve">Верхняя Пышма </w:t>
      </w:r>
      <w:r>
        <w:rPr>
          <w:b/>
          <w:bCs/>
        </w:rPr>
        <w:t>Свердловской области</w:t>
      </w:r>
    </w:p>
    <w:p w14:paraId="04A3992A" w14:textId="77777777" w:rsidR="00DF1F5D" w:rsidRPr="006661B8" w:rsidRDefault="00DF1F5D" w:rsidP="00DF1F5D">
      <w:pPr>
        <w:tabs>
          <w:tab w:val="left" w:pos="8596"/>
        </w:tabs>
      </w:pPr>
    </w:p>
    <w:p w14:paraId="794697D3" w14:textId="26A31F34" w:rsidR="00364541" w:rsidRDefault="00972C2A" w:rsidP="006661B8">
      <w:pPr>
        <w:rPr>
          <w:b/>
          <w:bCs/>
        </w:rPr>
      </w:pPr>
      <w:r w:rsidRPr="006661B8">
        <w:rPr>
          <w:b/>
          <w:bCs/>
        </w:rPr>
        <w:t xml:space="preserve"> </w:t>
      </w:r>
      <w:r w:rsidR="00F84F39" w:rsidRPr="006661B8">
        <w:rPr>
          <w:b/>
          <w:bCs/>
        </w:rPr>
        <w:t>«</w:t>
      </w:r>
      <w:r w:rsidR="00A15185">
        <w:rPr>
          <w:b/>
          <w:bCs/>
        </w:rPr>
        <w:t>15</w:t>
      </w:r>
      <w:r w:rsidR="00F84F39" w:rsidRPr="006661B8">
        <w:rPr>
          <w:b/>
          <w:bCs/>
        </w:rPr>
        <w:t>»</w:t>
      </w:r>
      <w:r w:rsidR="00364541" w:rsidRPr="006661B8">
        <w:rPr>
          <w:b/>
          <w:bCs/>
        </w:rPr>
        <w:t xml:space="preserve"> </w:t>
      </w:r>
      <w:r w:rsidR="0064227E">
        <w:rPr>
          <w:b/>
          <w:bCs/>
        </w:rPr>
        <w:t>марта</w:t>
      </w:r>
      <w:r w:rsidR="000248DB">
        <w:rPr>
          <w:b/>
          <w:bCs/>
        </w:rPr>
        <w:t xml:space="preserve"> </w:t>
      </w:r>
      <w:r w:rsidR="00364541" w:rsidRPr="006661B8">
        <w:rPr>
          <w:b/>
          <w:bCs/>
        </w:rPr>
        <w:t>20</w:t>
      </w:r>
      <w:r w:rsidR="00130B10" w:rsidRPr="006661B8">
        <w:rPr>
          <w:b/>
          <w:bCs/>
        </w:rPr>
        <w:t>2</w:t>
      </w:r>
      <w:r w:rsidR="002D51A4">
        <w:rPr>
          <w:b/>
          <w:bCs/>
        </w:rPr>
        <w:t>3</w:t>
      </w:r>
      <w:r w:rsidR="00364541" w:rsidRPr="006661B8">
        <w:rPr>
          <w:b/>
          <w:bCs/>
        </w:rPr>
        <w:t xml:space="preserve"> г</w:t>
      </w:r>
      <w:r w:rsidR="009462CF" w:rsidRPr="006661B8">
        <w:rPr>
          <w:b/>
          <w:bCs/>
        </w:rPr>
        <w:t>.</w:t>
      </w:r>
      <w:r w:rsidR="00364541" w:rsidRPr="006661B8">
        <w:rPr>
          <w:b/>
          <w:bCs/>
        </w:rPr>
        <w:t xml:space="preserve">                                            </w:t>
      </w:r>
      <w:r w:rsidR="009462CF" w:rsidRPr="006661B8">
        <w:rPr>
          <w:b/>
          <w:bCs/>
        </w:rPr>
        <w:t xml:space="preserve">  </w:t>
      </w:r>
      <w:r w:rsidR="00364541" w:rsidRPr="006661B8">
        <w:rPr>
          <w:b/>
          <w:bCs/>
        </w:rPr>
        <w:t xml:space="preserve">        </w:t>
      </w:r>
      <w:r w:rsidR="002A754B">
        <w:rPr>
          <w:b/>
          <w:bCs/>
        </w:rPr>
        <w:t xml:space="preserve">       </w:t>
      </w:r>
      <w:r w:rsidR="00364541" w:rsidRPr="006661B8">
        <w:rPr>
          <w:b/>
          <w:bCs/>
        </w:rPr>
        <w:t xml:space="preserve">   </w:t>
      </w:r>
      <w:r w:rsidR="003563EC" w:rsidRPr="006661B8">
        <w:rPr>
          <w:b/>
          <w:bCs/>
        </w:rPr>
        <w:t xml:space="preserve">             </w:t>
      </w:r>
      <w:r w:rsidR="00B02716" w:rsidRPr="006661B8">
        <w:rPr>
          <w:b/>
          <w:bCs/>
        </w:rPr>
        <w:t xml:space="preserve">                     </w:t>
      </w:r>
      <w:r w:rsidR="00364541" w:rsidRPr="006661B8">
        <w:rPr>
          <w:b/>
          <w:bCs/>
        </w:rPr>
        <w:t>г. Екатеринбург</w:t>
      </w:r>
    </w:p>
    <w:p w14:paraId="4833E94D" w14:textId="77777777" w:rsidR="00254DAC" w:rsidRPr="006661B8" w:rsidRDefault="00254DAC" w:rsidP="006661B8">
      <w:pPr>
        <w:rPr>
          <w:b/>
          <w:bCs/>
        </w:rPr>
      </w:pPr>
    </w:p>
    <w:p w14:paraId="0B60D686" w14:textId="77777777" w:rsidR="00A83A00" w:rsidRDefault="00A83A00" w:rsidP="00A83A00">
      <w:pPr>
        <w:jc w:val="center"/>
        <w:rPr>
          <w:b/>
          <w:bCs/>
        </w:rPr>
      </w:pPr>
    </w:p>
    <w:p w14:paraId="304C79D7" w14:textId="38C2270C" w:rsidR="0072621F" w:rsidRPr="00A83A00" w:rsidRDefault="00E11DA6" w:rsidP="00A83A00">
      <w:pPr>
        <w:jc w:val="center"/>
        <w:rPr>
          <w:b/>
          <w:bCs/>
        </w:rPr>
      </w:pPr>
      <w:r w:rsidRPr="00A815CD">
        <w:rPr>
          <w:b/>
          <w:bCs/>
        </w:rPr>
        <w:t xml:space="preserve">Сбор и транспортирование ТКО производится </w:t>
      </w:r>
      <w:r w:rsidR="00A83A00">
        <w:rPr>
          <w:b/>
          <w:bCs/>
        </w:rPr>
        <w:t>бесконтейнерным способом</w:t>
      </w:r>
    </w:p>
    <w:p w14:paraId="6DF3C80F" w14:textId="0400F706" w:rsidR="0048471A" w:rsidRDefault="0048471A"/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772"/>
        <w:gridCol w:w="2835"/>
      </w:tblGrid>
      <w:tr w:rsidR="00A30DD0" w:rsidRPr="006661B8" w14:paraId="63B8C995" w14:textId="77777777" w:rsidTr="00C7598A">
        <w:tc>
          <w:tcPr>
            <w:tcW w:w="599" w:type="dxa"/>
          </w:tcPr>
          <w:p w14:paraId="72C2F76F" w14:textId="77777777" w:rsidR="00A30DD0" w:rsidRPr="006661B8" w:rsidRDefault="00A30DD0" w:rsidP="006661B8">
            <w:pPr>
              <w:jc w:val="center"/>
            </w:pPr>
            <w:r w:rsidRPr="006661B8">
              <w:t>№ п/п</w:t>
            </w:r>
          </w:p>
        </w:tc>
        <w:tc>
          <w:tcPr>
            <w:tcW w:w="6772" w:type="dxa"/>
          </w:tcPr>
          <w:p w14:paraId="3C9B49AC" w14:textId="77777777" w:rsidR="00A30DD0" w:rsidRPr="006661B8" w:rsidRDefault="00A30DD0" w:rsidP="006661B8">
            <w:pPr>
              <w:jc w:val="center"/>
            </w:pPr>
            <w:r w:rsidRPr="006661B8">
              <w:t>Адрес</w:t>
            </w:r>
          </w:p>
        </w:tc>
        <w:tc>
          <w:tcPr>
            <w:tcW w:w="2835" w:type="dxa"/>
          </w:tcPr>
          <w:p w14:paraId="56FBDC6E" w14:textId="77777777" w:rsidR="00A30DD0" w:rsidRDefault="00A30DD0" w:rsidP="006661B8">
            <w:pPr>
              <w:jc w:val="center"/>
            </w:pPr>
            <w:r w:rsidRPr="006661B8">
              <w:t>Периодичность</w:t>
            </w:r>
          </w:p>
          <w:p w14:paraId="2C661823" w14:textId="6F2F53A2" w:rsidR="006D216A" w:rsidRPr="006661B8" w:rsidRDefault="006D216A" w:rsidP="006661B8">
            <w:pPr>
              <w:jc w:val="center"/>
            </w:pPr>
            <w:r>
              <w:t>(</w:t>
            </w:r>
            <w:r w:rsidR="00DF1F5D">
              <w:t xml:space="preserve">день недели, </w:t>
            </w:r>
            <w:r>
              <w:t>время)</w:t>
            </w:r>
          </w:p>
        </w:tc>
      </w:tr>
      <w:tr w:rsidR="00C978E6" w:rsidRPr="006661B8" w14:paraId="06091B85" w14:textId="77777777" w:rsidTr="00C7598A">
        <w:tc>
          <w:tcPr>
            <w:tcW w:w="7371" w:type="dxa"/>
            <w:gridSpan w:val="2"/>
          </w:tcPr>
          <w:p w14:paraId="11280480" w14:textId="77777777" w:rsidR="00C978E6" w:rsidRDefault="000907EA" w:rsidP="000907EA">
            <w:pPr>
              <w:jc w:val="center"/>
              <w:rPr>
                <w:b/>
              </w:rPr>
            </w:pPr>
            <w:r w:rsidRPr="00E830F2">
              <w:rPr>
                <w:b/>
              </w:rPr>
              <w:t>город Верхняя Пышма</w:t>
            </w:r>
          </w:p>
          <w:p w14:paraId="431A5549" w14:textId="1A713335" w:rsidR="008C576C" w:rsidRPr="006036C5" w:rsidRDefault="008C576C" w:rsidP="008C576C">
            <w:pPr>
              <w:jc w:val="center"/>
              <w:rPr>
                <w:b/>
              </w:rPr>
            </w:pPr>
            <w:r w:rsidRPr="006036C5">
              <w:rPr>
                <w:b/>
                <w:bCs/>
              </w:rPr>
              <w:t>Условный микрорайон № 1</w:t>
            </w:r>
          </w:p>
        </w:tc>
        <w:tc>
          <w:tcPr>
            <w:tcW w:w="2835" w:type="dxa"/>
          </w:tcPr>
          <w:p w14:paraId="38619BF8" w14:textId="4E8B71A2" w:rsidR="00DF1F5D" w:rsidRPr="00DF1F5D" w:rsidRDefault="00DF1F5D" w:rsidP="006661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1F5D">
              <w:rPr>
                <w:b/>
                <w:bCs/>
                <w:sz w:val="20"/>
                <w:szCs w:val="20"/>
              </w:rPr>
              <w:t>Понедельник</w:t>
            </w:r>
            <w:r w:rsidRPr="00DF1F5D">
              <w:rPr>
                <w:sz w:val="20"/>
                <w:szCs w:val="20"/>
              </w:rPr>
              <w:t xml:space="preserve"> </w:t>
            </w:r>
            <w:r w:rsidR="00C978E6" w:rsidRPr="00DF1F5D">
              <w:rPr>
                <w:b/>
                <w:bCs/>
                <w:sz w:val="20"/>
                <w:szCs w:val="20"/>
              </w:rPr>
              <w:t xml:space="preserve">с </w:t>
            </w:r>
            <w:r w:rsidR="00BA6D91" w:rsidRPr="00DF1F5D">
              <w:rPr>
                <w:b/>
                <w:bCs/>
                <w:sz w:val="20"/>
                <w:szCs w:val="20"/>
              </w:rPr>
              <w:t>0</w:t>
            </w:r>
            <w:r w:rsidR="00C65EAA" w:rsidRPr="00DF1F5D">
              <w:rPr>
                <w:b/>
                <w:bCs/>
                <w:sz w:val="20"/>
                <w:szCs w:val="20"/>
              </w:rPr>
              <w:t>7</w:t>
            </w:r>
            <w:r w:rsidRPr="00DF1F5D">
              <w:rPr>
                <w:b/>
                <w:bCs/>
                <w:sz w:val="20"/>
                <w:szCs w:val="20"/>
              </w:rPr>
              <w:t>.</w:t>
            </w:r>
            <w:r w:rsidR="00C978E6" w:rsidRPr="00DF1F5D">
              <w:rPr>
                <w:b/>
                <w:bCs/>
                <w:sz w:val="20"/>
                <w:szCs w:val="20"/>
              </w:rPr>
              <w:t>00 до</w:t>
            </w:r>
            <w:r w:rsidRPr="00DF1F5D">
              <w:rPr>
                <w:b/>
                <w:bCs/>
                <w:sz w:val="20"/>
                <w:szCs w:val="20"/>
              </w:rPr>
              <w:t xml:space="preserve"> 15.00</w:t>
            </w:r>
          </w:p>
          <w:p w14:paraId="6446AA88" w14:textId="7ACD0B7F" w:rsidR="00C978E6" w:rsidRPr="00DF1F5D" w:rsidRDefault="00DF1F5D" w:rsidP="006661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1F5D">
              <w:rPr>
                <w:b/>
                <w:bCs/>
                <w:sz w:val="20"/>
                <w:szCs w:val="20"/>
              </w:rPr>
              <w:t>Четверг с 13.00 до</w:t>
            </w:r>
            <w:r w:rsidR="00C978E6" w:rsidRPr="00DF1F5D">
              <w:rPr>
                <w:b/>
                <w:bCs/>
                <w:sz w:val="20"/>
                <w:szCs w:val="20"/>
              </w:rPr>
              <w:t xml:space="preserve"> </w:t>
            </w:r>
            <w:r w:rsidR="00C65EAA" w:rsidRPr="00DF1F5D">
              <w:rPr>
                <w:b/>
                <w:bCs/>
                <w:sz w:val="20"/>
                <w:szCs w:val="20"/>
              </w:rPr>
              <w:t>20</w:t>
            </w:r>
            <w:r w:rsidRPr="00DF1F5D">
              <w:rPr>
                <w:b/>
                <w:bCs/>
                <w:sz w:val="20"/>
                <w:szCs w:val="20"/>
              </w:rPr>
              <w:t>.</w:t>
            </w:r>
            <w:r w:rsidR="00C978E6" w:rsidRPr="00DF1F5D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FE3687" w:rsidRPr="006661B8" w14:paraId="50C34934" w14:textId="77777777" w:rsidTr="00C7598A">
        <w:tc>
          <w:tcPr>
            <w:tcW w:w="599" w:type="dxa"/>
          </w:tcPr>
          <w:p w14:paraId="26717750" w14:textId="77777777" w:rsidR="00FE3687" w:rsidRPr="006661B8" w:rsidRDefault="00FE3687" w:rsidP="00FE3687">
            <w:pPr>
              <w:jc w:val="center"/>
            </w:pPr>
            <w:r w:rsidRPr="006661B8">
              <w:t>1</w:t>
            </w:r>
          </w:p>
        </w:tc>
        <w:tc>
          <w:tcPr>
            <w:tcW w:w="6772" w:type="dxa"/>
          </w:tcPr>
          <w:p w14:paraId="69FB022A" w14:textId="3D5FB722" w:rsidR="00FE3687" w:rsidRPr="006661B8" w:rsidRDefault="00FE3687" w:rsidP="00FE3687">
            <w:pPr>
              <w:jc w:val="both"/>
            </w:pPr>
            <w:r w:rsidRPr="006661B8">
              <w:t xml:space="preserve">ул. </w:t>
            </w:r>
            <w:r w:rsidRPr="00E830F2">
              <w:t>Чапаева</w:t>
            </w:r>
          </w:p>
        </w:tc>
        <w:tc>
          <w:tcPr>
            <w:tcW w:w="2835" w:type="dxa"/>
          </w:tcPr>
          <w:p w14:paraId="5D8EF7BF" w14:textId="72E34FD9" w:rsidR="00FE3687" w:rsidRPr="006661B8" w:rsidRDefault="00FE3687" w:rsidP="00FE3687">
            <w:pPr>
              <w:jc w:val="center"/>
            </w:pPr>
            <w:r>
              <w:t>Понедельник, Четверг</w:t>
            </w:r>
          </w:p>
        </w:tc>
      </w:tr>
      <w:tr w:rsidR="00FE3687" w:rsidRPr="006661B8" w14:paraId="6DE3B73D" w14:textId="77777777" w:rsidTr="00C7598A">
        <w:tc>
          <w:tcPr>
            <w:tcW w:w="599" w:type="dxa"/>
          </w:tcPr>
          <w:p w14:paraId="6EDC4287" w14:textId="77777777" w:rsidR="00FE3687" w:rsidRPr="006661B8" w:rsidRDefault="00FE3687" w:rsidP="00FE3687">
            <w:pPr>
              <w:jc w:val="center"/>
            </w:pPr>
            <w:r w:rsidRPr="006661B8">
              <w:t>2</w:t>
            </w:r>
          </w:p>
        </w:tc>
        <w:tc>
          <w:tcPr>
            <w:tcW w:w="6772" w:type="dxa"/>
          </w:tcPr>
          <w:p w14:paraId="12F131CD" w14:textId="7E595BE0" w:rsidR="00FE3687" w:rsidRPr="006661B8" w:rsidRDefault="00FE3687" w:rsidP="00FE3687">
            <w:pPr>
              <w:jc w:val="both"/>
            </w:pPr>
            <w:r w:rsidRPr="00E830F2">
              <w:t>переулок Песчаный</w:t>
            </w:r>
          </w:p>
        </w:tc>
        <w:tc>
          <w:tcPr>
            <w:tcW w:w="2835" w:type="dxa"/>
          </w:tcPr>
          <w:p w14:paraId="4A104995" w14:textId="1215944A" w:rsidR="00FE3687" w:rsidRPr="006661B8" w:rsidRDefault="00FE3687" w:rsidP="00FE3687">
            <w:pPr>
              <w:jc w:val="center"/>
              <w:rPr>
                <w:b/>
              </w:rPr>
            </w:pPr>
            <w:r w:rsidRPr="00446281">
              <w:t>Понедельник, Четверг</w:t>
            </w:r>
          </w:p>
        </w:tc>
      </w:tr>
      <w:tr w:rsidR="00FE3687" w:rsidRPr="006661B8" w14:paraId="77519116" w14:textId="77777777" w:rsidTr="00C7598A">
        <w:tc>
          <w:tcPr>
            <w:tcW w:w="599" w:type="dxa"/>
          </w:tcPr>
          <w:p w14:paraId="53F97E65" w14:textId="77777777" w:rsidR="00FE3687" w:rsidRPr="006661B8" w:rsidRDefault="00FE3687" w:rsidP="00FE3687">
            <w:pPr>
              <w:jc w:val="center"/>
            </w:pPr>
            <w:r w:rsidRPr="006661B8">
              <w:t>3</w:t>
            </w:r>
          </w:p>
        </w:tc>
        <w:tc>
          <w:tcPr>
            <w:tcW w:w="6772" w:type="dxa"/>
          </w:tcPr>
          <w:p w14:paraId="2572BD70" w14:textId="73199FE5" w:rsidR="00FE3687" w:rsidRPr="006661B8" w:rsidRDefault="00FE3687" w:rsidP="00FE3687">
            <w:pPr>
              <w:jc w:val="both"/>
            </w:pPr>
            <w:r w:rsidRPr="006661B8">
              <w:t>ул.</w:t>
            </w:r>
            <w:r>
              <w:t xml:space="preserve"> </w:t>
            </w:r>
            <w:r w:rsidRPr="00E830F2">
              <w:t>Танкистов</w:t>
            </w:r>
          </w:p>
        </w:tc>
        <w:tc>
          <w:tcPr>
            <w:tcW w:w="2835" w:type="dxa"/>
          </w:tcPr>
          <w:p w14:paraId="3DDA35DF" w14:textId="0BCA24BD" w:rsidR="00FE3687" w:rsidRPr="006661B8" w:rsidRDefault="00FE3687" w:rsidP="00FE3687">
            <w:pPr>
              <w:jc w:val="center"/>
              <w:rPr>
                <w:b/>
              </w:rPr>
            </w:pPr>
            <w:r w:rsidRPr="00446281">
              <w:t>Понедельник, Четверг</w:t>
            </w:r>
          </w:p>
        </w:tc>
      </w:tr>
      <w:tr w:rsidR="00FE3687" w:rsidRPr="006661B8" w14:paraId="0E550515" w14:textId="77777777" w:rsidTr="00C7598A">
        <w:tc>
          <w:tcPr>
            <w:tcW w:w="599" w:type="dxa"/>
          </w:tcPr>
          <w:p w14:paraId="293756CC" w14:textId="1C9501D0" w:rsidR="00FE3687" w:rsidRPr="006661B8" w:rsidRDefault="00FE3687" w:rsidP="00FE3687">
            <w:pPr>
              <w:jc w:val="center"/>
            </w:pPr>
            <w:r>
              <w:t>4</w:t>
            </w:r>
          </w:p>
        </w:tc>
        <w:tc>
          <w:tcPr>
            <w:tcW w:w="6772" w:type="dxa"/>
          </w:tcPr>
          <w:p w14:paraId="4B0997F7" w14:textId="6B8B5BBE" w:rsidR="00FE3687" w:rsidRPr="006661B8" w:rsidRDefault="00FE3687" w:rsidP="00FE3687">
            <w:pPr>
              <w:jc w:val="both"/>
            </w:pPr>
            <w:r w:rsidRPr="006661B8">
              <w:t>ул.</w:t>
            </w:r>
            <w:r>
              <w:t xml:space="preserve"> </w:t>
            </w:r>
            <w:r w:rsidRPr="00E830F2">
              <w:t>Горняков</w:t>
            </w:r>
          </w:p>
        </w:tc>
        <w:tc>
          <w:tcPr>
            <w:tcW w:w="2835" w:type="dxa"/>
          </w:tcPr>
          <w:p w14:paraId="4A17CE60" w14:textId="6AF958F2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0C2B2438" w14:textId="77777777" w:rsidTr="00C7598A">
        <w:tc>
          <w:tcPr>
            <w:tcW w:w="599" w:type="dxa"/>
          </w:tcPr>
          <w:p w14:paraId="1E6221D4" w14:textId="1A7CE6A5" w:rsidR="00FE3687" w:rsidRPr="006661B8" w:rsidRDefault="00FE3687" w:rsidP="00FE3687">
            <w:pPr>
              <w:jc w:val="center"/>
            </w:pPr>
            <w:r>
              <w:t>5</w:t>
            </w:r>
          </w:p>
        </w:tc>
        <w:tc>
          <w:tcPr>
            <w:tcW w:w="6772" w:type="dxa"/>
          </w:tcPr>
          <w:p w14:paraId="35B8823B" w14:textId="58EC886F" w:rsidR="00FE3687" w:rsidRPr="006661B8" w:rsidRDefault="00FE3687" w:rsidP="00FE3687">
            <w:pPr>
              <w:jc w:val="both"/>
            </w:pPr>
            <w:r w:rsidRPr="006661B8">
              <w:t>ул.</w:t>
            </w:r>
            <w:r w:rsidRPr="004352BF">
              <w:t xml:space="preserve"> </w:t>
            </w:r>
            <w:r w:rsidRPr="00E830F2">
              <w:t>Пионерская</w:t>
            </w:r>
          </w:p>
        </w:tc>
        <w:tc>
          <w:tcPr>
            <w:tcW w:w="2835" w:type="dxa"/>
          </w:tcPr>
          <w:p w14:paraId="0268DE77" w14:textId="02E4F53D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064A1C2F" w14:textId="77777777" w:rsidTr="00C7598A">
        <w:tc>
          <w:tcPr>
            <w:tcW w:w="599" w:type="dxa"/>
          </w:tcPr>
          <w:p w14:paraId="37F4E5F0" w14:textId="44A90F46" w:rsidR="00FE3687" w:rsidRPr="006661B8" w:rsidRDefault="00FE3687" w:rsidP="00FE3687">
            <w:pPr>
              <w:jc w:val="center"/>
            </w:pPr>
            <w:r>
              <w:t>6</w:t>
            </w:r>
          </w:p>
        </w:tc>
        <w:tc>
          <w:tcPr>
            <w:tcW w:w="6772" w:type="dxa"/>
          </w:tcPr>
          <w:p w14:paraId="4925FEBB" w14:textId="4118FC5E" w:rsidR="00FE3687" w:rsidRPr="004352BF" w:rsidRDefault="00FE3687" w:rsidP="00FE3687">
            <w:pPr>
              <w:jc w:val="both"/>
            </w:pPr>
            <w:r w:rsidRPr="006661B8">
              <w:t>ул.</w:t>
            </w:r>
            <w:r w:rsidRPr="004352BF">
              <w:t xml:space="preserve"> </w:t>
            </w:r>
            <w:r w:rsidRPr="00E830F2">
              <w:t>Комсомольская</w:t>
            </w:r>
          </w:p>
        </w:tc>
        <w:tc>
          <w:tcPr>
            <w:tcW w:w="2835" w:type="dxa"/>
          </w:tcPr>
          <w:p w14:paraId="51AA1DE8" w14:textId="4B58A33B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443D7358" w14:textId="77777777" w:rsidTr="00C7598A">
        <w:tc>
          <w:tcPr>
            <w:tcW w:w="599" w:type="dxa"/>
          </w:tcPr>
          <w:p w14:paraId="7ADC1C10" w14:textId="24BBC746" w:rsidR="00FE3687" w:rsidRPr="006661B8" w:rsidRDefault="00FE3687" w:rsidP="00FE3687">
            <w:pPr>
              <w:jc w:val="center"/>
            </w:pPr>
            <w:r>
              <w:t>7</w:t>
            </w:r>
          </w:p>
        </w:tc>
        <w:tc>
          <w:tcPr>
            <w:tcW w:w="6772" w:type="dxa"/>
          </w:tcPr>
          <w:p w14:paraId="692D7B16" w14:textId="059850AA" w:rsidR="00FE3687" w:rsidRPr="004352BF" w:rsidRDefault="00FE3687" w:rsidP="00FE3687">
            <w:pPr>
              <w:jc w:val="both"/>
            </w:pPr>
            <w:r w:rsidRPr="006661B8">
              <w:t>ул.</w:t>
            </w:r>
            <w:r w:rsidRPr="004352BF">
              <w:t xml:space="preserve"> </w:t>
            </w:r>
            <w:r w:rsidRPr="00E830F2">
              <w:t>Коммуны</w:t>
            </w:r>
          </w:p>
        </w:tc>
        <w:tc>
          <w:tcPr>
            <w:tcW w:w="2835" w:type="dxa"/>
          </w:tcPr>
          <w:p w14:paraId="10D7DCC7" w14:textId="61ABE5E6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18C64BF3" w14:textId="77777777" w:rsidTr="00C7598A">
        <w:tc>
          <w:tcPr>
            <w:tcW w:w="599" w:type="dxa"/>
          </w:tcPr>
          <w:p w14:paraId="47636057" w14:textId="52D88FE9" w:rsidR="00FE3687" w:rsidRPr="006661B8" w:rsidRDefault="00FE3687" w:rsidP="00FE3687">
            <w:pPr>
              <w:jc w:val="center"/>
            </w:pPr>
            <w:r>
              <w:t>8</w:t>
            </w:r>
          </w:p>
        </w:tc>
        <w:tc>
          <w:tcPr>
            <w:tcW w:w="6772" w:type="dxa"/>
          </w:tcPr>
          <w:p w14:paraId="4A73C88A" w14:textId="2A8275E2" w:rsidR="00FE3687" w:rsidRPr="004352BF" w:rsidRDefault="00FE3687" w:rsidP="00FE3687">
            <w:pPr>
              <w:jc w:val="both"/>
            </w:pPr>
            <w:r w:rsidRPr="00D10753">
              <w:t>ул.</w:t>
            </w:r>
            <w:r w:rsidRPr="004352BF">
              <w:t xml:space="preserve"> </w:t>
            </w:r>
            <w:r w:rsidRPr="00E830F2">
              <w:t>Клары Цеткин</w:t>
            </w:r>
          </w:p>
        </w:tc>
        <w:tc>
          <w:tcPr>
            <w:tcW w:w="2835" w:type="dxa"/>
          </w:tcPr>
          <w:p w14:paraId="56E1354A" w14:textId="78621FEF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73E7BEF0" w14:textId="77777777" w:rsidTr="00C7598A">
        <w:tc>
          <w:tcPr>
            <w:tcW w:w="599" w:type="dxa"/>
          </w:tcPr>
          <w:p w14:paraId="205EF5A6" w14:textId="5915C26C" w:rsidR="00FE3687" w:rsidRPr="006661B8" w:rsidRDefault="00FE3687" w:rsidP="00FE3687">
            <w:pPr>
              <w:jc w:val="center"/>
            </w:pPr>
            <w:r>
              <w:t>9</w:t>
            </w:r>
          </w:p>
        </w:tc>
        <w:tc>
          <w:tcPr>
            <w:tcW w:w="6772" w:type="dxa"/>
          </w:tcPr>
          <w:p w14:paraId="7602A5F0" w14:textId="653691D3" w:rsidR="00FE3687" w:rsidRPr="004352BF" w:rsidRDefault="00FE3687" w:rsidP="00FE3687">
            <w:pPr>
              <w:jc w:val="both"/>
            </w:pPr>
            <w:r>
              <w:t>п</w:t>
            </w:r>
            <w:r w:rsidRPr="00E830F2">
              <w:t>ереулок</w:t>
            </w:r>
            <w:r>
              <w:t xml:space="preserve"> </w:t>
            </w:r>
            <w:r w:rsidRPr="00B01788">
              <w:t>Ударный</w:t>
            </w:r>
          </w:p>
        </w:tc>
        <w:tc>
          <w:tcPr>
            <w:tcW w:w="2835" w:type="dxa"/>
          </w:tcPr>
          <w:p w14:paraId="5EA4D0B6" w14:textId="4E6D285E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3F8434F9" w14:textId="77777777" w:rsidTr="00C7598A">
        <w:tc>
          <w:tcPr>
            <w:tcW w:w="599" w:type="dxa"/>
          </w:tcPr>
          <w:p w14:paraId="54B8A75F" w14:textId="06048D46" w:rsidR="00FE3687" w:rsidRPr="00C7598A" w:rsidRDefault="00FE3687" w:rsidP="00FE3687">
            <w:pPr>
              <w:jc w:val="center"/>
            </w:pPr>
            <w:r w:rsidRPr="00C7598A">
              <w:t>10</w:t>
            </w:r>
          </w:p>
        </w:tc>
        <w:tc>
          <w:tcPr>
            <w:tcW w:w="6772" w:type="dxa"/>
          </w:tcPr>
          <w:p w14:paraId="4AF9B776" w14:textId="76167B59" w:rsidR="009D3663" w:rsidRPr="00C7598A" w:rsidRDefault="00FE3687" w:rsidP="00FE3687">
            <w:pPr>
              <w:jc w:val="both"/>
              <w:rPr>
                <w:lang w:eastAsia="en-US"/>
              </w:rPr>
            </w:pPr>
            <w:r w:rsidRPr="00C7598A">
              <w:t>ул. Красных Партизан</w:t>
            </w:r>
            <w:r w:rsidR="009D3663" w:rsidRPr="00C7598A">
              <w:t xml:space="preserve"> (кроме домов № </w:t>
            </w:r>
            <w:r w:rsidR="009D3663" w:rsidRPr="00C7598A">
              <w:rPr>
                <w:lang w:eastAsia="en-US"/>
              </w:rPr>
              <w:t>23,25,27,29 31,33,36,37,38,38А,39,</w:t>
            </w:r>
            <w:r w:rsidR="009D3663" w:rsidRPr="00C7598A">
              <w:t>40,41,</w:t>
            </w:r>
            <w:r w:rsidR="009D3663" w:rsidRPr="00C7598A">
              <w:rPr>
                <w:lang w:eastAsia="en-US"/>
              </w:rPr>
              <w:t>42,44,45,46,47,47/2,48,49,50,51,53,55,57)</w:t>
            </w:r>
          </w:p>
        </w:tc>
        <w:tc>
          <w:tcPr>
            <w:tcW w:w="2835" w:type="dxa"/>
          </w:tcPr>
          <w:p w14:paraId="68FFFC70" w14:textId="73D7ABEB" w:rsidR="00FE3687" w:rsidRPr="009C5823" w:rsidRDefault="00FE3687" w:rsidP="00FE3687">
            <w:pPr>
              <w:jc w:val="center"/>
              <w:rPr>
                <w:color w:val="FF0000"/>
              </w:rPr>
            </w:pPr>
            <w:r w:rsidRPr="009C5823">
              <w:rPr>
                <w:color w:val="000000" w:themeColor="text1"/>
              </w:rPr>
              <w:t>Понедельник, Четверг</w:t>
            </w:r>
          </w:p>
        </w:tc>
      </w:tr>
      <w:tr w:rsidR="00FE3687" w:rsidRPr="006661B8" w14:paraId="0B857967" w14:textId="77777777" w:rsidTr="00C7598A">
        <w:tc>
          <w:tcPr>
            <w:tcW w:w="599" w:type="dxa"/>
          </w:tcPr>
          <w:p w14:paraId="69F961D1" w14:textId="2D1CD2CF" w:rsidR="00FE3687" w:rsidRPr="006661B8" w:rsidRDefault="00FE3687" w:rsidP="00FE3687">
            <w:pPr>
              <w:jc w:val="center"/>
            </w:pPr>
            <w:r>
              <w:t>11</w:t>
            </w:r>
          </w:p>
        </w:tc>
        <w:tc>
          <w:tcPr>
            <w:tcW w:w="6772" w:type="dxa"/>
          </w:tcPr>
          <w:p w14:paraId="1F2A7A27" w14:textId="4B90F988" w:rsidR="00FE3687" w:rsidRPr="004352BF" w:rsidRDefault="00FE3687" w:rsidP="00FE3687">
            <w:pPr>
              <w:jc w:val="both"/>
            </w:pPr>
            <w:r w:rsidRPr="00D10753">
              <w:t>ул.</w:t>
            </w:r>
            <w:r w:rsidRPr="000C3435">
              <w:t xml:space="preserve"> </w:t>
            </w:r>
            <w:r w:rsidRPr="00E830F2">
              <w:t>Рудничная</w:t>
            </w:r>
          </w:p>
        </w:tc>
        <w:tc>
          <w:tcPr>
            <w:tcW w:w="2835" w:type="dxa"/>
          </w:tcPr>
          <w:p w14:paraId="3B9CDADF" w14:textId="64BE8A15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5824EB71" w14:textId="77777777" w:rsidTr="00C7598A">
        <w:tc>
          <w:tcPr>
            <w:tcW w:w="599" w:type="dxa"/>
          </w:tcPr>
          <w:p w14:paraId="7745A07E" w14:textId="594B29C6" w:rsidR="00FE3687" w:rsidRPr="006661B8" w:rsidRDefault="00FE3687" w:rsidP="00FE3687">
            <w:pPr>
              <w:jc w:val="center"/>
            </w:pPr>
            <w:r>
              <w:t>12</w:t>
            </w:r>
          </w:p>
        </w:tc>
        <w:tc>
          <w:tcPr>
            <w:tcW w:w="6772" w:type="dxa"/>
          </w:tcPr>
          <w:p w14:paraId="452B051F" w14:textId="085F74E4" w:rsidR="00FE3687" w:rsidRPr="004352BF" w:rsidRDefault="00FE3687" w:rsidP="00FE3687">
            <w:pPr>
              <w:jc w:val="both"/>
            </w:pPr>
            <w:r w:rsidRPr="00D10753">
              <w:t>ул.</w:t>
            </w:r>
            <w:r>
              <w:t xml:space="preserve"> </w:t>
            </w:r>
            <w:r w:rsidRPr="00E830F2">
              <w:t>Тагильская</w:t>
            </w:r>
          </w:p>
        </w:tc>
        <w:tc>
          <w:tcPr>
            <w:tcW w:w="2835" w:type="dxa"/>
          </w:tcPr>
          <w:p w14:paraId="1E706023" w14:textId="0FBFB6AB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09E8AAE3" w14:textId="77777777" w:rsidTr="00C7598A">
        <w:tc>
          <w:tcPr>
            <w:tcW w:w="599" w:type="dxa"/>
          </w:tcPr>
          <w:p w14:paraId="5194BF4A" w14:textId="7DE72817" w:rsidR="00FE3687" w:rsidRPr="006661B8" w:rsidRDefault="00FE3687" w:rsidP="00FE3687">
            <w:pPr>
              <w:jc w:val="center"/>
            </w:pPr>
            <w:r>
              <w:t>13</w:t>
            </w:r>
          </w:p>
        </w:tc>
        <w:tc>
          <w:tcPr>
            <w:tcW w:w="6772" w:type="dxa"/>
          </w:tcPr>
          <w:p w14:paraId="527B60E9" w14:textId="0736412F" w:rsidR="00FE3687" w:rsidRPr="004352BF" w:rsidRDefault="00FE3687" w:rsidP="00FE3687">
            <w:pPr>
              <w:tabs>
                <w:tab w:val="left" w:pos="720"/>
              </w:tabs>
              <w:jc w:val="both"/>
            </w:pPr>
            <w:r w:rsidRPr="00D10753">
              <w:t>ул.</w:t>
            </w:r>
            <w:r w:rsidRPr="00701100">
              <w:t xml:space="preserve"> </w:t>
            </w:r>
            <w:r w:rsidRPr="00E830F2">
              <w:t>Коммунальная</w:t>
            </w:r>
          </w:p>
        </w:tc>
        <w:tc>
          <w:tcPr>
            <w:tcW w:w="2835" w:type="dxa"/>
          </w:tcPr>
          <w:p w14:paraId="62419B1E" w14:textId="5A0383B8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52636802" w14:textId="77777777" w:rsidTr="00C7598A">
        <w:tc>
          <w:tcPr>
            <w:tcW w:w="599" w:type="dxa"/>
          </w:tcPr>
          <w:p w14:paraId="1EF279EC" w14:textId="3D054693" w:rsidR="00FE3687" w:rsidRPr="006661B8" w:rsidRDefault="00FE3687" w:rsidP="00FE3687">
            <w:pPr>
              <w:jc w:val="center"/>
            </w:pPr>
            <w:r>
              <w:t>14</w:t>
            </w:r>
          </w:p>
        </w:tc>
        <w:tc>
          <w:tcPr>
            <w:tcW w:w="6772" w:type="dxa"/>
          </w:tcPr>
          <w:p w14:paraId="573C0F6D" w14:textId="17BBAF04" w:rsidR="00FE3687" w:rsidRPr="004352BF" w:rsidRDefault="00FE3687" w:rsidP="00FE3687">
            <w:pPr>
              <w:jc w:val="both"/>
            </w:pPr>
            <w:r w:rsidRPr="00D10753">
              <w:t>ул.</w:t>
            </w:r>
            <w:r w:rsidRPr="00701100">
              <w:t xml:space="preserve"> </w:t>
            </w:r>
            <w:r w:rsidRPr="00E830F2">
              <w:t>Первомайская</w:t>
            </w:r>
          </w:p>
        </w:tc>
        <w:tc>
          <w:tcPr>
            <w:tcW w:w="2835" w:type="dxa"/>
          </w:tcPr>
          <w:p w14:paraId="3628B2E2" w14:textId="79C1A8F8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6D30C9DB" w14:textId="77777777" w:rsidTr="00C7598A">
        <w:tc>
          <w:tcPr>
            <w:tcW w:w="599" w:type="dxa"/>
          </w:tcPr>
          <w:p w14:paraId="1AD3AFA4" w14:textId="2B9533B9" w:rsidR="00FE3687" w:rsidRPr="006661B8" w:rsidRDefault="00FE3687" w:rsidP="00FE3687">
            <w:pPr>
              <w:jc w:val="center"/>
            </w:pPr>
            <w:r>
              <w:t>15</w:t>
            </w:r>
          </w:p>
        </w:tc>
        <w:tc>
          <w:tcPr>
            <w:tcW w:w="6772" w:type="dxa"/>
          </w:tcPr>
          <w:p w14:paraId="4605E7C4" w14:textId="2D9CEAF6" w:rsidR="00FE3687" w:rsidRPr="004352BF" w:rsidRDefault="00FE3687" w:rsidP="00FE3687">
            <w:pPr>
              <w:jc w:val="both"/>
            </w:pPr>
            <w:r w:rsidRPr="00E830F2">
              <w:t>переулок Сиреневый</w:t>
            </w:r>
          </w:p>
        </w:tc>
        <w:tc>
          <w:tcPr>
            <w:tcW w:w="2835" w:type="dxa"/>
          </w:tcPr>
          <w:p w14:paraId="6B992517" w14:textId="562FBB8C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6220307F" w14:textId="77777777" w:rsidTr="00C7598A">
        <w:tc>
          <w:tcPr>
            <w:tcW w:w="599" w:type="dxa"/>
          </w:tcPr>
          <w:p w14:paraId="3CD54407" w14:textId="68F740B6" w:rsidR="00FE3687" w:rsidRPr="006661B8" w:rsidRDefault="00FE3687" w:rsidP="00FE3687">
            <w:pPr>
              <w:jc w:val="center"/>
            </w:pPr>
            <w:r>
              <w:t>16</w:t>
            </w:r>
          </w:p>
        </w:tc>
        <w:tc>
          <w:tcPr>
            <w:tcW w:w="6772" w:type="dxa"/>
          </w:tcPr>
          <w:p w14:paraId="5C9F8819" w14:textId="17D76AE2" w:rsidR="00FE3687" w:rsidRPr="004352BF" w:rsidRDefault="00FE3687" w:rsidP="00FE3687">
            <w:pPr>
              <w:jc w:val="both"/>
            </w:pPr>
            <w:r w:rsidRPr="00D10753">
              <w:t>ул.</w:t>
            </w:r>
            <w:r w:rsidRPr="00701100">
              <w:t xml:space="preserve"> </w:t>
            </w:r>
            <w:r w:rsidRPr="00E830F2">
              <w:t>Декабристов</w:t>
            </w:r>
          </w:p>
        </w:tc>
        <w:tc>
          <w:tcPr>
            <w:tcW w:w="2835" w:type="dxa"/>
          </w:tcPr>
          <w:p w14:paraId="6F3512D4" w14:textId="6CD3B4C5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1BABA3E8" w14:textId="77777777" w:rsidTr="00C7598A">
        <w:tc>
          <w:tcPr>
            <w:tcW w:w="599" w:type="dxa"/>
          </w:tcPr>
          <w:p w14:paraId="6E1F4976" w14:textId="269CB3AE" w:rsidR="00FE3687" w:rsidRPr="006661B8" w:rsidRDefault="00FE3687" w:rsidP="00FE3687">
            <w:pPr>
              <w:jc w:val="center"/>
            </w:pPr>
            <w:r>
              <w:t>17</w:t>
            </w:r>
          </w:p>
        </w:tc>
        <w:tc>
          <w:tcPr>
            <w:tcW w:w="6772" w:type="dxa"/>
          </w:tcPr>
          <w:p w14:paraId="41521520" w14:textId="3DC3D1BF" w:rsidR="00FE3687" w:rsidRPr="004352BF" w:rsidRDefault="00FE3687" w:rsidP="00FE3687">
            <w:pPr>
              <w:jc w:val="both"/>
            </w:pPr>
            <w:r w:rsidRPr="00D10753">
              <w:t>ул.</w:t>
            </w:r>
            <w:r>
              <w:t xml:space="preserve"> </w:t>
            </w:r>
            <w:r w:rsidRPr="00E830F2">
              <w:t>Свободы</w:t>
            </w:r>
          </w:p>
        </w:tc>
        <w:tc>
          <w:tcPr>
            <w:tcW w:w="2835" w:type="dxa"/>
          </w:tcPr>
          <w:p w14:paraId="05013DC7" w14:textId="517A4184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2F0A895C" w14:textId="77777777" w:rsidTr="00C7598A">
        <w:tc>
          <w:tcPr>
            <w:tcW w:w="599" w:type="dxa"/>
          </w:tcPr>
          <w:p w14:paraId="012EAA75" w14:textId="4A8E0B0E" w:rsidR="00FE3687" w:rsidRPr="006661B8" w:rsidRDefault="00FE3687" w:rsidP="00FE3687">
            <w:pPr>
              <w:jc w:val="center"/>
            </w:pPr>
            <w:r>
              <w:t>18</w:t>
            </w:r>
          </w:p>
        </w:tc>
        <w:tc>
          <w:tcPr>
            <w:tcW w:w="6772" w:type="dxa"/>
          </w:tcPr>
          <w:p w14:paraId="764DF895" w14:textId="1F035DF0" w:rsidR="00FE3687" w:rsidRPr="004352BF" w:rsidRDefault="00FE3687" w:rsidP="00FE3687">
            <w:pPr>
              <w:jc w:val="both"/>
            </w:pPr>
            <w:r w:rsidRPr="00D10753">
              <w:t>ул.</w:t>
            </w:r>
            <w:r w:rsidRPr="00701100">
              <w:t xml:space="preserve"> </w:t>
            </w:r>
            <w:r w:rsidRPr="00E830F2">
              <w:t>Достоевского</w:t>
            </w:r>
          </w:p>
        </w:tc>
        <w:tc>
          <w:tcPr>
            <w:tcW w:w="2835" w:type="dxa"/>
          </w:tcPr>
          <w:p w14:paraId="2846612B" w14:textId="0730AB92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5179F2AF" w14:textId="77777777" w:rsidTr="00C7598A">
        <w:tc>
          <w:tcPr>
            <w:tcW w:w="599" w:type="dxa"/>
          </w:tcPr>
          <w:p w14:paraId="7D938C0E" w14:textId="42E83183" w:rsidR="00FE3687" w:rsidRPr="006661B8" w:rsidRDefault="00FE3687" w:rsidP="00FE3687">
            <w:pPr>
              <w:jc w:val="center"/>
            </w:pPr>
            <w:r>
              <w:t>19</w:t>
            </w:r>
          </w:p>
        </w:tc>
        <w:tc>
          <w:tcPr>
            <w:tcW w:w="6772" w:type="dxa"/>
          </w:tcPr>
          <w:p w14:paraId="2070E9C0" w14:textId="6D0C960C" w:rsidR="00FE3687" w:rsidRPr="004352BF" w:rsidRDefault="00FE3687" w:rsidP="00FE3687">
            <w:pPr>
              <w:jc w:val="both"/>
            </w:pPr>
            <w:r w:rsidRPr="00D10753">
              <w:t>ул.</w:t>
            </w:r>
            <w:r w:rsidRPr="00701100">
              <w:t xml:space="preserve"> </w:t>
            </w:r>
            <w:r w:rsidRPr="00E830F2">
              <w:t>Петрова</w:t>
            </w:r>
            <w:r>
              <w:t xml:space="preserve"> (кроме домов нечетная сторона с 17 по 33)</w:t>
            </w:r>
          </w:p>
        </w:tc>
        <w:tc>
          <w:tcPr>
            <w:tcW w:w="2835" w:type="dxa"/>
          </w:tcPr>
          <w:p w14:paraId="26C43D8C" w14:textId="3FB650CB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7AC5008F" w14:textId="77777777" w:rsidTr="00C7598A">
        <w:tc>
          <w:tcPr>
            <w:tcW w:w="599" w:type="dxa"/>
          </w:tcPr>
          <w:p w14:paraId="530A5F36" w14:textId="4D00661D" w:rsidR="00FE3687" w:rsidRPr="006661B8" w:rsidRDefault="00FE3687" w:rsidP="00FE3687">
            <w:pPr>
              <w:jc w:val="center"/>
            </w:pPr>
            <w:r>
              <w:t>20</w:t>
            </w:r>
          </w:p>
        </w:tc>
        <w:tc>
          <w:tcPr>
            <w:tcW w:w="6772" w:type="dxa"/>
          </w:tcPr>
          <w:p w14:paraId="4FF38DEE" w14:textId="75648851" w:rsidR="00FE3687" w:rsidRPr="004352BF" w:rsidRDefault="00FE3687" w:rsidP="00FE3687">
            <w:pPr>
              <w:jc w:val="both"/>
            </w:pPr>
            <w:r w:rsidRPr="00E830F2">
              <w:t>переулок Безымянный</w:t>
            </w:r>
          </w:p>
        </w:tc>
        <w:tc>
          <w:tcPr>
            <w:tcW w:w="2835" w:type="dxa"/>
          </w:tcPr>
          <w:p w14:paraId="4D98D234" w14:textId="31F593B4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082582D4" w14:textId="77777777" w:rsidTr="00C7598A">
        <w:tc>
          <w:tcPr>
            <w:tcW w:w="599" w:type="dxa"/>
          </w:tcPr>
          <w:p w14:paraId="77D881AF" w14:textId="58F42E14" w:rsidR="00FE3687" w:rsidRPr="006661B8" w:rsidRDefault="00FE3687" w:rsidP="00FE3687">
            <w:pPr>
              <w:jc w:val="center"/>
            </w:pPr>
            <w:r>
              <w:t>21</w:t>
            </w:r>
          </w:p>
        </w:tc>
        <w:tc>
          <w:tcPr>
            <w:tcW w:w="6772" w:type="dxa"/>
          </w:tcPr>
          <w:p w14:paraId="47F41D25" w14:textId="0745F9E7" w:rsidR="00FE3687" w:rsidRPr="004352BF" w:rsidRDefault="00FE3687" w:rsidP="00FE3687">
            <w:pPr>
              <w:jc w:val="both"/>
            </w:pPr>
            <w:r w:rsidRPr="00E53584">
              <w:t xml:space="preserve">ул. </w:t>
            </w:r>
            <w:r w:rsidRPr="00E830F2">
              <w:t>Строителей</w:t>
            </w:r>
          </w:p>
        </w:tc>
        <w:tc>
          <w:tcPr>
            <w:tcW w:w="2835" w:type="dxa"/>
          </w:tcPr>
          <w:p w14:paraId="7B0EF6F8" w14:textId="1636BB1C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118DA7F9" w14:textId="77777777" w:rsidTr="00C7598A">
        <w:tc>
          <w:tcPr>
            <w:tcW w:w="599" w:type="dxa"/>
          </w:tcPr>
          <w:p w14:paraId="0D6A7952" w14:textId="3D43279D" w:rsidR="00FE3687" w:rsidRPr="006661B8" w:rsidRDefault="00FE3687" w:rsidP="00FE3687">
            <w:pPr>
              <w:jc w:val="center"/>
            </w:pPr>
            <w:r>
              <w:t>22</w:t>
            </w:r>
          </w:p>
        </w:tc>
        <w:tc>
          <w:tcPr>
            <w:tcW w:w="6772" w:type="dxa"/>
          </w:tcPr>
          <w:p w14:paraId="48BCF3D7" w14:textId="26180DE0" w:rsidR="00FE3687" w:rsidRPr="004352BF" w:rsidRDefault="00FE3687" w:rsidP="00FE3687">
            <w:pPr>
              <w:jc w:val="both"/>
            </w:pPr>
            <w:r w:rsidRPr="00D10753">
              <w:t>ул.</w:t>
            </w:r>
            <w:r w:rsidRPr="00701100">
              <w:t xml:space="preserve"> </w:t>
            </w:r>
            <w:r w:rsidRPr="00E830F2">
              <w:t>Ключевская</w:t>
            </w:r>
          </w:p>
        </w:tc>
        <w:tc>
          <w:tcPr>
            <w:tcW w:w="2835" w:type="dxa"/>
          </w:tcPr>
          <w:p w14:paraId="13E349AA" w14:textId="503D76C0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51FC7BE8" w14:textId="77777777" w:rsidTr="00C7598A">
        <w:tc>
          <w:tcPr>
            <w:tcW w:w="599" w:type="dxa"/>
          </w:tcPr>
          <w:p w14:paraId="016FD459" w14:textId="24691F34" w:rsidR="00FE3687" w:rsidRPr="006661B8" w:rsidRDefault="00FE3687" w:rsidP="00FE3687">
            <w:pPr>
              <w:jc w:val="center"/>
            </w:pPr>
            <w:r>
              <w:t>23</w:t>
            </w:r>
          </w:p>
        </w:tc>
        <w:tc>
          <w:tcPr>
            <w:tcW w:w="6772" w:type="dxa"/>
          </w:tcPr>
          <w:p w14:paraId="3A32063E" w14:textId="39B72187" w:rsidR="00FE3687" w:rsidRPr="004352BF" w:rsidRDefault="00FE3687" w:rsidP="00FE3687">
            <w:pPr>
              <w:jc w:val="both"/>
            </w:pPr>
            <w:r w:rsidRPr="00D10753">
              <w:t>ул.</w:t>
            </w:r>
            <w:r w:rsidRPr="00701100">
              <w:t xml:space="preserve"> </w:t>
            </w:r>
            <w:r w:rsidRPr="00E830F2">
              <w:t>Заводская</w:t>
            </w:r>
          </w:p>
        </w:tc>
        <w:tc>
          <w:tcPr>
            <w:tcW w:w="2835" w:type="dxa"/>
          </w:tcPr>
          <w:p w14:paraId="2C263CF0" w14:textId="14DF31A1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10008C24" w14:textId="77777777" w:rsidTr="00C7598A">
        <w:tc>
          <w:tcPr>
            <w:tcW w:w="599" w:type="dxa"/>
          </w:tcPr>
          <w:p w14:paraId="2D988B41" w14:textId="5344DB6F" w:rsidR="00FE3687" w:rsidRPr="006661B8" w:rsidRDefault="00FE3687" w:rsidP="00FE3687">
            <w:pPr>
              <w:jc w:val="center"/>
            </w:pPr>
            <w:r>
              <w:t>24</w:t>
            </w:r>
          </w:p>
        </w:tc>
        <w:tc>
          <w:tcPr>
            <w:tcW w:w="6772" w:type="dxa"/>
          </w:tcPr>
          <w:p w14:paraId="502314F4" w14:textId="012E89D7" w:rsidR="00FE3687" w:rsidRPr="004352BF" w:rsidRDefault="00FE3687" w:rsidP="00FE3687">
            <w:pPr>
              <w:jc w:val="both"/>
            </w:pPr>
            <w:r w:rsidRPr="00D10753">
              <w:t>ул.</w:t>
            </w:r>
            <w:r>
              <w:t xml:space="preserve"> </w:t>
            </w:r>
            <w:r w:rsidRPr="00E830F2">
              <w:t>Подгорная</w:t>
            </w:r>
          </w:p>
        </w:tc>
        <w:tc>
          <w:tcPr>
            <w:tcW w:w="2835" w:type="dxa"/>
          </w:tcPr>
          <w:p w14:paraId="6CE7B466" w14:textId="295D293F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53B616D8" w14:textId="77777777" w:rsidTr="00C7598A">
        <w:tc>
          <w:tcPr>
            <w:tcW w:w="599" w:type="dxa"/>
          </w:tcPr>
          <w:p w14:paraId="69465249" w14:textId="747C730F" w:rsidR="00FE3687" w:rsidRPr="006661B8" w:rsidRDefault="00FE3687" w:rsidP="00FE3687">
            <w:pPr>
              <w:jc w:val="center"/>
            </w:pPr>
            <w:r>
              <w:t>25</w:t>
            </w:r>
          </w:p>
        </w:tc>
        <w:tc>
          <w:tcPr>
            <w:tcW w:w="6772" w:type="dxa"/>
          </w:tcPr>
          <w:p w14:paraId="49CF9748" w14:textId="2416808A" w:rsidR="00FE3687" w:rsidRPr="004352BF" w:rsidRDefault="00FE3687" w:rsidP="00FE3687">
            <w:pPr>
              <w:jc w:val="both"/>
            </w:pPr>
            <w:r w:rsidRPr="00D10753">
              <w:t>ул.</w:t>
            </w:r>
            <w:r>
              <w:t xml:space="preserve"> </w:t>
            </w:r>
            <w:r w:rsidRPr="00E830F2">
              <w:t>Данильченко</w:t>
            </w:r>
          </w:p>
        </w:tc>
        <w:tc>
          <w:tcPr>
            <w:tcW w:w="2835" w:type="dxa"/>
          </w:tcPr>
          <w:p w14:paraId="3BEB7A0D" w14:textId="1906CB7D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642DAF31" w14:textId="77777777" w:rsidTr="00C7598A">
        <w:tc>
          <w:tcPr>
            <w:tcW w:w="599" w:type="dxa"/>
          </w:tcPr>
          <w:p w14:paraId="14727A24" w14:textId="56E64392" w:rsidR="00FE3687" w:rsidRPr="006661B8" w:rsidRDefault="00FE3687" w:rsidP="00FE3687">
            <w:pPr>
              <w:jc w:val="center"/>
            </w:pPr>
            <w:r>
              <w:t>26</w:t>
            </w:r>
          </w:p>
        </w:tc>
        <w:tc>
          <w:tcPr>
            <w:tcW w:w="6772" w:type="dxa"/>
          </w:tcPr>
          <w:p w14:paraId="06C48409" w14:textId="5E05A1A2" w:rsidR="00FE3687" w:rsidRPr="004352BF" w:rsidRDefault="00FE3687" w:rsidP="00FE3687">
            <w:pPr>
              <w:jc w:val="both"/>
            </w:pPr>
            <w:r w:rsidRPr="00D10753">
              <w:t>ул.</w:t>
            </w:r>
            <w:r>
              <w:t xml:space="preserve"> </w:t>
            </w:r>
            <w:r w:rsidRPr="00E830F2">
              <w:t>Совхозная</w:t>
            </w:r>
          </w:p>
        </w:tc>
        <w:tc>
          <w:tcPr>
            <w:tcW w:w="2835" w:type="dxa"/>
          </w:tcPr>
          <w:p w14:paraId="3C09EF4A" w14:textId="3F2DAE9F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285EF87B" w14:textId="77777777" w:rsidTr="00C7598A">
        <w:tc>
          <w:tcPr>
            <w:tcW w:w="599" w:type="dxa"/>
          </w:tcPr>
          <w:p w14:paraId="614AFBA8" w14:textId="548D2336" w:rsidR="00FE3687" w:rsidRPr="006661B8" w:rsidRDefault="00FE3687" w:rsidP="00FE3687">
            <w:pPr>
              <w:jc w:val="center"/>
            </w:pPr>
            <w:r>
              <w:t>27</w:t>
            </w:r>
          </w:p>
        </w:tc>
        <w:tc>
          <w:tcPr>
            <w:tcW w:w="6772" w:type="dxa"/>
          </w:tcPr>
          <w:p w14:paraId="14A53426" w14:textId="1721B925" w:rsidR="00FE3687" w:rsidRPr="00D10753" w:rsidRDefault="00FE3687" w:rsidP="00FE3687">
            <w:pPr>
              <w:jc w:val="both"/>
            </w:pPr>
            <w:r>
              <w:t>у</w:t>
            </w:r>
            <w:r w:rsidRPr="00701100">
              <w:t>л</w:t>
            </w:r>
            <w:r>
              <w:t xml:space="preserve">. </w:t>
            </w:r>
            <w:r w:rsidRPr="00233039">
              <w:t>Трудовая</w:t>
            </w:r>
          </w:p>
        </w:tc>
        <w:tc>
          <w:tcPr>
            <w:tcW w:w="2835" w:type="dxa"/>
          </w:tcPr>
          <w:p w14:paraId="20CE60A9" w14:textId="0CEEB9D9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2121AC96" w14:textId="77777777" w:rsidTr="00C7598A">
        <w:tc>
          <w:tcPr>
            <w:tcW w:w="599" w:type="dxa"/>
          </w:tcPr>
          <w:p w14:paraId="3E0F6192" w14:textId="43BC58EC" w:rsidR="00FE3687" w:rsidRPr="006661B8" w:rsidRDefault="00FE3687" w:rsidP="00FE3687">
            <w:pPr>
              <w:jc w:val="center"/>
            </w:pPr>
            <w:r>
              <w:t>28</w:t>
            </w:r>
          </w:p>
        </w:tc>
        <w:tc>
          <w:tcPr>
            <w:tcW w:w="6772" w:type="dxa"/>
          </w:tcPr>
          <w:p w14:paraId="6F1EE405" w14:textId="3B841683" w:rsidR="00FE3687" w:rsidRPr="00D10753" w:rsidRDefault="00FE3687" w:rsidP="00FE3687">
            <w:pPr>
              <w:jc w:val="both"/>
            </w:pPr>
            <w:r>
              <w:t xml:space="preserve">ул. </w:t>
            </w:r>
            <w:r w:rsidRPr="00E830F2">
              <w:t>Рабочая</w:t>
            </w:r>
            <w:r>
              <w:t xml:space="preserve"> (место сбора ТКО ул. Рабочая / ул. Петрова)</w:t>
            </w:r>
          </w:p>
        </w:tc>
        <w:tc>
          <w:tcPr>
            <w:tcW w:w="2835" w:type="dxa"/>
          </w:tcPr>
          <w:p w14:paraId="0F1E86AF" w14:textId="1F612FC9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6E11B610" w14:textId="77777777" w:rsidTr="00C7598A">
        <w:tc>
          <w:tcPr>
            <w:tcW w:w="599" w:type="dxa"/>
          </w:tcPr>
          <w:p w14:paraId="691C93BC" w14:textId="060EDE92" w:rsidR="00FE3687" w:rsidRPr="006661B8" w:rsidRDefault="00FE3687" w:rsidP="00FE3687">
            <w:pPr>
              <w:jc w:val="center"/>
            </w:pPr>
            <w:r>
              <w:t>29</w:t>
            </w:r>
          </w:p>
        </w:tc>
        <w:tc>
          <w:tcPr>
            <w:tcW w:w="6772" w:type="dxa"/>
          </w:tcPr>
          <w:p w14:paraId="6D706D0D" w14:textId="77777777" w:rsidR="00FE3687" w:rsidRDefault="00FE3687" w:rsidP="00FE3687">
            <w:pPr>
              <w:jc w:val="both"/>
            </w:pPr>
            <w:r>
              <w:t xml:space="preserve">ул. </w:t>
            </w:r>
            <w:r w:rsidRPr="00E830F2">
              <w:t>Профсоюз</w:t>
            </w:r>
            <w:r>
              <w:t xml:space="preserve">ная (место сбора ТКО ул. Профсоюзная / </w:t>
            </w:r>
          </w:p>
          <w:p w14:paraId="085C784E" w14:textId="0D146E1B" w:rsidR="00FE3687" w:rsidRPr="00D10753" w:rsidRDefault="00FE3687" w:rsidP="00FE3687">
            <w:pPr>
              <w:jc w:val="both"/>
            </w:pPr>
            <w:r>
              <w:t>ул. Комсомольская)</w:t>
            </w:r>
          </w:p>
        </w:tc>
        <w:tc>
          <w:tcPr>
            <w:tcW w:w="2835" w:type="dxa"/>
          </w:tcPr>
          <w:p w14:paraId="5E7FF61E" w14:textId="4B08B1B8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6D9D57D1" w14:textId="77777777" w:rsidTr="00C7598A">
        <w:tc>
          <w:tcPr>
            <w:tcW w:w="599" w:type="dxa"/>
          </w:tcPr>
          <w:p w14:paraId="38CE223F" w14:textId="783D3479" w:rsidR="00FE3687" w:rsidRPr="006661B8" w:rsidRDefault="00FE3687" w:rsidP="00FE3687">
            <w:pPr>
              <w:jc w:val="center"/>
            </w:pPr>
            <w:r>
              <w:t>30</w:t>
            </w:r>
          </w:p>
        </w:tc>
        <w:tc>
          <w:tcPr>
            <w:tcW w:w="6772" w:type="dxa"/>
          </w:tcPr>
          <w:p w14:paraId="5704A579" w14:textId="5BA1A257" w:rsidR="00FE3687" w:rsidRPr="00D10753" w:rsidRDefault="00FE3687" w:rsidP="00FE3687">
            <w:pPr>
              <w:jc w:val="both"/>
            </w:pPr>
            <w:r>
              <w:t>ул Сыромолотова</w:t>
            </w:r>
          </w:p>
        </w:tc>
        <w:tc>
          <w:tcPr>
            <w:tcW w:w="2835" w:type="dxa"/>
          </w:tcPr>
          <w:p w14:paraId="684D03F2" w14:textId="5D38B66A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67C78D37" w14:textId="77777777" w:rsidTr="00C7598A">
        <w:tc>
          <w:tcPr>
            <w:tcW w:w="599" w:type="dxa"/>
          </w:tcPr>
          <w:p w14:paraId="5A8D7472" w14:textId="767E9478" w:rsidR="00FE3687" w:rsidRPr="006661B8" w:rsidRDefault="00FE3687" w:rsidP="00FE3687">
            <w:pPr>
              <w:jc w:val="center"/>
            </w:pPr>
            <w:r>
              <w:t>31</w:t>
            </w:r>
          </w:p>
        </w:tc>
        <w:tc>
          <w:tcPr>
            <w:tcW w:w="6772" w:type="dxa"/>
          </w:tcPr>
          <w:p w14:paraId="7FB913C6" w14:textId="73C46187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4352BF">
              <w:t xml:space="preserve"> </w:t>
            </w:r>
            <w:r>
              <w:t>Пригородная</w:t>
            </w:r>
          </w:p>
        </w:tc>
        <w:tc>
          <w:tcPr>
            <w:tcW w:w="2835" w:type="dxa"/>
          </w:tcPr>
          <w:p w14:paraId="7A389560" w14:textId="1714636E" w:rsidR="00FE3687" w:rsidRPr="006661B8" w:rsidRDefault="00FE3687" w:rsidP="00FE3687">
            <w:pPr>
              <w:jc w:val="center"/>
            </w:pPr>
            <w:r w:rsidRPr="00446281">
              <w:t>Понедельник, Четверг</w:t>
            </w:r>
          </w:p>
        </w:tc>
      </w:tr>
      <w:tr w:rsidR="00FE3687" w:rsidRPr="006661B8" w14:paraId="0713810A" w14:textId="77777777" w:rsidTr="00C7598A">
        <w:tc>
          <w:tcPr>
            <w:tcW w:w="7371" w:type="dxa"/>
            <w:gridSpan w:val="2"/>
          </w:tcPr>
          <w:p w14:paraId="7F01B2E0" w14:textId="77777777" w:rsidR="00FE3687" w:rsidRDefault="00FE3687" w:rsidP="00FE3687">
            <w:pPr>
              <w:jc w:val="center"/>
              <w:rPr>
                <w:b/>
              </w:rPr>
            </w:pPr>
            <w:r w:rsidRPr="00E830F2">
              <w:rPr>
                <w:b/>
              </w:rPr>
              <w:t>город Верхняя Пышма</w:t>
            </w:r>
          </w:p>
          <w:p w14:paraId="55D6C1BD" w14:textId="3C07A390" w:rsidR="00FE3687" w:rsidRPr="006036C5" w:rsidRDefault="00FE3687" w:rsidP="00FE3687">
            <w:pPr>
              <w:jc w:val="center"/>
            </w:pPr>
            <w:r w:rsidRPr="006036C5">
              <w:rPr>
                <w:b/>
                <w:bCs/>
              </w:rPr>
              <w:t>Условный микрорайон № 2</w:t>
            </w:r>
          </w:p>
        </w:tc>
        <w:tc>
          <w:tcPr>
            <w:tcW w:w="2835" w:type="dxa"/>
          </w:tcPr>
          <w:p w14:paraId="1F84CFBE" w14:textId="2980E0AC" w:rsidR="00FE3687" w:rsidRPr="00DF1F5D" w:rsidRDefault="00FE3687" w:rsidP="00FE36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  <w:r w:rsidRPr="00DF1F5D">
              <w:rPr>
                <w:sz w:val="20"/>
                <w:szCs w:val="20"/>
              </w:rPr>
              <w:t xml:space="preserve"> </w:t>
            </w:r>
            <w:r w:rsidRPr="00DF1F5D">
              <w:rPr>
                <w:b/>
                <w:bCs/>
                <w:sz w:val="20"/>
                <w:szCs w:val="20"/>
              </w:rPr>
              <w:t>с 07.00 до 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  <w:p w14:paraId="2AD34BE6" w14:textId="6B3F11F7" w:rsidR="00FE3687" w:rsidRPr="006661B8" w:rsidRDefault="00FE3687" w:rsidP="00FE368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ятница</w:t>
            </w:r>
            <w:r w:rsidRPr="00DF1F5D">
              <w:rPr>
                <w:b/>
                <w:bCs/>
                <w:sz w:val="20"/>
                <w:szCs w:val="20"/>
              </w:rPr>
              <w:t xml:space="preserve"> с 13.00 до 20.00</w:t>
            </w:r>
          </w:p>
        </w:tc>
      </w:tr>
      <w:tr w:rsidR="00FE3687" w:rsidRPr="006661B8" w14:paraId="254CD4D9" w14:textId="77777777" w:rsidTr="00C7598A">
        <w:tc>
          <w:tcPr>
            <w:tcW w:w="599" w:type="dxa"/>
          </w:tcPr>
          <w:p w14:paraId="5ACAF808" w14:textId="62E7EA33" w:rsidR="00FE3687" w:rsidRPr="006661B8" w:rsidRDefault="00FE3687" w:rsidP="00FE3687">
            <w:pPr>
              <w:jc w:val="center"/>
            </w:pPr>
            <w:r>
              <w:t>1</w:t>
            </w:r>
          </w:p>
        </w:tc>
        <w:tc>
          <w:tcPr>
            <w:tcW w:w="6772" w:type="dxa"/>
          </w:tcPr>
          <w:p w14:paraId="379A3322" w14:textId="63A07DBE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4352BF">
              <w:t xml:space="preserve"> </w:t>
            </w:r>
            <w:r w:rsidRPr="00E830F2">
              <w:t>Дзержинского (ИЖС от ул. 40 лет Октября до Сапожников)</w:t>
            </w:r>
          </w:p>
        </w:tc>
        <w:tc>
          <w:tcPr>
            <w:tcW w:w="2835" w:type="dxa"/>
          </w:tcPr>
          <w:p w14:paraId="31A86C3B" w14:textId="61BE6A97" w:rsidR="00FE3687" w:rsidRPr="006661B8" w:rsidRDefault="00FE3687" w:rsidP="00FE3687">
            <w:pPr>
              <w:jc w:val="center"/>
            </w:pPr>
            <w:r>
              <w:t>Вторник, Пятница</w:t>
            </w:r>
          </w:p>
        </w:tc>
      </w:tr>
      <w:tr w:rsidR="00FE3687" w:rsidRPr="006661B8" w14:paraId="56883F8D" w14:textId="77777777" w:rsidTr="00C7598A">
        <w:tc>
          <w:tcPr>
            <w:tcW w:w="599" w:type="dxa"/>
          </w:tcPr>
          <w:p w14:paraId="425B821D" w14:textId="613CBF09" w:rsidR="00FE3687" w:rsidRPr="006661B8" w:rsidRDefault="00FE3687" w:rsidP="00FE3687">
            <w:pPr>
              <w:jc w:val="center"/>
            </w:pPr>
            <w:r>
              <w:t>2</w:t>
            </w:r>
          </w:p>
        </w:tc>
        <w:tc>
          <w:tcPr>
            <w:tcW w:w="6772" w:type="dxa"/>
          </w:tcPr>
          <w:p w14:paraId="4B9B7930" w14:textId="56837F72" w:rsidR="00FE3687" w:rsidRPr="00D10753" w:rsidRDefault="00FE3687" w:rsidP="00FE3687">
            <w:pPr>
              <w:jc w:val="both"/>
            </w:pPr>
            <w:r>
              <w:t>у</w:t>
            </w:r>
            <w:r w:rsidRPr="004352BF">
              <w:t>л</w:t>
            </w:r>
            <w:r>
              <w:t xml:space="preserve">. </w:t>
            </w:r>
            <w:r w:rsidRPr="00E830F2">
              <w:t>Чкалова</w:t>
            </w:r>
          </w:p>
        </w:tc>
        <w:tc>
          <w:tcPr>
            <w:tcW w:w="2835" w:type="dxa"/>
          </w:tcPr>
          <w:p w14:paraId="2684FA6F" w14:textId="7D45D04D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33A98EDC" w14:textId="77777777" w:rsidTr="00C7598A">
        <w:tc>
          <w:tcPr>
            <w:tcW w:w="599" w:type="dxa"/>
          </w:tcPr>
          <w:p w14:paraId="2257A442" w14:textId="00B150B0" w:rsidR="00FE3687" w:rsidRPr="006661B8" w:rsidRDefault="00FE3687" w:rsidP="00FE3687">
            <w:pPr>
              <w:jc w:val="center"/>
            </w:pPr>
            <w:r>
              <w:t>3</w:t>
            </w:r>
          </w:p>
        </w:tc>
        <w:tc>
          <w:tcPr>
            <w:tcW w:w="6772" w:type="dxa"/>
          </w:tcPr>
          <w:p w14:paraId="1745484D" w14:textId="764C5CA8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4352BF">
              <w:t xml:space="preserve"> </w:t>
            </w:r>
            <w:r w:rsidRPr="00E830F2">
              <w:t>Уральских Рабочих (ИЖС от ул. 40 лет Октября до Чистова)</w:t>
            </w:r>
          </w:p>
        </w:tc>
        <w:tc>
          <w:tcPr>
            <w:tcW w:w="2835" w:type="dxa"/>
          </w:tcPr>
          <w:p w14:paraId="57F38105" w14:textId="2AA3E715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72560EA2" w14:textId="77777777" w:rsidTr="00C7598A">
        <w:tc>
          <w:tcPr>
            <w:tcW w:w="599" w:type="dxa"/>
          </w:tcPr>
          <w:p w14:paraId="4152E665" w14:textId="62010B93" w:rsidR="00FE3687" w:rsidRPr="006661B8" w:rsidRDefault="00FE3687" w:rsidP="00FE3687">
            <w:pPr>
              <w:jc w:val="center"/>
            </w:pPr>
            <w:r>
              <w:lastRenderedPageBreak/>
              <w:t>4</w:t>
            </w:r>
          </w:p>
        </w:tc>
        <w:tc>
          <w:tcPr>
            <w:tcW w:w="6772" w:type="dxa"/>
          </w:tcPr>
          <w:p w14:paraId="245D8044" w14:textId="2B57A1AC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4352BF">
              <w:t xml:space="preserve"> </w:t>
            </w:r>
            <w:r w:rsidRPr="00E830F2">
              <w:t>Балтымская</w:t>
            </w:r>
          </w:p>
        </w:tc>
        <w:tc>
          <w:tcPr>
            <w:tcW w:w="2835" w:type="dxa"/>
          </w:tcPr>
          <w:p w14:paraId="320E86CC" w14:textId="24689640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2FE8AAAF" w14:textId="77777777" w:rsidTr="00C7598A">
        <w:tc>
          <w:tcPr>
            <w:tcW w:w="599" w:type="dxa"/>
          </w:tcPr>
          <w:p w14:paraId="277A75BC" w14:textId="126B361D" w:rsidR="00FE3687" w:rsidRPr="006661B8" w:rsidRDefault="00FE3687" w:rsidP="00FE3687">
            <w:pPr>
              <w:jc w:val="center"/>
            </w:pPr>
            <w:r>
              <w:t>5</w:t>
            </w:r>
          </w:p>
        </w:tc>
        <w:tc>
          <w:tcPr>
            <w:tcW w:w="6772" w:type="dxa"/>
          </w:tcPr>
          <w:p w14:paraId="20036605" w14:textId="04D8BE7A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4352BF">
              <w:t xml:space="preserve"> </w:t>
            </w:r>
            <w:r w:rsidRPr="00E830F2">
              <w:t>Чехова</w:t>
            </w:r>
          </w:p>
        </w:tc>
        <w:tc>
          <w:tcPr>
            <w:tcW w:w="2835" w:type="dxa"/>
          </w:tcPr>
          <w:p w14:paraId="3D6D948D" w14:textId="7CA2A4FE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50F90C8B" w14:textId="77777777" w:rsidTr="00C7598A">
        <w:tc>
          <w:tcPr>
            <w:tcW w:w="599" w:type="dxa"/>
          </w:tcPr>
          <w:p w14:paraId="1D6E5E4E" w14:textId="0E81AFEC" w:rsidR="00FE3687" w:rsidRPr="006661B8" w:rsidRDefault="00FE3687" w:rsidP="00FE3687">
            <w:pPr>
              <w:jc w:val="center"/>
            </w:pPr>
            <w:r>
              <w:t>6</w:t>
            </w:r>
          </w:p>
        </w:tc>
        <w:tc>
          <w:tcPr>
            <w:tcW w:w="6772" w:type="dxa"/>
          </w:tcPr>
          <w:p w14:paraId="2E248624" w14:textId="056814F1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0C3435">
              <w:t xml:space="preserve"> </w:t>
            </w:r>
            <w:r w:rsidRPr="00E830F2">
              <w:t>Чистова</w:t>
            </w:r>
          </w:p>
        </w:tc>
        <w:tc>
          <w:tcPr>
            <w:tcW w:w="2835" w:type="dxa"/>
          </w:tcPr>
          <w:p w14:paraId="4A3AE892" w14:textId="59770939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17498EC5" w14:textId="77777777" w:rsidTr="00C7598A">
        <w:tc>
          <w:tcPr>
            <w:tcW w:w="599" w:type="dxa"/>
          </w:tcPr>
          <w:p w14:paraId="47C854E3" w14:textId="1C6C8D2A" w:rsidR="00FE3687" w:rsidRPr="006661B8" w:rsidRDefault="002D51A4" w:rsidP="00FE3687">
            <w:pPr>
              <w:jc w:val="center"/>
            </w:pPr>
            <w:r>
              <w:t>7</w:t>
            </w:r>
          </w:p>
        </w:tc>
        <w:tc>
          <w:tcPr>
            <w:tcW w:w="6772" w:type="dxa"/>
          </w:tcPr>
          <w:p w14:paraId="6B6D64B3" w14:textId="27E79EC2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4352BF">
              <w:t xml:space="preserve"> </w:t>
            </w:r>
            <w:r w:rsidRPr="00E830F2">
              <w:t>Шевченко</w:t>
            </w:r>
          </w:p>
        </w:tc>
        <w:tc>
          <w:tcPr>
            <w:tcW w:w="2835" w:type="dxa"/>
          </w:tcPr>
          <w:p w14:paraId="5EBD17DE" w14:textId="6087C71D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69170EAA" w14:textId="77777777" w:rsidTr="00C7598A">
        <w:tc>
          <w:tcPr>
            <w:tcW w:w="599" w:type="dxa"/>
          </w:tcPr>
          <w:p w14:paraId="14F4CD21" w14:textId="6A594181" w:rsidR="00FE3687" w:rsidRPr="006661B8" w:rsidRDefault="002D51A4" w:rsidP="00FE3687">
            <w:pPr>
              <w:jc w:val="center"/>
            </w:pPr>
            <w:r>
              <w:t>8</w:t>
            </w:r>
          </w:p>
        </w:tc>
        <w:tc>
          <w:tcPr>
            <w:tcW w:w="6772" w:type="dxa"/>
          </w:tcPr>
          <w:p w14:paraId="0E6E1ACC" w14:textId="5A3FFD3C" w:rsidR="00FE3687" w:rsidRPr="00D10753" w:rsidRDefault="00FE3687" w:rsidP="00FE3687">
            <w:pPr>
              <w:jc w:val="both"/>
            </w:pPr>
            <w:r w:rsidRPr="00151FFB">
              <w:t>ул.</w:t>
            </w:r>
            <w:r>
              <w:t xml:space="preserve"> </w:t>
            </w:r>
            <w:r w:rsidRPr="00E830F2">
              <w:t>Испанских Рабочих (ИЖС от ул. 40 лет Октября в сторону ул. Балтымская)</w:t>
            </w:r>
          </w:p>
        </w:tc>
        <w:tc>
          <w:tcPr>
            <w:tcW w:w="2835" w:type="dxa"/>
          </w:tcPr>
          <w:p w14:paraId="3106B33E" w14:textId="21923D27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2744916E" w14:textId="77777777" w:rsidTr="00C7598A">
        <w:tc>
          <w:tcPr>
            <w:tcW w:w="599" w:type="dxa"/>
          </w:tcPr>
          <w:p w14:paraId="63601CC8" w14:textId="5D66ECFA" w:rsidR="00FE3687" w:rsidRPr="006661B8" w:rsidRDefault="002D51A4" w:rsidP="00FE3687">
            <w:pPr>
              <w:jc w:val="center"/>
            </w:pPr>
            <w:r>
              <w:t>9</w:t>
            </w:r>
          </w:p>
        </w:tc>
        <w:tc>
          <w:tcPr>
            <w:tcW w:w="6772" w:type="dxa"/>
          </w:tcPr>
          <w:p w14:paraId="793D0430" w14:textId="17278AFB" w:rsidR="00FE3687" w:rsidRPr="00D10753" w:rsidRDefault="00FE3687" w:rsidP="00FE3687">
            <w:pPr>
              <w:jc w:val="both"/>
            </w:pPr>
            <w:r w:rsidRPr="00151FFB">
              <w:t>ул.</w:t>
            </w:r>
            <w:r>
              <w:t xml:space="preserve"> </w:t>
            </w:r>
            <w:r w:rsidRPr="00E830F2">
              <w:t>Геологов</w:t>
            </w:r>
          </w:p>
        </w:tc>
        <w:tc>
          <w:tcPr>
            <w:tcW w:w="2835" w:type="dxa"/>
          </w:tcPr>
          <w:p w14:paraId="34D695FB" w14:textId="0775EE95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742CC982" w14:textId="77777777" w:rsidTr="00C7598A">
        <w:tc>
          <w:tcPr>
            <w:tcW w:w="599" w:type="dxa"/>
          </w:tcPr>
          <w:p w14:paraId="712FA2F8" w14:textId="5CF08331" w:rsidR="00FE3687" w:rsidRPr="006661B8" w:rsidRDefault="00FE3687" w:rsidP="00FE3687">
            <w:pPr>
              <w:jc w:val="center"/>
            </w:pPr>
            <w:r>
              <w:t>1</w:t>
            </w:r>
            <w:r w:rsidR="002D51A4">
              <w:t>0</w:t>
            </w:r>
          </w:p>
        </w:tc>
        <w:tc>
          <w:tcPr>
            <w:tcW w:w="6772" w:type="dxa"/>
          </w:tcPr>
          <w:p w14:paraId="4B8BF1A3" w14:textId="01DD2711" w:rsidR="00FE3687" w:rsidRPr="00D10753" w:rsidRDefault="00FE3687" w:rsidP="00FE3687">
            <w:pPr>
              <w:jc w:val="both"/>
            </w:pPr>
            <w:r w:rsidRPr="00151FFB">
              <w:t>ул.</w:t>
            </w:r>
            <w:r>
              <w:t xml:space="preserve"> </w:t>
            </w:r>
            <w:r w:rsidRPr="00E830F2">
              <w:t>Загородная</w:t>
            </w:r>
          </w:p>
        </w:tc>
        <w:tc>
          <w:tcPr>
            <w:tcW w:w="2835" w:type="dxa"/>
          </w:tcPr>
          <w:p w14:paraId="52C1E9A2" w14:textId="28F34371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0468BC5E" w14:textId="77777777" w:rsidTr="00C7598A">
        <w:tc>
          <w:tcPr>
            <w:tcW w:w="599" w:type="dxa"/>
          </w:tcPr>
          <w:p w14:paraId="4155A409" w14:textId="384EE1BE" w:rsidR="00FE3687" w:rsidRPr="006661B8" w:rsidRDefault="00FE3687" w:rsidP="00FE3687">
            <w:pPr>
              <w:jc w:val="center"/>
            </w:pPr>
            <w:r>
              <w:t>1</w:t>
            </w:r>
            <w:r w:rsidR="002D51A4">
              <w:t>1</w:t>
            </w:r>
          </w:p>
        </w:tc>
        <w:tc>
          <w:tcPr>
            <w:tcW w:w="6772" w:type="dxa"/>
          </w:tcPr>
          <w:p w14:paraId="0D82D31A" w14:textId="6AC40120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4352BF">
              <w:t xml:space="preserve"> </w:t>
            </w:r>
            <w:r w:rsidRPr="00E830F2">
              <w:t>Островского</w:t>
            </w:r>
          </w:p>
        </w:tc>
        <w:tc>
          <w:tcPr>
            <w:tcW w:w="2835" w:type="dxa"/>
          </w:tcPr>
          <w:p w14:paraId="6EE93A26" w14:textId="18EB9042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3ADD4F34" w14:textId="77777777" w:rsidTr="00C7598A">
        <w:tc>
          <w:tcPr>
            <w:tcW w:w="599" w:type="dxa"/>
          </w:tcPr>
          <w:p w14:paraId="3E4BE542" w14:textId="691E28D9" w:rsidR="00FE3687" w:rsidRPr="006661B8" w:rsidRDefault="00FE3687" w:rsidP="00FE3687">
            <w:pPr>
              <w:jc w:val="center"/>
            </w:pPr>
            <w:r>
              <w:t>1</w:t>
            </w:r>
            <w:r w:rsidR="002D51A4">
              <w:t>2</w:t>
            </w:r>
          </w:p>
        </w:tc>
        <w:tc>
          <w:tcPr>
            <w:tcW w:w="6772" w:type="dxa"/>
          </w:tcPr>
          <w:p w14:paraId="00A6E5C1" w14:textId="1FD68667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4352BF">
              <w:t xml:space="preserve"> </w:t>
            </w:r>
            <w:r w:rsidRPr="00E830F2">
              <w:t>Маяковского</w:t>
            </w:r>
          </w:p>
        </w:tc>
        <w:tc>
          <w:tcPr>
            <w:tcW w:w="2835" w:type="dxa"/>
          </w:tcPr>
          <w:p w14:paraId="1DC8C940" w14:textId="39CCDE9C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25733C13" w14:textId="77777777" w:rsidTr="00C7598A">
        <w:tc>
          <w:tcPr>
            <w:tcW w:w="599" w:type="dxa"/>
          </w:tcPr>
          <w:p w14:paraId="138FB990" w14:textId="5D746781" w:rsidR="00FE3687" w:rsidRPr="006661B8" w:rsidRDefault="00FE3687" w:rsidP="00FE3687">
            <w:pPr>
              <w:jc w:val="center"/>
            </w:pPr>
            <w:r>
              <w:t>1</w:t>
            </w:r>
            <w:r w:rsidR="002D51A4">
              <w:t>3</w:t>
            </w:r>
          </w:p>
        </w:tc>
        <w:tc>
          <w:tcPr>
            <w:tcW w:w="6772" w:type="dxa"/>
          </w:tcPr>
          <w:p w14:paraId="0BCE833C" w14:textId="7B4805AE" w:rsidR="00FE3687" w:rsidRPr="00D10753" w:rsidRDefault="00FE3687" w:rsidP="00FE3687">
            <w:pPr>
              <w:jc w:val="both"/>
            </w:pPr>
            <w:r w:rsidRPr="00D10753">
              <w:t>ул.</w:t>
            </w:r>
            <w:r>
              <w:t xml:space="preserve"> </w:t>
            </w:r>
            <w:r w:rsidRPr="00E830F2">
              <w:t>Крупской</w:t>
            </w:r>
          </w:p>
        </w:tc>
        <w:tc>
          <w:tcPr>
            <w:tcW w:w="2835" w:type="dxa"/>
          </w:tcPr>
          <w:p w14:paraId="0C8D57F0" w14:textId="1D07635B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FE3687" w:rsidRPr="006661B8" w14:paraId="53CC5195" w14:textId="77777777" w:rsidTr="00C7598A">
        <w:tc>
          <w:tcPr>
            <w:tcW w:w="599" w:type="dxa"/>
          </w:tcPr>
          <w:p w14:paraId="384D2193" w14:textId="69275D03" w:rsidR="00FE3687" w:rsidRPr="006661B8" w:rsidRDefault="00FE3687" w:rsidP="00FE3687">
            <w:pPr>
              <w:jc w:val="center"/>
            </w:pPr>
            <w:r>
              <w:t>1</w:t>
            </w:r>
            <w:r w:rsidR="002D51A4">
              <w:t>4</w:t>
            </w:r>
          </w:p>
        </w:tc>
        <w:tc>
          <w:tcPr>
            <w:tcW w:w="6772" w:type="dxa"/>
          </w:tcPr>
          <w:p w14:paraId="020DD601" w14:textId="1C178E25" w:rsidR="00FE3687" w:rsidRPr="00D10753" w:rsidRDefault="00FE3687" w:rsidP="00FE3687">
            <w:pPr>
              <w:jc w:val="both"/>
            </w:pPr>
            <w:r w:rsidRPr="00D10753">
              <w:t>ул.</w:t>
            </w:r>
            <w:r w:rsidRPr="00701100">
              <w:t xml:space="preserve"> </w:t>
            </w:r>
            <w:r w:rsidRPr="00E830F2">
              <w:t>Кооперативная</w:t>
            </w:r>
          </w:p>
        </w:tc>
        <w:tc>
          <w:tcPr>
            <w:tcW w:w="2835" w:type="dxa"/>
          </w:tcPr>
          <w:p w14:paraId="67D7906B" w14:textId="7CCF7F18" w:rsidR="00FE3687" w:rsidRPr="006661B8" w:rsidRDefault="00FE3687" w:rsidP="00FE3687">
            <w:pPr>
              <w:jc w:val="center"/>
            </w:pPr>
            <w:r w:rsidRPr="002E6F2A">
              <w:t>Вторник, Пятница</w:t>
            </w:r>
          </w:p>
        </w:tc>
      </w:tr>
      <w:tr w:rsidR="00B32432" w:rsidRPr="006661B8" w14:paraId="04702A70" w14:textId="77777777" w:rsidTr="00C7598A">
        <w:tc>
          <w:tcPr>
            <w:tcW w:w="599" w:type="dxa"/>
          </w:tcPr>
          <w:p w14:paraId="0748986F" w14:textId="6FE8C310" w:rsidR="00B32432" w:rsidRPr="007678EB" w:rsidRDefault="00B32432" w:rsidP="00FE3687">
            <w:pPr>
              <w:jc w:val="center"/>
            </w:pPr>
            <w:r w:rsidRPr="007678EB">
              <w:t>1</w:t>
            </w:r>
            <w:r w:rsidR="002D51A4">
              <w:t>5</w:t>
            </w:r>
          </w:p>
        </w:tc>
        <w:tc>
          <w:tcPr>
            <w:tcW w:w="6772" w:type="dxa"/>
          </w:tcPr>
          <w:p w14:paraId="070C7CF2" w14:textId="6E413252" w:rsidR="00B32432" w:rsidRPr="0064227E" w:rsidRDefault="00B32432" w:rsidP="00FE3687">
            <w:pPr>
              <w:jc w:val="both"/>
            </w:pPr>
            <w:r w:rsidRPr="0064227E">
              <w:t>ул. Зеленая (ИЖС от ул.40 лет Октября до ул. Балтымская)</w:t>
            </w:r>
          </w:p>
        </w:tc>
        <w:tc>
          <w:tcPr>
            <w:tcW w:w="2835" w:type="dxa"/>
          </w:tcPr>
          <w:p w14:paraId="0522003F" w14:textId="76D261CE" w:rsidR="00B32432" w:rsidRPr="0064227E" w:rsidRDefault="00B32432" w:rsidP="00FE3687">
            <w:pPr>
              <w:jc w:val="center"/>
            </w:pPr>
            <w:r w:rsidRPr="0064227E">
              <w:t>Вторник, Пятница</w:t>
            </w:r>
          </w:p>
        </w:tc>
      </w:tr>
      <w:tr w:rsidR="00FE3687" w:rsidRPr="006661B8" w14:paraId="6FD3E094" w14:textId="77777777" w:rsidTr="00C7598A">
        <w:tc>
          <w:tcPr>
            <w:tcW w:w="7371" w:type="dxa"/>
            <w:gridSpan w:val="2"/>
          </w:tcPr>
          <w:p w14:paraId="53D47086" w14:textId="77777777" w:rsidR="00FE3687" w:rsidRDefault="00FE3687" w:rsidP="00FE3687">
            <w:pPr>
              <w:jc w:val="center"/>
              <w:rPr>
                <w:b/>
              </w:rPr>
            </w:pPr>
            <w:r w:rsidRPr="00E830F2">
              <w:rPr>
                <w:b/>
              </w:rPr>
              <w:t>город Верхняя Пышма</w:t>
            </w:r>
          </w:p>
          <w:p w14:paraId="6CD836BB" w14:textId="38635609" w:rsidR="00FE3687" w:rsidRPr="006036C5" w:rsidRDefault="00FE3687" w:rsidP="00FE3687">
            <w:pPr>
              <w:jc w:val="center"/>
              <w:rPr>
                <w:b/>
              </w:rPr>
            </w:pPr>
            <w:r w:rsidRPr="006036C5">
              <w:rPr>
                <w:b/>
                <w:bCs/>
              </w:rPr>
              <w:t>Условный микрорайон № 3</w:t>
            </w:r>
          </w:p>
        </w:tc>
        <w:tc>
          <w:tcPr>
            <w:tcW w:w="2835" w:type="dxa"/>
          </w:tcPr>
          <w:p w14:paraId="7FFBCDC3" w14:textId="0261EA14" w:rsidR="00FE3687" w:rsidRPr="00DF1F5D" w:rsidRDefault="00FE3687" w:rsidP="00FE3687">
            <w:pPr>
              <w:jc w:val="center"/>
              <w:rPr>
                <w:b/>
                <w:bCs/>
                <w:sz w:val="20"/>
                <w:szCs w:val="20"/>
              </w:rPr>
            </w:pPr>
            <w:r w:rsidRPr="00DF1F5D">
              <w:rPr>
                <w:b/>
                <w:bCs/>
                <w:sz w:val="20"/>
                <w:szCs w:val="20"/>
              </w:rPr>
              <w:t>Понедельник</w:t>
            </w:r>
            <w:r w:rsidRPr="00DF1F5D">
              <w:rPr>
                <w:sz w:val="20"/>
                <w:szCs w:val="20"/>
              </w:rPr>
              <w:t xml:space="preserve"> </w:t>
            </w:r>
            <w:r w:rsidRPr="00DF1F5D">
              <w:rPr>
                <w:b/>
                <w:bCs/>
                <w:sz w:val="20"/>
                <w:szCs w:val="20"/>
              </w:rPr>
              <w:t xml:space="preserve">с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  <w:p w14:paraId="3DB8A662" w14:textId="55459366" w:rsidR="00FE3687" w:rsidRPr="006661B8" w:rsidRDefault="00FE3687" w:rsidP="00FE3687">
            <w:pPr>
              <w:jc w:val="center"/>
              <w:rPr>
                <w:b/>
              </w:rPr>
            </w:pPr>
            <w:r w:rsidRPr="00DF1F5D">
              <w:rPr>
                <w:b/>
                <w:bCs/>
                <w:sz w:val="20"/>
                <w:szCs w:val="20"/>
              </w:rPr>
              <w:t xml:space="preserve">Четверг с 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</w:tc>
      </w:tr>
      <w:tr w:rsidR="00FE3687" w:rsidRPr="006661B8" w14:paraId="60871C64" w14:textId="77777777" w:rsidTr="00C7598A">
        <w:tc>
          <w:tcPr>
            <w:tcW w:w="599" w:type="dxa"/>
          </w:tcPr>
          <w:p w14:paraId="3D83DE91" w14:textId="40BDEE4D" w:rsidR="00FE3687" w:rsidRDefault="00FE3687" w:rsidP="00FE3687">
            <w:pPr>
              <w:jc w:val="center"/>
            </w:pPr>
            <w:r w:rsidRPr="002C24D5">
              <w:t>1</w:t>
            </w:r>
          </w:p>
        </w:tc>
        <w:tc>
          <w:tcPr>
            <w:tcW w:w="6772" w:type="dxa"/>
          </w:tcPr>
          <w:p w14:paraId="06FE3EB7" w14:textId="35CA6244" w:rsidR="00FE3687" w:rsidRPr="00D10753" w:rsidRDefault="00FE3687" w:rsidP="00FE3687">
            <w:pPr>
              <w:jc w:val="both"/>
            </w:pPr>
            <w:r>
              <w:t xml:space="preserve">ул. </w:t>
            </w:r>
            <w:r w:rsidRPr="00233039">
              <w:t>Фабричная</w:t>
            </w:r>
          </w:p>
        </w:tc>
        <w:tc>
          <w:tcPr>
            <w:tcW w:w="2835" w:type="dxa"/>
          </w:tcPr>
          <w:p w14:paraId="62B8A462" w14:textId="1CE5098D" w:rsidR="00FE3687" w:rsidRPr="00863D2D" w:rsidRDefault="00FE3687" w:rsidP="00FE3687">
            <w:pPr>
              <w:jc w:val="center"/>
            </w:pPr>
            <w:r w:rsidRPr="004C74A9">
              <w:t>Понедельник, Четверг</w:t>
            </w:r>
          </w:p>
        </w:tc>
      </w:tr>
      <w:tr w:rsidR="00FE3687" w:rsidRPr="006661B8" w14:paraId="31EE2469" w14:textId="77777777" w:rsidTr="00C7598A">
        <w:tc>
          <w:tcPr>
            <w:tcW w:w="599" w:type="dxa"/>
          </w:tcPr>
          <w:p w14:paraId="3DD2FE31" w14:textId="516BD936" w:rsidR="00FE3687" w:rsidRDefault="00FE3687" w:rsidP="00FE3687">
            <w:pPr>
              <w:jc w:val="center"/>
            </w:pPr>
            <w:r w:rsidRPr="002C24D5">
              <w:t>2</w:t>
            </w:r>
          </w:p>
        </w:tc>
        <w:tc>
          <w:tcPr>
            <w:tcW w:w="6772" w:type="dxa"/>
          </w:tcPr>
          <w:p w14:paraId="626E7BE9" w14:textId="7AAAC441" w:rsidR="00FE3687" w:rsidRDefault="00FE3687" w:rsidP="00FE3687">
            <w:pPr>
              <w:jc w:val="both"/>
            </w:pPr>
            <w:r>
              <w:t xml:space="preserve">ул. </w:t>
            </w:r>
            <w:r w:rsidRPr="00233039">
              <w:t>Обогатителей</w:t>
            </w:r>
          </w:p>
        </w:tc>
        <w:tc>
          <w:tcPr>
            <w:tcW w:w="2835" w:type="dxa"/>
          </w:tcPr>
          <w:p w14:paraId="439478E1" w14:textId="7B8ACC60" w:rsidR="00FE3687" w:rsidRDefault="00FE3687" w:rsidP="00FE3687">
            <w:pPr>
              <w:jc w:val="center"/>
            </w:pPr>
            <w:r w:rsidRPr="004C74A9">
              <w:t>Понедельник, Четверг</w:t>
            </w:r>
          </w:p>
        </w:tc>
      </w:tr>
      <w:tr w:rsidR="00FE3687" w:rsidRPr="006661B8" w14:paraId="58BB067E" w14:textId="77777777" w:rsidTr="00C7598A">
        <w:tc>
          <w:tcPr>
            <w:tcW w:w="599" w:type="dxa"/>
          </w:tcPr>
          <w:p w14:paraId="4188B6F6" w14:textId="3178D345" w:rsidR="00FE3687" w:rsidRDefault="00FE3687" w:rsidP="00FE3687">
            <w:pPr>
              <w:jc w:val="center"/>
            </w:pPr>
            <w:r>
              <w:t>3</w:t>
            </w:r>
          </w:p>
        </w:tc>
        <w:tc>
          <w:tcPr>
            <w:tcW w:w="6772" w:type="dxa"/>
          </w:tcPr>
          <w:p w14:paraId="34DFDECC" w14:textId="6D1BF428" w:rsidR="00FE3687" w:rsidRDefault="00FE3687" w:rsidP="00FE3687">
            <w:pPr>
              <w:jc w:val="both"/>
            </w:pPr>
            <w:r w:rsidRPr="00233039">
              <w:t>переулок Солнечный</w:t>
            </w:r>
          </w:p>
        </w:tc>
        <w:tc>
          <w:tcPr>
            <w:tcW w:w="2835" w:type="dxa"/>
          </w:tcPr>
          <w:p w14:paraId="0B731360" w14:textId="30DAD8FC" w:rsidR="00FE3687" w:rsidRDefault="00FE3687" w:rsidP="00FE3687">
            <w:pPr>
              <w:jc w:val="center"/>
            </w:pPr>
            <w:r w:rsidRPr="004C74A9">
              <w:t>Понедельник, Четверг</w:t>
            </w:r>
          </w:p>
        </w:tc>
      </w:tr>
      <w:tr w:rsidR="00FE3687" w:rsidRPr="006661B8" w14:paraId="138838B6" w14:textId="77777777" w:rsidTr="00C7598A">
        <w:tc>
          <w:tcPr>
            <w:tcW w:w="599" w:type="dxa"/>
          </w:tcPr>
          <w:p w14:paraId="4B396CD9" w14:textId="034DD211" w:rsidR="00FE3687" w:rsidRDefault="00FE3687" w:rsidP="00FE3687">
            <w:pPr>
              <w:jc w:val="center"/>
            </w:pPr>
            <w:r>
              <w:t>4</w:t>
            </w:r>
          </w:p>
        </w:tc>
        <w:tc>
          <w:tcPr>
            <w:tcW w:w="6772" w:type="dxa"/>
          </w:tcPr>
          <w:p w14:paraId="7511A934" w14:textId="54075127" w:rsidR="00FE3687" w:rsidRDefault="00FE3687" w:rsidP="00FE3687">
            <w:pPr>
              <w:jc w:val="both"/>
            </w:pPr>
            <w:r>
              <w:t xml:space="preserve">ул. </w:t>
            </w:r>
            <w:r w:rsidRPr="00233039">
              <w:t>Электролитная</w:t>
            </w:r>
          </w:p>
        </w:tc>
        <w:tc>
          <w:tcPr>
            <w:tcW w:w="2835" w:type="dxa"/>
          </w:tcPr>
          <w:p w14:paraId="41953111" w14:textId="105E1F16" w:rsidR="00FE3687" w:rsidRDefault="00FE3687" w:rsidP="00FE3687">
            <w:pPr>
              <w:jc w:val="center"/>
            </w:pPr>
            <w:r w:rsidRPr="004C74A9">
              <w:t>Понедельник, Четверг</w:t>
            </w:r>
          </w:p>
        </w:tc>
      </w:tr>
      <w:tr w:rsidR="00FE3687" w:rsidRPr="006661B8" w14:paraId="785F508B" w14:textId="77777777" w:rsidTr="00C7598A">
        <w:tc>
          <w:tcPr>
            <w:tcW w:w="599" w:type="dxa"/>
          </w:tcPr>
          <w:p w14:paraId="24EB2925" w14:textId="5B807B0A" w:rsidR="00FE3687" w:rsidRDefault="00FE3687" w:rsidP="00FE3687">
            <w:pPr>
              <w:jc w:val="center"/>
            </w:pPr>
            <w:r>
              <w:t>5</w:t>
            </w:r>
          </w:p>
        </w:tc>
        <w:tc>
          <w:tcPr>
            <w:tcW w:w="6772" w:type="dxa"/>
          </w:tcPr>
          <w:p w14:paraId="6C963261" w14:textId="638EE42E" w:rsidR="00FE3687" w:rsidRDefault="00FE3687" w:rsidP="00FE3687">
            <w:pPr>
              <w:jc w:val="both"/>
            </w:pPr>
            <w:r>
              <w:t xml:space="preserve">ул. </w:t>
            </w:r>
            <w:r w:rsidRPr="00233039">
              <w:t>Южная</w:t>
            </w:r>
          </w:p>
        </w:tc>
        <w:tc>
          <w:tcPr>
            <w:tcW w:w="2835" w:type="dxa"/>
          </w:tcPr>
          <w:p w14:paraId="59179295" w14:textId="48CB192B" w:rsidR="00FE3687" w:rsidRDefault="00FE3687" w:rsidP="00FE3687">
            <w:pPr>
              <w:jc w:val="center"/>
            </w:pPr>
            <w:r w:rsidRPr="004C74A9">
              <w:t>Понедельник, Четверг</w:t>
            </w:r>
          </w:p>
        </w:tc>
      </w:tr>
      <w:tr w:rsidR="00FE3687" w:rsidRPr="006661B8" w14:paraId="3414A6DA" w14:textId="77777777" w:rsidTr="00C7598A">
        <w:tc>
          <w:tcPr>
            <w:tcW w:w="599" w:type="dxa"/>
          </w:tcPr>
          <w:p w14:paraId="49A4C011" w14:textId="03DB9C5A" w:rsidR="00FE3687" w:rsidRDefault="002A754B" w:rsidP="00FE3687">
            <w:pPr>
              <w:jc w:val="center"/>
            </w:pPr>
            <w:r>
              <w:t>6</w:t>
            </w:r>
          </w:p>
        </w:tc>
        <w:tc>
          <w:tcPr>
            <w:tcW w:w="6772" w:type="dxa"/>
          </w:tcPr>
          <w:p w14:paraId="50691A7A" w14:textId="046B76EC" w:rsidR="00FE3687" w:rsidRDefault="00FE3687" w:rsidP="00FE3687">
            <w:pPr>
              <w:jc w:val="both"/>
            </w:pPr>
            <w:r>
              <w:t xml:space="preserve">ул. </w:t>
            </w:r>
            <w:r w:rsidRPr="00233039">
              <w:t>Челюскинце</w:t>
            </w:r>
            <w:r w:rsidR="007723B2">
              <w:t>в</w:t>
            </w:r>
            <w:r w:rsidRPr="00233039">
              <w:t xml:space="preserve"> у дома 48А по ул. Фабричной</w:t>
            </w:r>
          </w:p>
        </w:tc>
        <w:tc>
          <w:tcPr>
            <w:tcW w:w="2835" w:type="dxa"/>
          </w:tcPr>
          <w:p w14:paraId="6B298D0A" w14:textId="47431AE6" w:rsidR="00FE3687" w:rsidRDefault="00FE3687" w:rsidP="00FE3687">
            <w:pPr>
              <w:jc w:val="center"/>
            </w:pPr>
            <w:r w:rsidRPr="004C74A9">
              <w:t>Понедельник, Четверг</w:t>
            </w:r>
          </w:p>
        </w:tc>
      </w:tr>
      <w:tr w:rsidR="00FE3687" w:rsidRPr="006661B8" w14:paraId="54BC2746" w14:textId="77777777" w:rsidTr="00C7598A">
        <w:tc>
          <w:tcPr>
            <w:tcW w:w="7371" w:type="dxa"/>
            <w:gridSpan w:val="2"/>
          </w:tcPr>
          <w:p w14:paraId="27769FE5" w14:textId="77777777" w:rsidR="00FE3687" w:rsidRDefault="00FE3687" w:rsidP="00FE3687">
            <w:pPr>
              <w:jc w:val="center"/>
              <w:rPr>
                <w:b/>
              </w:rPr>
            </w:pPr>
            <w:r w:rsidRPr="00E830F2">
              <w:rPr>
                <w:b/>
              </w:rPr>
              <w:t>город Верхняя Пышма</w:t>
            </w:r>
          </w:p>
          <w:p w14:paraId="0F37FA79" w14:textId="514BEE3C" w:rsidR="00FE3687" w:rsidRPr="006036C5" w:rsidRDefault="00FE3687" w:rsidP="00FE3687">
            <w:pPr>
              <w:jc w:val="center"/>
              <w:rPr>
                <w:b/>
              </w:rPr>
            </w:pPr>
            <w:r w:rsidRPr="006036C5">
              <w:rPr>
                <w:b/>
                <w:bCs/>
              </w:rPr>
              <w:t>Условный микрорайон № 5</w:t>
            </w:r>
          </w:p>
        </w:tc>
        <w:tc>
          <w:tcPr>
            <w:tcW w:w="2835" w:type="dxa"/>
          </w:tcPr>
          <w:p w14:paraId="5F074F2F" w14:textId="32E46279" w:rsidR="00FE3687" w:rsidRPr="00DF1F5D" w:rsidRDefault="00FE3687" w:rsidP="00FE36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  <w:r w:rsidRPr="00DF1F5D">
              <w:rPr>
                <w:sz w:val="20"/>
                <w:szCs w:val="20"/>
              </w:rPr>
              <w:t xml:space="preserve"> </w:t>
            </w:r>
            <w:r w:rsidRPr="00DF1F5D">
              <w:rPr>
                <w:b/>
                <w:bCs/>
                <w:sz w:val="20"/>
                <w:szCs w:val="20"/>
              </w:rPr>
              <w:t xml:space="preserve">с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  <w:p w14:paraId="7190A2A2" w14:textId="16AB1354" w:rsidR="00FE3687" w:rsidRPr="006661B8" w:rsidRDefault="00FE3687" w:rsidP="00FE3687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  <w:r w:rsidRPr="00DF1F5D">
              <w:rPr>
                <w:b/>
                <w:bCs/>
                <w:sz w:val="20"/>
                <w:szCs w:val="20"/>
              </w:rPr>
              <w:t xml:space="preserve"> с 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</w:tc>
      </w:tr>
      <w:tr w:rsidR="00FE3687" w:rsidRPr="006661B8" w14:paraId="24B6613D" w14:textId="77777777" w:rsidTr="00C7598A">
        <w:tc>
          <w:tcPr>
            <w:tcW w:w="599" w:type="dxa"/>
          </w:tcPr>
          <w:p w14:paraId="513B7D2C" w14:textId="77777777" w:rsidR="00FE3687" w:rsidRPr="002C24D5" w:rsidRDefault="00FE3687" w:rsidP="00FE3687">
            <w:pPr>
              <w:jc w:val="center"/>
            </w:pPr>
            <w:r w:rsidRPr="002C24D5">
              <w:t>1</w:t>
            </w:r>
          </w:p>
        </w:tc>
        <w:tc>
          <w:tcPr>
            <w:tcW w:w="6772" w:type="dxa"/>
          </w:tcPr>
          <w:p w14:paraId="723DEB88" w14:textId="52D82092" w:rsidR="00FE3687" w:rsidRPr="006661B8" w:rsidRDefault="00FE3687" w:rsidP="00FE3687">
            <w:pPr>
              <w:jc w:val="both"/>
            </w:pPr>
            <w:r w:rsidRPr="006661B8">
              <w:t xml:space="preserve">ул. </w:t>
            </w:r>
            <w:r w:rsidRPr="00E830F2">
              <w:t>Феофанова</w:t>
            </w:r>
          </w:p>
        </w:tc>
        <w:tc>
          <w:tcPr>
            <w:tcW w:w="2835" w:type="dxa"/>
          </w:tcPr>
          <w:p w14:paraId="4C81A57C" w14:textId="057FFC7E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26FC10AA" w14:textId="77777777" w:rsidTr="00C7598A">
        <w:tc>
          <w:tcPr>
            <w:tcW w:w="599" w:type="dxa"/>
          </w:tcPr>
          <w:p w14:paraId="03BD16D0" w14:textId="77777777" w:rsidR="00FE3687" w:rsidRPr="002C24D5" w:rsidRDefault="00FE3687" w:rsidP="00FE3687">
            <w:pPr>
              <w:jc w:val="center"/>
            </w:pPr>
            <w:r w:rsidRPr="002C24D5">
              <w:t>2</w:t>
            </w:r>
          </w:p>
        </w:tc>
        <w:tc>
          <w:tcPr>
            <w:tcW w:w="6772" w:type="dxa"/>
          </w:tcPr>
          <w:p w14:paraId="0820DF24" w14:textId="30AEFB88" w:rsidR="00FE3687" w:rsidRPr="006661B8" w:rsidRDefault="00FE3687" w:rsidP="00FE3687">
            <w:pPr>
              <w:jc w:val="both"/>
            </w:pPr>
            <w:r w:rsidRPr="006661B8">
              <w:t xml:space="preserve">ул. </w:t>
            </w:r>
            <w:r w:rsidRPr="00E830F2">
              <w:t>Тепличная</w:t>
            </w:r>
          </w:p>
        </w:tc>
        <w:tc>
          <w:tcPr>
            <w:tcW w:w="2835" w:type="dxa"/>
          </w:tcPr>
          <w:p w14:paraId="701D16AE" w14:textId="77E309AB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595E5C25" w14:textId="77777777" w:rsidTr="00C7598A">
        <w:tc>
          <w:tcPr>
            <w:tcW w:w="599" w:type="dxa"/>
          </w:tcPr>
          <w:p w14:paraId="516F1826" w14:textId="1401E8E3" w:rsidR="00FE3687" w:rsidRPr="002C24D5" w:rsidRDefault="00FE3687" w:rsidP="00FE3687">
            <w:pPr>
              <w:jc w:val="center"/>
            </w:pPr>
            <w:r>
              <w:t>3</w:t>
            </w:r>
          </w:p>
        </w:tc>
        <w:tc>
          <w:tcPr>
            <w:tcW w:w="6772" w:type="dxa"/>
          </w:tcPr>
          <w:p w14:paraId="2DFE4AB0" w14:textId="6C3A7326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Цветочная</w:t>
            </w:r>
          </w:p>
        </w:tc>
        <w:tc>
          <w:tcPr>
            <w:tcW w:w="2835" w:type="dxa"/>
          </w:tcPr>
          <w:p w14:paraId="0F841676" w14:textId="2A60CBF9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04D59E37" w14:textId="77777777" w:rsidTr="00C7598A">
        <w:tc>
          <w:tcPr>
            <w:tcW w:w="599" w:type="dxa"/>
          </w:tcPr>
          <w:p w14:paraId="651A09A5" w14:textId="28500018" w:rsidR="00FE3687" w:rsidRPr="002C24D5" w:rsidRDefault="00FE3687" w:rsidP="00FE3687">
            <w:pPr>
              <w:jc w:val="center"/>
            </w:pPr>
            <w:r>
              <w:t>4</w:t>
            </w:r>
          </w:p>
        </w:tc>
        <w:tc>
          <w:tcPr>
            <w:tcW w:w="6772" w:type="dxa"/>
          </w:tcPr>
          <w:p w14:paraId="32F0EA64" w14:textId="109B1743" w:rsidR="00FE3687" w:rsidRPr="006661B8" w:rsidRDefault="00FE3687" w:rsidP="00FE3687">
            <w:pPr>
              <w:tabs>
                <w:tab w:val="left" w:pos="720"/>
              </w:tabs>
              <w:jc w:val="both"/>
            </w:pPr>
            <w:r w:rsidRPr="001E697E">
              <w:t>ул.</w:t>
            </w:r>
            <w:r>
              <w:t xml:space="preserve"> </w:t>
            </w:r>
            <w:r w:rsidRPr="00E830F2">
              <w:t>Циолковского</w:t>
            </w:r>
          </w:p>
        </w:tc>
        <w:tc>
          <w:tcPr>
            <w:tcW w:w="2835" w:type="dxa"/>
          </w:tcPr>
          <w:p w14:paraId="5F5CC3EF" w14:textId="1B5E28F8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3881E291" w14:textId="77777777" w:rsidTr="00C7598A">
        <w:tc>
          <w:tcPr>
            <w:tcW w:w="599" w:type="dxa"/>
          </w:tcPr>
          <w:p w14:paraId="7A01604D" w14:textId="202051F7" w:rsidR="00FE3687" w:rsidRPr="002C24D5" w:rsidRDefault="00FE3687" w:rsidP="00FE3687">
            <w:pPr>
              <w:jc w:val="center"/>
            </w:pPr>
            <w:r>
              <w:t>5</w:t>
            </w:r>
          </w:p>
        </w:tc>
        <w:tc>
          <w:tcPr>
            <w:tcW w:w="6772" w:type="dxa"/>
          </w:tcPr>
          <w:p w14:paraId="21D85499" w14:textId="789B8A0D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Степана Разина</w:t>
            </w:r>
          </w:p>
        </w:tc>
        <w:tc>
          <w:tcPr>
            <w:tcW w:w="2835" w:type="dxa"/>
          </w:tcPr>
          <w:p w14:paraId="03323758" w14:textId="3FED10E3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014FB32C" w14:textId="77777777" w:rsidTr="00C7598A">
        <w:tc>
          <w:tcPr>
            <w:tcW w:w="599" w:type="dxa"/>
          </w:tcPr>
          <w:p w14:paraId="4121C44E" w14:textId="12F541E2" w:rsidR="00FE3687" w:rsidRPr="002C24D5" w:rsidRDefault="00FE3687" w:rsidP="00FE3687">
            <w:pPr>
              <w:jc w:val="center"/>
            </w:pPr>
            <w:r>
              <w:t>6</w:t>
            </w:r>
          </w:p>
        </w:tc>
        <w:tc>
          <w:tcPr>
            <w:tcW w:w="6772" w:type="dxa"/>
          </w:tcPr>
          <w:p w14:paraId="4774B33C" w14:textId="1CD43115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Жуковского</w:t>
            </w:r>
          </w:p>
        </w:tc>
        <w:tc>
          <w:tcPr>
            <w:tcW w:w="2835" w:type="dxa"/>
          </w:tcPr>
          <w:p w14:paraId="630CE8E6" w14:textId="14B46724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4CEE4E5A" w14:textId="77777777" w:rsidTr="00C7598A">
        <w:tc>
          <w:tcPr>
            <w:tcW w:w="599" w:type="dxa"/>
          </w:tcPr>
          <w:p w14:paraId="13E472DC" w14:textId="65ED23B6" w:rsidR="00FE3687" w:rsidRPr="002C24D5" w:rsidRDefault="00FE3687" w:rsidP="00FE3687">
            <w:pPr>
              <w:jc w:val="center"/>
            </w:pPr>
            <w:r>
              <w:t>7</w:t>
            </w:r>
          </w:p>
        </w:tc>
        <w:tc>
          <w:tcPr>
            <w:tcW w:w="6772" w:type="dxa"/>
          </w:tcPr>
          <w:p w14:paraId="3E1717DF" w14:textId="0E85C637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Охотников</w:t>
            </w:r>
          </w:p>
        </w:tc>
        <w:tc>
          <w:tcPr>
            <w:tcW w:w="2835" w:type="dxa"/>
          </w:tcPr>
          <w:p w14:paraId="16FB9776" w14:textId="6E27EB66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6D9A1B5B" w14:textId="77777777" w:rsidTr="00C7598A">
        <w:tc>
          <w:tcPr>
            <w:tcW w:w="599" w:type="dxa"/>
          </w:tcPr>
          <w:p w14:paraId="6597B1C4" w14:textId="557FE830" w:rsidR="00FE3687" w:rsidRPr="002C24D5" w:rsidRDefault="00FE3687" w:rsidP="00FE3687">
            <w:pPr>
              <w:jc w:val="center"/>
            </w:pPr>
            <w:r>
              <w:t>8</w:t>
            </w:r>
          </w:p>
        </w:tc>
        <w:tc>
          <w:tcPr>
            <w:tcW w:w="6772" w:type="dxa"/>
          </w:tcPr>
          <w:p w14:paraId="078B8DB0" w14:textId="4AFC18A8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Матросова</w:t>
            </w:r>
          </w:p>
        </w:tc>
        <w:tc>
          <w:tcPr>
            <w:tcW w:w="2835" w:type="dxa"/>
          </w:tcPr>
          <w:p w14:paraId="0FC7587B" w14:textId="6E6F074F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5A1F25CD" w14:textId="77777777" w:rsidTr="00C7598A">
        <w:tc>
          <w:tcPr>
            <w:tcW w:w="599" w:type="dxa"/>
          </w:tcPr>
          <w:p w14:paraId="68F739FF" w14:textId="26FB68EF" w:rsidR="00FE3687" w:rsidRPr="002C24D5" w:rsidRDefault="00FE3687" w:rsidP="00FE3687">
            <w:pPr>
              <w:jc w:val="center"/>
            </w:pPr>
            <w:r>
              <w:t>9</w:t>
            </w:r>
          </w:p>
        </w:tc>
        <w:tc>
          <w:tcPr>
            <w:tcW w:w="6772" w:type="dxa"/>
          </w:tcPr>
          <w:p w14:paraId="6F78E910" w14:textId="6ABB6E69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Шей</w:t>
            </w:r>
            <w:r>
              <w:t>н</w:t>
            </w:r>
            <w:r w:rsidRPr="00E830F2">
              <w:t>кмана</w:t>
            </w:r>
          </w:p>
        </w:tc>
        <w:tc>
          <w:tcPr>
            <w:tcW w:w="2835" w:type="dxa"/>
          </w:tcPr>
          <w:p w14:paraId="0C920D91" w14:textId="085C57BC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4AD244EC" w14:textId="77777777" w:rsidTr="00C7598A">
        <w:tc>
          <w:tcPr>
            <w:tcW w:w="599" w:type="dxa"/>
          </w:tcPr>
          <w:p w14:paraId="04302672" w14:textId="22D0DE97" w:rsidR="00FE3687" w:rsidRPr="002C24D5" w:rsidRDefault="00FE3687" w:rsidP="00FE3687">
            <w:pPr>
              <w:jc w:val="center"/>
            </w:pPr>
            <w:r>
              <w:t>10</w:t>
            </w:r>
          </w:p>
        </w:tc>
        <w:tc>
          <w:tcPr>
            <w:tcW w:w="6772" w:type="dxa"/>
          </w:tcPr>
          <w:p w14:paraId="463F9D09" w14:textId="534900CC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Горького</w:t>
            </w:r>
          </w:p>
        </w:tc>
        <w:tc>
          <w:tcPr>
            <w:tcW w:w="2835" w:type="dxa"/>
          </w:tcPr>
          <w:p w14:paraId="11782FE6" w14:textId="329ECFA9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33BE710C" w14:textId="77777777" w:rsidTr="00C7598A">
        <w:tc>
          <w:tcPr>
            <w:tcW w:w="599" w:type="dxa"/>
          </w:tcPr>
          <w:p w14:paraId="7FAAFEAD" w14:textId="7A7FADFC" w:rsidR="00FE3687" w:rsidRPr="002C24D5" w:rsidRDefault="00FE3687" w:rsidP="00FE3687">
            <w:pPr>
              <w:jc w:val="center"/>
            </w:pPr>
            <w:r>
              <w:t>11</w:t>
            </w:r>
          </w:p>
        </w:tc>
        <w:tc>
          <w:tcPr>
            <w:tcW w:w="6772" w:type="dxa"/>
          </w:tcPr>
          <w:p w14:paraId="5DF93718" w14:textId="3B5EEAB8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Парковая</w:t>
            </w:r>
          </w:p>
        </w:tc>
        <w:tc>
          <w:tcPr>
            <w:tcW w:w="2835" w:type="dxa"/>
          </w:tcPr>
          <w:p w14:paraId="3CC3847D" w14:textId="0E03B38E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64FD8EDD" w14:textId="77777777" w:rsidTr="00C7598A">
        <w:tc>
          <w:tcPr>
            <w:tcW w:w="599" w:type="dxa"/>
          </w:tcPr>
          <w:p w14:paraId="62059A79" w14:textId="3C5B6275" w:rsidR="00FE3687" w:rsidRPr="002C24D5" w:rsidRDefault="00FE3687" w:rsidP="00FE3687">
            <w:pPr>
              <w:jc w:val="center"/>
            </w:pPr>
            <w:r>
              <w:t>12</w:t>
            </w:r>
          </w:p>
        </w:tc>
        <w:tc>
          <w:tcPr>
            <w:tcW w:w="6772" w:type="dxa"/>
          </w:tcPr>
          <w:p w14:paraId="0C03FDAF" w14:textId="091AC4D9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Лесная</w:t>
            </w:r>
          </w:p>
        </w:tc>
        <w:tc>
          <w:tcPr>
            <w:tcW w:w="2835" w:type="dxa"/>
          </w:tcPr>
          <w:p w14:paraId="1027E15E" w14:textId="4A7B9433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119901C9" w14:textId="77777777" w:rsidTr="00C7598A">
        <w:tc>
          <w:tcPr>
            <w:tcW w:w="599" w:type="dxa"/>
          </w:tcPr>
          <w:p w14:paraId="6E5EAB92" w14:textId="566207C5" w:rsidR="00FE3687" w:rsidRPr="002C24D5" w:rsidRDefault="00FE3687" w:rsidP="00FE3687">
            <w:pPr>
              <w:jc w:val="center"/>
            </w:pPr>
            <w:r>
              <w:t>13</w:t>
            </w:r>
          </w:p>
        </w:tc>
        <w:tc>
          <w:tcPr>
            <w:tcW w:w="6772" w:type="dxa"/>
          </w:tcPr>
          <w:p w14:paraId="40E8E079" w14:textId="516660E8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701100">
              <w:t xml:space="preserve"> </w:t>
            </w:r>
            <w:r w:rsidRPr="00E830F2">
              <w:t>Сосновая</w:t>
            </w:r>
          </w:p>
        </w:tc>
        <w:tc>
          <w:tcPr>
            <w:tcW w:w="2835" w:type="dxa"/>
          </w:tcPr>
          <w:p w14:paraId="40F8531B" w14:textId="20F331A8" w:rsidR="00FE3687" w:rsidRPr="006661B8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2E01C860" w14:textId="77777777" w:rsidTr="00C7598A">
        <w:tc>
          <w:tcPr>
            <w:tcW w:w="599" w:type="dxa"/>
          </w:tcPr>
          <w:p w14:paraId="12EC6180" w14:textId="153BDE17" w:rsidR="00FE3687" w:rsidRDefault="00FE3687" w:rsidP="00FE3687">
            <w:pPr>
              <w:jc w:val="center"/>
            </w:pPr>
            <w:r>
              <w:t>14</w:t>
            </w:r>
          </w:p>
        </w:tc>
        <w:tc>
          <w:tcPr>
            <w:tcW w:w="6772" w:type="dxa"/>
          </w:tcPr>
          <w:p w14:paraId="11653156" w14:textId="43526622" w:rsidR="00FE3687" w:rsidRPr="001E697E" w:rsidRDefault="00FE3687" w:rsidP="00FE3687">
            <w:pPr>
              <w:jc w:val="both"/>
            </w:pPr>
            <w:r w:rsidRPr="001E697E">
              <w:t>ул.</w:t>
            </w:r>
            <w:r>
              <w:t xml:space="preserve"> </w:t>
            </w:r>
            <w:r w:rsidRPr="00E830F2">
              <w:t>Боровая</w:t>
            </w:r>
          </w:p>
        </w:tc>
        <w:tc>
          <w:tcPr>
            <w:tcW w:w="2835" w:type="dxa"/>
          </w:tcPr>
          <w:p w14:paraId="72226ECE" w14:textId="137A37CA" w:rsidR="00FE3687" w:rsidRPr="00512E1D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48DF480C" w14:textId="77777777" w:rsidTr="00C7598A">
        <w:tc>
          <w:tcPr>
            <w:tcW w:w="599" w:type="dxa"/>
          </w:tcPr>
          <w:p w14:paraId="25912E25" w14:textId="599A1794" w:rsidR="00FE3687" w:rsidRDefault="00FE3687" w:rsidP="00FE3687">
            <w:pPr>
              <w:jc w:val="center"/>
            </w:pPr>
            <w:r>
              <w:t>15</w:t>
            </w:r>
          </w:p>
        </w:tc>
        <w:tc>
          <w:tcPr>
            <w:tcW w:w="6772" w:type="dxa"/>
          </w:tcPr>
          <w:p w14:paraId="4DA402DA" w14:textId="337FA7BA" w:rsidR="00FE3687" w:rsidRPr="001E697E" w:rsidRDefault="00FE3687" w:rsidP="00FE3687">
            <w:pPr>
              <w:jc w:val="both"/>
            </w:pPr>
            <w:r w:rsidRPr="001E697E">
              <w:t>ул.</w:t>
            </w:r>
            <w:r>
              <w:t xml:space="preserve"> </w:t>
            </w:r>
            <w:r w:rsidRPr="00E830F2">
              <w:t>Некрасова</w:t>
            </w:r>
          </w:p>
        </w:tc>
        <w:tc>
          <w:tcPr>
            <w:tcW w:w="2835" w:type="dxa"/>
          </w:tcPr>
          <w:p w14:paraId="280E54FD" w14:textId="68B715C4" w:rsidR="00FE3687" w:rsidRPr="00512E1D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10E86CF7" w14:textId="77777777" w:rsidTr="00C7598A">
        <w:tc>
          <w:tcPr>
            <w:tcW w:w="599" w:type="dxa"/>
          </w:tcPr>
          <w:p w14:paraId="48537F31" w14:textId="73DDF7F0" w:rsidR="00FE3687" w:rsidRDefault="00FE3687" w:rsidP="00FE3687">
            <w:pPr>
              <w:jc w:val="center"/>
            </w:pPr>
            <w:r>
              <w:t>16</w:t>
            </w:r>
          </w:p>
        </w:tc>
        <w:tc>
          <w:tcPr>
            <w:tcW w:w="6772" w:type="dxa"/>
          </w:tcPr>
          <w:p w14:paraId="46434607" w14:textId="152E303B" w:rsidR="00FE3687" w:rsidRPr="001E697E" w:rsidRDefault="00FE3687" w:rsidP="00FE3687">
            <w:pPr>
              <w:jc w:val="both"/>
            </w:pPr>
            <w:r w:rsidRPr="001E697E">
              <w:t>ул.</w:t>
            </w:r>
            <w:r>
              <w:t xml:space="preserve"> </w:t>
            </w:r>
            <w:r w:rsidRPr="00E830F2">
              <w:t>Малышева</w:t>
            </w:r>
          </w:p>
        </w:tc>
        <w:tc>
          <w:tcPr>
            <w:tcW w:w="2835" w:type="dxa"/>
          </w:tcPr>
          <w:p w14:paraId="1DE26279" w14:textId="4CBF56C9" w:rsidR="00FE3687" w:rsidRPr="00512E1D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38A51588" w14:textId="77777777" w:rsidTr="00C7598A">
        <w:tc>
          <w:tcPr>
            <w:tcW w:w="599" w:type="dxa"/>
          </w:tcPr>
          <w:p w14:paraId="2934B4E9" w14:textId="60BBC8E3" w:rsidR="00FE3687" w:rsidRDefault="00FE3687" w:rsidP="00FE3687">
            <w:pPr>
              <w:jc w:val="center"/>
            </w:pPr>
            <w:r>
              <w:t>17</w:t>
            </w:r>
          </w:p>
        </w:tc>
        <w:tc>
          <w:tcPr>
            <w:tcW w:w="6772" w:type="dxa"/>
          </w:tcPr>
          <w:p w14:paraId="660D0ACF" w14:textId="30BF3C78" w:rsidR="00FE3687" w:rsidRPr="001E697E" w:rsidRDefault="00FE3687" w:rsidP="00FE3687">
            <w:pPr>
              <w:jc w:val="both"/>
            </w:pPr>
            <w:r w:rsidRPr="001E697E">
              <w:t>ул.</w:t>
            </w:r>
            <w:r>
              <w:t xml:space="preserve"> </w:t>
            </w:r>
            <w:r w:rsidRPr="00E830F2">
              <w:t>Бажова</w:t>
            </w:r>
          </w:p>
        </w:tc>
        <w:tc>
          <w:tcPr>
            <w:tcW w:w="2835" w:type="dxa"/>
          </w:tcPr>
          <w:p w14:paraId="1D64A1EF" w14:textId="0B12D36C" w:rsidR="00FE3687" w:rsidRPr="00512E1D" w:rsidRDefault="00FE3687" w:rsidP="00FE3687">
            <w:pPr>
              <w:jc w:val="center"/>
            </w:pPr>
            <w:r w:rsidRPr="002D6674">
              <w:t>Вторник, Пятница</w:t>
            </w:r>
          </w:p>
        </w:tc>
      </w:tr>
      <w:tr w:rsidR="00FE3687" w:rsidRPr="006661B8" w14:paraId="49046FB7" w14:textId="77777777" w:rsidTr="00C7598A">
        <w:tc>
          <w:tcPr>
            <w:tcW w:w="7371" w:type="dxa"/>
            <w:gridSpan w:val="2"/>
          </w:tcPr>
          <w:p w14:paraId="7FD29FFF" w14:textId="77777777" w:rsidR="00FE3687" w:rsidRDefault="00FE3687" w:rsidP="00FE3687">
            <w:pPr>
              <w:jc w:val="center"/>
              <w:rPr>
                <w:b/>
              </w:rPr>
            </w:pPr>
            <w:r w:rsidRPr="00E830F2">
              <w:rPr>
                <w:b/>
              </w:rPr>
              <w:t>город Верхняя Пышма</w:t>
            </w:r>
          </w:p>
          <w:p w14:paraId="5D4E0F10" w14:textId="47687D12" w:rsidR="00FE3687" w:rsidRPr="006036C5" w:rsidRDefault="00FE3687" w:rsidP="00FE3687">
            <w:pPr>
              <w:jc w:val="center"/>
            </w:pPr>
            <w:r w:rsidRPr="006036C5">
              <w:rPr>
                <w:b/>
                <w:bCs/>
              </w:rPr>
              <w:t>Условный микрорайон № 6</w:t>
            </w:r>
          </w:p>
        </w:tc>
        <w:tc>
          <w:tcPr>
            <w:tcW w:w="2835" w:type="dxa"/>
          </w:tcPr>
          <w:p w14:paraId="6E58B24B" w14:textId="77777777" w:rsidR="00FE3687" w:rsidRPr="00DF1F5D" w:rsidRDefault="00FE3687" w:rsidP="00FE36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  <w:r w:rsidRPr="00DF1F5D">
              <w:rPr>
                <w:sz w:val="20"/>
                <w:szCs w:val="20"/>
              </w:rPr>
              <w:t xml:space="preserve"> </w:t>
            </w:r>
            <w:r w:rsidRPr="00DF1F5D">
              <w:rPr>
                <w:b/>
                <w:bCs/>
                <w:sz w:val="20"/>
                <w:szCs w:val="20"/>
              </w:rPr>
              <w:t xml:space="preserve">с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  <w:p w14:paraId="16A4BD72" w14:textId="7ECA2151" w:rsidR="00FE3687" w:rsidRPr="006661B8" w:rsidRDefault="00FE3687" w:rsidP="00FE368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ятница</w:t>
            </w:r>
            <w:r w:rsidRPr="00DF1F5D">
              <w:rPr>
                <w:b/>
                <w:bCs/>
                <w:sz w:val="20"/>
                <w:szCs w:val="20"/>
              </w:rPr>
              <w:t xml:space="preserve"> с 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</w:tc>
      </w:tr>
      <w:tr w:rsidR="00FE3687" w:rsidRPr="006661B8" w14:paraId="550FA023" w14:textId="77777777" w:rsidTr="00C7598A">
        <w:tc>
          <w:tcPr>
            <w:tcW w:w="599" w:type="dxa"/>
          </w:tcPr>
          <w:p w14:paraId="4A3EAD40" w14:textId="55F63085" w:rsidR="00FE3687" w:rsidRPr="002C24D5" w:rsidRDefault="00FE3687" w:rsidP="00FE3687">
            <w:pPr>
              <w:jc w:val="center"/>
            </w:pPr>
            <w:r w:rsidRPr="002C24D5">
              <w:t>1</w:t>
            </w:r>
          </w:p>
        </w:tc>
        <w:tc>
          <w:tcPr>
            <w:tcW w:w="6772" w:type="dxa"/>
          </w:tcPr>
          <w:p w14:paraId="61894E0F" w14:textId="7E62A93B" w:rsidR="00FE3687" w:rsidRPr="006661B8" w:rsidRDefault="00FE3687" w:rsidP="00FE3687">
            <w:pPr>
              <w:jc w:val="both"/>
            </w:pPr>
            <w:r w:rsidRPr="006661B8">
              <w:t xml:space="preserve">ул. </w:t>
            </w:r>
            <w:r w:rsidRPr="00E830F2">
              <w:t>Радуга</w:t>
            </w:r>
          </w:p>
        </w:tc>
        <w:tc>
          <w:tcPr>
            <w:tcW w:w="2835" w:type="dxa"/>
          </w:tcPr>
          <w:p w14:paraId="6B847F2C" w14:textId="0EC3645F" w:rsidR="00FE3687" w:rsidRPr="006661B8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3EA572EA" w14:textId="77777777" w:rsidTr="00C7598A">
        <w:tc>
          <w:tcPr>
            <w:tcW w:w="599" w:type="dxa"/>
          </w:tcPr>
          <w:p w14:paraId="7C01141C" w14:textId="4E072D65" w:rsidR="00FE3687" w:rsidRDefault="00FE3687" w:rsidP="00FE3687">
            <w:pPr>
              <w:jc w:val="center"/>
            </w:pPr>
            <w:r w:rsidRPr="002C24D5">
              <w:t>2</w:t>
            </w:r>
          </w:p>
        </w:tc>
        <w:tc>
          <w:tcPr>
            <w:tcW w:w="6772" w:type="dxa"/>
          </w:tcPr>
          <w:p w14:paraId="506D7C98" w14:textId="4291C0B1" w:rsidR="00FE3687" w:rsidRPr="006661B8" w:rsidRDefault="00FE3687" w:rsidP="00FE3687">
            <w:pPr>
              <w:jc w:val="both"/>
            </w:pPr>
            <w:r w:rsidRPr="006661B8">
              <w:t xml:space="preserve">ул. </w:t>
            </w:r>
            <w:r w:rsidRPr="00E830F2">
              <w:t>Петрова (район Радуга)</w:t>
            </w:r>
          </w:p>
        </w:tc>
        <w:tc>
          <w:tcPr>
            <w:tcW w:w="2835" w:type="dxa"/>
          </w:tcPr>
          <w:p w14:paraId="1351A7F7" w14:textId="6AB56FEC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257651C4" w14:textId="77777777" w:rsidTr="00C7598A">
        <w:tc>
          <w:tcPr>
            <w:tcW w:w="599" w:type="dxa"/>
          </w:tcPr>
          <w:p w14:paraId="4FA8DD46" w14:textId="41CAEED5" w:rsidR="00FE3687" w:rsidRDefault="00FE3687" w:rsidP="00FE3687">
            <w:pPr>
              <w:jc w:val="center"/>
            </w:pPr>
            <w:r>
              <w:t>3</w:t>
            </w:r>
          </w:p>
        </w:tc>
        <w:tc>
          <w:tcPr>
            <w:tcW w:w="6772" w:type="dxa"/>
          </w:tcPr>
          <w:p w14:paraId="1C3D9422" w14:textId="0E2D5275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40 лет Октября</w:t>
            </w:r>
          </w:p>
        </w:tc>
        <w:tc>
          <w:tcPr>
            <w:tcW w:w="2835" w:type="dxa"/>
          </w:tcPr>
          <w:p w14:paraId="01689DB1" w14:textId="3162EDA0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287A4D3C" w14:textId="77777777" w:rsidTr="00C7598A">
        <w:tc>
          <w:tcPr>
            <w:tcW w:w="599" w:type="dxa"/>
          </w:tcPr>
          <w:p w14:paraId="3F310A07" w14:textId="6A1A4470" w:rsidR="00FE3687" w:rsidRDefault="002D51A4" w:rsidP="00FE3687">
            <w:pPr>
              <w:jc w:val="center"/>
            </w:pPr>
            <w:r>
              <w:t>4</w:t>
            </w:r>
          </w:p>
        </w:tc>
        <w:tc>
          <w:tcPr>
            <w:tcW w:w="6772" w:type="dxa"/>
          </w:tcPr>
          <w:p w14:paraId="575A951E" w14:textId="028432CA" w:rsidR="00FE3687" w:rsidRPr="006661B8" w:rsidRDefault="00FE3687" w:rsidP="009C5823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Испанских Рабочих (ИЖС от ул. 40 лет Октября до ул. Калинина)</w:t>
            </w:r>
            <w:r w:rsidR="00851F75">
              <w:t>,</w:t>
            </w:r>
            <w:r w:rsidR="00851F75">
              <w:rPr>
                <w:color w:val="FF0000"/>
              </w:rPr>
              <w:t xml:space="preserve"> </w:t>
            </w:r>
          </w:p>
        </w:tc>
        <w:tc>
          <w:tcPr>
            <w:tcW w:w="2835" w:type="dxa"/>
          </w:tcPr>
          <w:p w14:paraId="4917934A" w14:textId="752C615D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0AEE20F4" w14:textId="77777777" w:rsidTr="00C7598A">
        <w:tc>
          <w:tcPr>
            <w:tcW w:w="599" w:type="dxa"/>
          </w:tcPr>
          <w:p w14:paraId="0436D141" w14:textId="4E3F371D" w:rsidR="00FE3687" w:rsidRDefault="002D51A4" w:rsidP="00FE3687">
            <w:pPr>
              <w:jc w:val="center"/>
            </w:pPr>
            <w:r>
              <w:t>5</w:t>
            </w:r>
          </w:p>
        </w:tc>
        <w:tc>
          <w:tcPr>
            <w:tcW w:w="6772" w:type="dxa"/>
          </w:tcPr>
          <w:p w14:paraId="46065EC3" w14:textId="59A826C1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 xml:space="preserve">Куйбышева </w:t>
            </w:r>
            <w:r w:rsidRPr="00C7598A">
              <w:t>(</w:t>
            </w:r>
            <w:r w:rsidR="00851F75" w:rsidRPr="00C7598A">
              <w:t xml:space="preserve">кроме домов № </w:t>
            </w:r>
            <w:r w:rsidR="009C5823" w:rsidRPr="00C7598A">
              <w:t>1,1а,2,3,4),</w:t>
            </w:r>
            <w:r w:rsidR="00851F75" w:rsidRPr="00C7598A">
              <w:t xml:space="preserve"> </w:t>
            </w:r>
            <w:r w:rsidRPr="00E830F2">
              <w:t>ИЖС от ул.40 лет Октября до ул.</w:t>
            </w:r>
            <w:r>
              <w:t xml:space="preserve"> </w:t>
            </w:r>
            <w:r w:rsidR="00B32432">
              <w:t>Калинина</w:t>
            </w:r>
            <w:r w:rsidRPr="00E830F2">
              <w:t>)</w:t>
            </w:r>
          </w:p>
        </w:tc>
        <w:tc>
          <w:tcPr>
            <w:tcW w:w="2835" w:type="dxa"/>
          </w:tcPr>
          <w:p w14:paraId="7D6E48DC" w14:textId="11AC288C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557806DA" w14:textId="77777777" w:rsidTr="00C7598A">
        <w:tc>
          <w:tcPr>
            <w:tcW w:w="599" w:type="dxa"/>
          </w:tcPr>
          <w:p w14:paraId="1FE48C8A" w14:textId="591B7BA7" w:rsidR="00FE3687" w:rsidRDefault="002D51A4" w:rsidP="00FE3687">
            <w:pPr>
              <w:jc w:val="center"/>
            </w:pPr>
            <w:r>
              <w:t>6</w:t>
            </w:r>
          </w:p>
        </w:tc>
        <w:tc>
          <w:tcPr>
            <w:tcW w:w="6772" w:type="dxa"/>
          </w:tcPr>
          <w:p w14:paraId="1DF04DB8" w14:textId="22E38FC2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proofErr w:type="gramStart"/>
            <w:r w:rsidRPr="00E830F2">
              <w:t>Талыкова</w:t>
            </w:r>
            <w:r w:rsidR="00A15185">
              <w:t xml:space="preserve"> </w:t>
            </w:r>
            <w:r w:rsidR="009C5823">
              <w:rPr>
                <w:color w:val="FF0000"/>
              </w:rPr>
              <w:t xml:space="preserve"> </w:t>
            </w:r>
            <w:r w:rsidR="00A15185" w:rsidRPr="00C7598A">
              <w:t>(</w:t>
            </w:r>
            <w:proofErr w:type="gramEnd"/>
            <w:r w:rsidR="00A15185" w:rsidRPr="00C7598A">
              <w:t xml:space="preserve">ИЖС от ул.40 лет Октября до ул. Калинина) </w:t>
            </w:r>
          </w:p>
        </w:tc>
        <w:tc>
          <w:tcPr>
            <w:tcW w:w="2835" w:type="dxa"/>
          </w:tcPr>
          <w:p w14:paraId="26E25F8A" w14:textId="68655C61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26792365" w14:textId="77777777" w:rsidTr="00C7598A">
        <w:tc>
          <w:tcPr>
            <w:tcW w:w="599" w:type="dxa"/>
          </w:tcPr>
          <w:p w14:paraId="0EF7E9FA" w14:textId="1102AA8E" w:rsidR="00FE3687" w:rsidRDefault="002D51A4" w:rsidP="00FE3687">
            <w:pPr>
              <w:jc w:val="center"/>
            </w:pPr>
            <w:r>
              <w:t>7</w:t>
            </w:r>
          </w:p>
        </w:tc>
        <w:tc>
          <w:tcPr>
            <w:tcW w:w="6772" w:type="dxa"/>
          </w:tcPr>
          <w:p w14:paraId="57D7D224" w14:textId="1ED73F2E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Октябрьская</w:t>
            </w:r>
          </w:p>
        </w:tc>
        <w:tc>
          <w:tcPr>
            <w:tcW w:w="2835" w:type="dxa"/>
          </w:tcPr>
          <w:p w14:paraId="0DA5A35F" w14:textId="787A7E4D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5C6DB556" w14:textId="77777777" w:rsidTr="00C7598A">
        <w:tc>
          <w:tcPr>
            <w:tcW w:w="599" w:type="dxa"/>
          </w:tcPr>
          <w:p w14:paraId="2CDBD88F" w14:textId="11E4AA5D" w:rsidR="00FE3687" w:rsidRDefault="002D51A4" w:rsidP="00FE3687">
            <w:pPr>
              <w:jc w:val="center"/>
            </w:pPr>
            <w:r>
              <w:t>8</w:t>
            </w:r>
          </w:p>
        </w:tc>
        <w:tc>
          <w:tcPr>
            <w:tcW w:w="6772" w:type="dxa"/>
          </w:tcPr>
          <w:p w14:paraId="090FC350" w14:textId="031A8CEC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950D37">
              <w:rPr>
                <w:color w:val="000000" w:themeColor="text1"/>
              </w:rPr>
              <w:t>Фрунзе</w:t>
            </w:r>
          </w:p>
        </w:tc>
        <w:tc>
          <w:tcPr>
            <w:tcW w:w="2835" w:type="dxa"/>
          </w:tcPr>
          <w:p w14:paraId="3CC493FA" w14:textId="1F1D1200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6B4D914F" w14:textId="77777777" w:rsidTr="00C7598A">
        <w:tc>
          <w:tcPr>
            <w:tcW w:w="599" w:type="dxa"/>
          </w:tcPr>
          <w:p w14:paraId="0966E585" w14:textId="2A0AB40B" w:rsidR="00FE3687" w:rsidRDefault="002D51A4" w:rsidP="00FE3687">
            <w:pPr>
              <w:jc w:val="center"/>
            </w:pPr>
            <w:r>
              <w:lastRenderedPageBreak/>
              <w:t>9</w:t>
            </w:r>
          </w:p>
        </w:tc>
        <w:tc>
          <w:tcPr>
            <w:tcW w:w="6772" w:type="dxa"/>
          </w:tcPr>
          <w:p w14:paraId="4B7FD99C" w14:textId="14D1860C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9050A7">
              <w:t xml:space="preserve"> </w:t>
            </w:r>
            <w:r w:rsidRPr="00E830F2">
              <w:t>Металлургов</w:t>
            </w:r>
          </w:p>
        </w:tc>
        <w:tc>
          <w:tcPr>
            <w:tcW w:w="2835" w:type="dxa"/>
          </w:tcPr>
          <w:p w14:paraId="02CC1BA7" w14:textId="22F5684C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6B1BD7D6" w14:textId="77777777" w:rsidTr="00C7598A">
        <w:tc>
          <w:tcPr>
            <w:tcW w:w="599" w:type="dxa"/>
          </w:tcPr>
          <w:p w14:paraId="7683F542" w14:textId="5B403264" w:rsidR="00FE3687" w:rsidRDefault="002D51A4" w:rsidP="00FE3687">
            <w:pPr>
              <w:jc w:val="center"/>
            </w:pPr>
            <w:r>
              <w:t>10</w:t>
            </w:r>
          </w:p>
        </w:tc>
        <w:tc>
          <w:tcPr>
            <w:tcW w:w="6772" w:type="dxa"/>
          </w:tcPr>
          <w:p w14:paraId="3F64DB83" w14:textId="2BB7A98A" w:rsidR="00FE3687" w:rsidRPr="006661B8" w:rsidRDefault="00FE3687" w:rsidP="00FE3687">
            <w:pPr>
              <w:jc w:val="both"/>
            </w:pPr>
            <w:r w:rsidRPr="001E697E">
              <w:t>ул.</w:t>
            </w:r>
            <w:r w:rsidRPr="00701100">
              <w:t xml:space="preserve"> </w:t>
            </w:r>
            <w:r w:rsidRPr="00E830F2">
              <w:t>Свердлова</w:t>
            </w:r>
          </w:p>
        </w:tc>
        <w:tc>
          <w:tcPr>
            <w:tcW w:w="2835" w:type="dxa"/>
          </w:tcPr>
          <w:p w14:paraId="1B461838" w14:textId="40F2E6AB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529ECE71" w14:textId="77777777" w:rsidTr="00C7598A">
        <w:tc>
          <w:tcPr>
            <w:tcW w:w="599" w:type="dxa"/>
          </w:tcPr>
          <w:p w14:paraId="000C4DC8" w14:textId="6FF46FE4" w:rsidR="00FE3687" w:rsidRDefault="00FE3687" w:rsidP="00FE3687">
            <w:pPr>
              <w:jc w:val="center"/>
            </w:pPr>
            <w:r>
              <w:t>1</w:t>
            </w:r>
            <w:r w:rsidR="002D51A4">
              <w:t>1</w:t>
            </w:r>
          </w:p>
        </w:tc>
        <w:tc>
          <w:tcPr>
            <w:tcW w:w="6772" w:type="dxa"/>
          </w:tcPr>
          <w:p w14:paraId="731095FE" w14:textId="7AD61E76" w:rsidR="00FE3687" w:rsidRPr="006661B8" w:rsidRDefault="00FE3687" w:rsidP="00FE3687">
            <w:pPr>
              <w:jc w:val="both"/>
            </w:pPr>
            <w:r w:rsidRPr="001E697E">
              <w:t>ул.</w:t>
            </w:r>
            <w:r>
              <w:t xml:space="preserve"> </w:t>
            </w:r>
            <w:r w:rsidRPr="00E830F2">
              <w:t>Красноармейская</w:t>
            </w:r>
          </w:p>
        </w:tc>
        <w:tc>
          <w:tcPr>
            <w:tcW w:w="2835" w:type="dxa"/>
          </w:tcPr>
          <w:p w14:paraId="5E573526" w14:textId="1CEDBFCA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66A08AA1" w14:textId="77777777" w:rsidTr="00C7598A">
        <w:tc>
          <w:tcPr>
            <w:tcW w:w="599" w:type="dxa"/>
          </w:tcPr>
          <w:p w14:paraId="48E635C9" w14:textId="28B8D2EE" w:rsidR="00FE3687" w:rsidRDefault="00FE3687" w:rsidP="00FE3687">
            <w:pPr>
              <w:jc w:val="center"/>
            </w:pPr>
            <w:r>
              <w:t>1</w:t>
            </w:r>
            <w:r w:rsidR="002D51A4">
              <w:t>2</w:t>
            </w:r>
          </w:p>
        </w:tc>
        <w:tc>
          <w:tcPr>
            <w:tcW w:w="6772" w:type="dxa"/>
          </w:tcPr>
          <w:p w14:paraId="42AA48EB" w14:textId="06F2C93E" w:rsidR="00FE3687" w:rsidRPr="006661B8" w:rsidRDefault="00FE3687" w:rsidP="00FE3687">
            <w:pPr>
              <w:jc w:val="both"/>
            </w:pPr>
            <w:r w:rsidRPr="001E697E">
              <w:t>ул.</w:t>
            </w:r>
            <w:r>
              <w:t xml:space="preserve"> </w:t>
            </w:r>
            <w:r w:rsidRPr="00E830F2">
              <w:t>Тургенева</w:t>
            </w:r>
          </w:p>
        </w:tc>
        <w:tc>
          <w:tcPr>
            <w:tcW w:w="2835" w:type="dxa"/>
          </w:tcPr>
          <w:p w14:paraId="19BC449A" w14:textId="19532C92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5310B16C" w14:textId="77777777" w:rsidTr="00C7598A">
        <w:tc>
          <w:tcPr>
            <w:tcW w:w="599" w:type="dxa"/>
          </w:tcPr>
          <w:p w14:paraId="25406C80" w14:textId="49B94EAB" w:rsidR="00FE3687" w:rsidRDefault="00FE3687" w:rsidP="00FE3687">
            <w:pPr>
              <w:jc w:val="center"/>
            </w:pPr>
            <w:r>
              <w:t>1</w:t>
            </w:r>
            <w:r w:rsidR="002D51A4">
              <w:t>3</w:t>
            </w:r>
          </w:p>
        </w:tc>
        <w:tc>
          <w:tcPr>
            <w:tcW w:w="6772" w:type="dxa"/>
          </w:tcPr>
          <w:p w14:paraId="338F2D90" w14:textId="3435B6AD" w:rsidR="00FE3687" w:rsidRPr="006661B8" w:rsidRDefault="00FE3687" w:rsidP="00FE3687">
            <w:pPr>
              <w:jc w:val="both"/>
            </w:pPr>
            <w:r w:rsidRPr="001E697E">
              <w:t>ул.</w:t>
            </w:r>
            <w:r>
              <w:t xml:space="preserve"> </w:t>
            </w:r>
            <w:r w:rsidRPr="00E830F2">
              <w:t>Кирова</w:t>
            </w:r>
          </w:p>
        </w:tc>
        <w:tc>
          <w:tcPr>
            <w:tcW w:w="2835" w:type="dxa"/>
          </w:tcPr>
          <w:p w14:paraId="16D3B698" w14:textId="366F09C1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2D232F" w:rsidRPr="006661B8" w14:paraId="5BDDEB04" w14:textId="77777777" w:rsidTr="00C7598A">
        <w:tc>
          <w:tcPr>
            <w:tcW w:w="599" w:type="dxa"/>
          </w:tcPr>
          <w:p w14:paraId="25A69935" w14:textId="3D41BC77" w:rsidR="002D232F" w:rsidRDefault="002D232F" w:rsidP="00FE3687">
            <w:pPr>
              <w:jc w:val="center"/>
            </w:pPr>
            <w:r>
              <w:t>14</w:t>
            </w:r>
          </w:p>
        </w:tc>
        <w:tc>
          <w:tcPr>
            <w:tcW w:w="6772" w:type="dxa"/>
          </w:tcPr>
          <w:p w14:paraId="0350426D" w14:textId="1791E86A" w:rsidR="002D232F" w:rsidRPr="001E697E" w:rsidRDefault="002D232F" w:rsidP="00FE3687">
            <w:pPr>
              <w:jc w:val="both"/>
            </w:pPr>
            <w:r>
              <w:t>ул. Калинина</w:t>
            </w:r>
          </w:p>
        </w:tc>
        <w:tc>
          <w:tcPr>
            <w:tcW w:w="2835" w:type="dxa"/>
          </w:tcPr>
          <w:p w14:paraId="3910FD9B" w14:textId="72C1DE2A" w:rsidR="002D232F" w:rsidRPr="009F4B5C" w:rsidRDefault="002D232F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FE3687" w:rsidRPr="006661B8" w14:paraId="0449488E" w14:textId="77777777" w:rsidTr="00C7598A">
        <w:tc>
          <w:tcPr>
            <w:tcW w:w="599" w:type="dxa"/>
          </w:tcPr>
          <w:p w14:paraId="6F186A53" w14:textId="2AFE5203" w:rsidR="00FE3687" w:rsidRDefault="00FE3687" w:rsidP="00FE3687">
            <w:pPr>
              <w:jc w:val="center"/>
            </w:pPr>
            <w:r>
              <w:t>1</w:t>
            </w:r>
            <w:r w:rsidR="002D232F">
              <w:t>5</w:t>
            </w:r>
          </w:p>
        </w:tc>
        <w:tc>
          <w:tcPr>
            <w:tcW w:w="6772" w:type="dxa"/>
          </w:tcPr>
          <w:p w14:paraId="16B3F415" w14:textId="7365AC59" w:rsidR="00FE3687" w:rsidRPr="006661B8" w:rsidRDefault="00FE3687" w:rsidP="00FE3687">
            <w:pPr>
              <w:jc w:val="both"/>
            </w:pPr>
            <w:r w:rsidRPr="001E697E">
              <w:t>ул.</w:t>
            </w:r>
            <w:r>
              <w:t xml:space="preserve"> </w:t>
            </w:r>
            <w:r w:rsidRPr="00E830F2">
              <w:t>Уральских Рабочих (ИЖС от ул. 40 лет Октября до ул. Калинина)</w:t>
            </w:r>
          </w:p>
        </w:tc>
        <w:tc>
          <w:tcPr>
            <w:tcW w:w="2835" w:type="dxa"/>
          </w:tcPr>
          <w:p w14:paraId="10A77BE9" w14:textId="1AFBDDFA" w:rsidR="00FE3687" w:rsidRDefault="00FE3687" w:rsidP="00FE3687">
            <w:pPr>
              <w:jc w:val="center"/>
            </w:pPr>
            <w:r w:rsidRPr="009F4B5C">
              <w:t>Вторник, Пятница</w:t>
            </w:r>
          </w:p>
        </w:tc>
      </w:tr>
      <w:tr w:rsidR="009C5823" w:rsidRPr="006661B8" w14:paraId="4EE4C155" w14:textId="77777777" w:rsidTr="00C7598A">
        <w:tc>
          <w:tcPr>
            <w:tcW w:w="599" w:type="dxa"/>
          </w:tcPr>
          <w:p w14:paraId="734207AA" w14:textId="3475D009" w:rsidR="009C5823" w:rsidRDefault="009C5823" w:rsidP="009C5823">
            <w:pPr>
              <w:jc w:val="center"/>
            </w:pPr>
            <w:r>
              <w:t>16</w:t>
            </w:r>
          </w:p>
        </w:tc>
        <w:tc>
          <w:tcPr>
            <w:tcW w:w="6772" w:type="dxa"/>
          </w:tcPr>
          <w:p w14:paraId="472D0975" w14:textId="162C7F3D" w:rsidR="009C5823" w:rsidRPr="009C5823" w:rsidRDefault="009C5823" w:rsidP="009C5823">
            <w:pPr>
              <w:jc w:val="both"/>
              <w:rPr>
                <w:color w:val="FF0000"/>
              </w:rPr>
            </w:pPr>
            <w:r w:rsidRPr="00C7598A">
              <w:t>ул. Зеленая  (кроме домов № 1,2,3,4,5,6)</w:t>
            </w:r>
          </w:p>
        </w:tc>
        <w:tc>
          <w:tcPr>
            <w:tcW w:w="2835" w:type="dxa"/>
          </w:tcPr>
          <w:p w14:paraId="25D09B5B" w14:textId="58802366" w:rsidR="009C5823" w:rsidRPr="009F4B5C" w:rsidRDefault="009C5823" w:rsidP="009C5823">
            <w:pPr>
              <w:jc w:val="center"/>
            </w:pPr>
            <w:r w:rsidRPr="009F4B5C">
              <w:t>Вторник, Пятница</w:t>
            </w:r>
          </w:p>
        </w:tc>
      </w:tr>
      <w:tr w:rsidR="009C5823" w:rsidRPr="006661B8" w14:paraId="69BBD075" w14:textId="77777777" w:rsidTr="00C7598A">
        <w:tc>
          <w:tcPr>
            <w:tcW w:w="599" w:type="dxa"/>
          </w:tcPr>
          <w:p w14:paraId="5A0E9CC6" w14:textId="0F32A576" w:rsidR="009C5823" w:rsidRDefault="009C5823" w:rsidP="009C5823">
            <w:pPr>
              <w:jc w:val="center"/>
            </w:pPr>
            <w:r>
              <w:t>17</w:t>
            </w:r>
          </w:p>
        </w:tc>
        <w:tc>
          <w:tcPr>
            <w:tcW w:w="6772" w:type="dxa"/>
          </w:tcPr>
          <w:p w14:paraId="7DA1488B" w14:textId="1BAE5DF3" w:rsidR="009C5823" w:rsidRPr="00C7598A" w:rsidRDefault="009C5823" w:rsidP="009C5823">
            <w:pPr>
              <w:jc w:val="both"/>
            </w:pPr>
            <w:r w:rsidRPr="00C7598A">
              <w:t xml:space="preserve">ул. Калинина (кроме домов № 21А,21Б,24,28,30,32,32А,34,36,38,40)  </w:t>
            </w:r>
          </w:p>
        </w:tc>
        <w:tc>
          <w:tcPr>
            <w:tcW w:w="2835" w:type="dxa"/>
          </w:tcPr>
          <w:p w14:paraId="2F68FCED" w14:textId="46DAE07D" w:rsidR="009C5823" w:rsidRPr="009F4B5C" w:rsidRDefault="009C5823" w:rsidP="009C5823">
            <w:pPr>
              <w:jc w:val="center"/>
            </w:pPr>
            <w:r w:rsidRPr="009F4B5C">
              <w:t>Вторник, Пятница</w:t>
            </w:r>
          </w:p>
        </w:tc>
      </w:tr>
      <w:tr w:rsidR="009C5823" w:rsidRPr="006661B8" w14:paraId="1055257A" w14:textId="77777777" w:rsidTr="00C7598A">
        <w:tc>
          <w:tcPr>
            <w:tcW w:w="7371" w:type="dxa"/>
            <w:gridSpan w:val="2"/>
          </w:tcPr>
          <w:p w14:paraId="7EFE95C3" w14:textId="079FAF72" w:rsidR="009C5823" w:rsidRPr="006661B8" w:rsidRDefault="009C5823" w:rsidP="009C5823">
            <w:pPr>
              <w:jc w:val="center"/>
            </w:pPr>
            <w:r>
              <w:rPr>
                <w:b/>
              </w:rPr>
              <w:t xml:space="preserve">поселок </w:t>
            </w:r>
            <w:r w:rsidRPr="00E830F2">
              <w:rPr>
                <w:b/>
              </w:rPr>
              <w:t>Залесье</w:t>
            </w:r>
          </w:p>
        </w:tc>
        <w:tc>
          <w:tcPr>
            <w:tcW w:w="2835" w:type="dxa"/>
          </w:tcPr>
          <w:p w14:paraId="7BDF0F58" w14:textId="7156BC0C" w:rsidR="009C5823" w:rsidRPr="00DF1F5D" w:rsidRDefault="009C5823" w:rsidP="009C58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а </w:t>
            </w:r>
            <w:r w:rsidRPr="00DF1F5D">
              <w:rPr>
                <w:b/>
                <w:bCs/>
                <w:sz w:val="20"/>
                <w:szCs w:val="20"/>
              </w:rPr>
              <w:t xml:space="preserve">с 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  <w:p w14:paraId="07C449F0" w14:textId="7F147497" w:rsidR="009C5823" w:rsidRPr="006661B8" w:rsidRDefault="009C5823" w:rsidP="009C582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уббота</w:t>
            </w:r>
            <w:r w:rsidRPr="00DF1F5D">
              <w:rPr>
                <w:b/>
                <w:bCs/>
                <w:sz w:val="20"/>
                <w:szCs w:val="20"/>
              </w:rPr>
              <w:t xml:space="preserve"> с 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</w:tc>
      </w:tr>
      <w:tr w:rsidR="009C5823" w:rsidRPr="006661B8" w14:paraId="70DB344D" w14:textId="77777777" w:rsidTr="00C7598A">
        <w:tc>
          <w:tcPr>
            <w:tcW w:w="599" w:type="dxa"/>
          </w:tcPr>
          <w:p w14:paraId="2D8B7005" w14:textId="04080FBD" w:rsidR="009C5823" w:rsidRPr="002C24D5" w:rsidRDefault="009C5823" w:rsidP="009C5823">
            <w:pPr>
              <w:jc w:val="center"/>
            </w:pPr>
            <w:r w:rsidRPr="006661B8">
              <w:t>1</w:t>
            </w:r>
          </w:p>
        </w:tc>
        <w:tc>
          <w:tcPr>
            <w:tcW w:w="6772" w:type="dxa"/>
          </w:tcPr>
          <w:p w14:paraId="59553A38" w14:textId="782D9C9E" w:rsidR="009C5823" w:rsidRPr="006661B8" w:rsidRDefault="009C5823" w:rsidP="009C5823">
            <w:pPr>
              <w:jc w:val="both"/>
            </w:pPr>
            <w:r w:rsidRPr="006661B8">
              <w:t xml:space="preserve">ул. </w:t>
            </w:r>
            <w:r>
              <w:t>Весенняя</w:t>
            </w:r>
          </w:p>
        </w:tc>
        <w:tc>
          <w:tcPr>
            <w:tcW w:w="2835" w:type="dxa"/>
          </w:tcPr>
          <w:p w14:paraId="35A75E58" w14:textId="026D5B59" w:rsidR="009C5823" w:rsidRPr="006661B8" w:rsidRDefault="009C5823" w:rsidP="009C5823">
            <w:pPr>
              <w:jc w:val="center"/>
            </w:pPr>
            <w:r w:rsidRPr="000A5109">
              <w:t>Среда, Суббота</w:t>
            </w:r>
          </w:p>
        </w:tc>
      </w:tr>
      <w:tr w:rsidR="009C5823" w:rsidRPr="006661B8" w14:paraId="4BA8640A" w14:textId="77777777" w:rsidTr="00C7598A">
        <w:tc>
          <w:tcPr>
            <w:tcW w:w="599" w:type="dxa"/>
          </w:tcPr>
          <w:p w14:paraId="28D65963" w14:textId="445066DA" w:rsidR="009C5823" w:rsidRPr="002C24D5" w:rsidRDefault="009C5823" w:rsidP="009C5823">
            <w:pPr>
              <w:jc w:val="center"/>
            </w:pPr>
            <w:r w:rsidRPr="006661B8">
              <w:t>2</w:t>
            </w:r>
          </w:p>
        </w:tc>
        <w:tc>
          <w:tcPr>
            <w:tcW w:w="6772" w:type="dxa"/>
          </w:tcPr>
          <w:p w14:paraId="422FEC87" w14:textId="18281125" w:rsidR="009C5823" w:rsidRPr="006661B8" w:rsidRDefault="009C5823" w:rsidP="009C5823">
            <w:pPr>
              <w:jc w:val="both"/>
            </w:pPr>
            <w:r w:rsidRPr="006661B8">
              <w:t xml:space="preserve">ул. </w:t>
            </w:r>
            <w:r w:rsidRPr="00E830F2">
              <w:t>Дачная</w:t>
            </w:r>
          </w:p>
        </w:tc>
        <w:tc>
          <w:tcPr>
            <w:tcW w:w="2835" w:type="dxa"/>
          </w:tcPr>
          <w:p w14:paraId="4391CE69" w14:textId="58AF5E22" w:rsidR="009C5823" w:rsidRPr="00744293" w:rsidRDefault="009C5823" w:rsidP="009C5823">
            <w:pPr>
              <w:jc w:val="center"/>
            </w:pPr>
            <w:r w:rsidRPr="000A5109">
              <w:t>Среда, Суббота</w:t>
            </w:r>
          </w:p>
        </w:tc>
      </w:tr>
      <w:tr w:rsidR="009C5823" w:rsidRPr="006661B8" w14:paraId="19BAFA30" w14:textId="77777777" w:rsidTr="00C7598A">
        <w:tc>
          <w:tcPr>
            <w:tcW w:w="599" w:type="dxa"/>
          </w:tcPr>
          <w:p w14:paraId="5A9B8F87" w14:textId="5B86A4F1" w:rsidR="009C5823" w:rsidRPr="002C24D5" w:rsidRDefault="009C5823" w:rsidP="009C5823">
            <w:pPr>
              <w:jc w:val="center"/>
            </w:pPr>
            <w:r w:rsidRPr="006661B8">
              <w:t>3</w:t>
            </w:r>
          </w:p>
        </w:tc>
        <w:tc>
          <w:tcPr>
            <w:tcW w:w="6772" w:type="dxa"/>
          </w:tcPr>
          <w:p w14:paraId="1CDE14FF" w14:textId="3C123734" w:rsidR="009C5823" w:rsidRPr="006661B8" w:rsidRDefault="009C5823" w:rsidP="009C5823">
            <w:pPr>
              <w:jc w:val="both"/>
            </w:pPr>
            <w:r w:rsidRPr="006661B8">
              <w:t xml:space="preserve">ул. </w:t>
            </w:r>
            <w:r>
              <w:t>Ясная</w:t>
            </w:r>
          </w:p>
        </w:tc>
        <w:tc>
          <w:tcPr>
            <w:tcW w:w="2835" w:type="dxa"/>
          </w:tcPr>
          <w:p w14:paraId="0ED84425" w14:textId="581FF003" w:rsidR="009C5823" w:rsidRPr="00744293" w:rsidRDefault="009C5823" w:rsidP="009C5823">
            <w:pPr>
              <w:jc w:val="center"/>
            </w:pPr>
            <w:r w:rsidRPr="000A5109">
              <w:t>Среда, Суббота</w:t>
            </w:r>
          </w:p>
        </w:tc>
      </w:tr>
      <w:tr w:rsidR="009C5823" w:rsidRPr="006661B8" w14:paraId="5A47D2D6" w14:textId="77777777" w:rsidTr="00C7598A">
        <w:tc>
          <w:tcPr>
            <w:tcW w:w="599" w:type="dxa"/>
          </w:tcPr>
          <w:p w14:paraId="6757E017" w14:textId="57729308" w:rsidR="009C5823" w:rsidRPr="002C24D5" w:rsidRDefault="009C5823" w:rsidP="009C5823">
            <w:pPr>
              <w:jc w:val="center"/>
            </w:pPr>
            <w:r>
              <w:t>4</w:t>
            </w:r>
          </w:p>
        </w:tc>
        <w:tc>
          <w:tcPr>
            <w:tcW w:w="6772" w:type="dxa"/>
          </w:tcPr>
          <w:p w14:paraId="313CB291" w14:textId="728CC6E4" w:rsidR="009C5823" w:rsidRPr="006661B8" w:rsidRDefault="009C5823" w:rsidP="009C5823">
            <w:pPr>
              <w:jc w:val="both"/>
            </w:pPr>
            <w:r w:rsidRPr="006661B8">
              <w:t>ул.</w:t>
            </w:r>
            <w:r>
              <w:t xml:space="preserve"> </w:t>
            </w:r>
            <w:r w:rsidRPr="00890162">
              <w:t>Залесная</w:t>
            </w:r>
          </w:p>
        </w:tc>
        <w:tc>
          <w:tcPr>
            <w:tcW w:w="2835" w:type="dxa"/>
          </w:tcPr>
          <w:p w14:paraId="009B20D9" w14:textId="405C47EE" w:rsidR="009C5823" w:rsidRPr="00744293" w:rsidRDefault="009C5823" w:rsidP="009C5823">
            <w:pPr>
              <w:jc w:val="center"/>
            </w:pPr>
            <w:r w:rsidRPr="000A5109">
              <w:t>Среда, Суббота</w:t>
            </w:r>
          </w:p>
        </w:tc>
      </w:tr>
      <w:tr w:rsidR="009C5823" w:rsidRPr="006661B8" w14:paraId="406437F5" w14:textId="77777777" w:rsidTr="00C7598A">
        <w:tc>
          <w:tcPr>
            <w:tcW w:w="599" w:type="dxa"/>
          </w:tcPr>
          <w:p w14:paraId="5C2AD0C1" w14:textId="617F7FCF" w:rsidR="009C5823" w:rsidRPr="002C24D5" w:rsidRDefault="009C5823" w:rsidP="009C5823">
            <w:pPr>
              <w:jc w:val="center"/>
            </w:pPr>
            <w:r>
              <w:t>5</w:t>
            </w:r>
          </w:p>
        </w:tc>
        <w:tc>
          <w:tcPr>
            <w:tcW w:w="6772" w:type="dxa"/>
          </w:tcPr>
          <w:p w14:paraId="7197635D" w14:textId="3EF47C43" w:rsidR="009C5823" w:rsidRPr="006661B8" w:rsidRDefault="009C5823" w:rsidP="009C5823">
            <w:pPr>
              <w:jc w:val="both"/>
            </w:pPr>
            <w:r w:rsidRPr="0069147D">
              <w:t>ул.</w:t>
            </w:r>
            <w:r w:rsidRPr="005C701F">
              <w:t xml:space="preserve"> </w:t>
            </w:r>
            <w:r w:rsidRPr="00890162">
              <w:t>Западная</w:t>
            </w:r>
          </w:p>
        </w:tc>
        <w:tc>
          <w:tcPr>
            <w:tcW w:w="2835" w:type="dxa"/>
          </w:tcPr>
          <w:p w14:paraId="57CBCC29" w14:textId="52909EBD" w:rsidR="009C5823" w:rsidRPr="00744293" w:rsidRDefault="009C5823" w:rsidP="009C5823">
            <w:pPr>
              <w:jc w:val="center"/>
            </w:pPr>
            <w:r w:rsidRPr="000A5109">
              <w:t>Среда, Суббота</w:t>
            </w:r>
          </w:p>
        </w:tc>
      </w:tr>
      <w:tr w:rsidR="009C5823" w:rsidRPr="006661B8" w14:paraId="30298D85" w14:textId="77777777" w:rsidTr="00C7598A">
        <w:tc>
          <w:tcPr>
            <w:tcW w:w="599" w:type="dxa"/>
          </w:tcPr>
          <w:p w14:paraId="332B6A95" w14:textId="7357033C" w:rsidR="009C5823" w:rsidRPr="002C24D5" w:rsidRDefault="009C5823" w:rsidP="009C5823">
            <w:pPr>
              <w:jc w:val="center"/>
            </w:pPr>
            <w:r>
              <w:t>6</w:t>
            </w:r>
          </w:p>
        </w:tc>
        <w:tc>
          <w:tcPr>
            <w:tcW w:w="6772" w:type="dxa"/>
          </w:tcPr>
          <w:p w14:paraId="23A4954C" w14:textId="1A6F12C0" w:rsidR="009C5823" w:rsidRPr="006661B8" w:rsidRDefault="009C5823" w:rsidP="009C5823">
            <w:pPr>
              <w:jc w:val="both"/>
            </w:pPr>
            <w:r w:rsidRPr="0069147D">
              <w:t>ул.</w:t>
            </w:r>
            <w:r w:rsidRPr="005C701F">
              <w:t xml:space="preserve"> </w:t>
            </w:r>
            <w:r w:rsidRPr="00890162">
              <w:t>Заречная левая</w:t>
            </w:r>
          </w:p>
        </w:tc>
        <w:tc>
          <w:tcPr>
            <w:tcW w:w="2835" w:type="dxa"/>
          </w:tcPr>
          <w:p w14:paraId="7C003CCD" w14:textId="0E84790C" w:rsidR="009C5823" w:rsidRPr="00744293" w:rsidRDefault="009C5823" w:rsidP="009C5823">
            <w:pPr>
              <w:jc w:val="center"/>
            </w:pPr>
            <w:r w:rsidRPr="000A5109">
              <w:t>Среда, Суббота</w:t>
            </w:r>
          </w:p>
        </w:tc>
      </w:tr>
      <w:tr w:rsidR="009C5823" w:rsidRPr="006661B8" w14:paraId="66CE3CA3" w14:textId="77777777" w:rsidTr="00C7598A">
        <w:tc>
          <w:tcPr>
            <w:tcW w:w="599" w:type="dxa"/>
          </w:tcPr>
          <w:p w14:paraId="3EEE7FE5" w14:textId="6C24093C" w:rsidR="009C5823" w:rsidRPr="002C24D5" w:rsidRDefault="009C5823" w:rsidP="009C5823">
            <w:pPr>
              <w:jc w:val="center"/>
            </w:pPr>
            <w:r>
              <w:t>7</w:t>
            </w:r>
          </w:p>
        </w:tc>
        <w:tc>
          <w:tcPr>
            <w:tcW w:w="6772" w:type="dxa"/>
          </w:tcPr>
          <w:p w14:paraId="5EAD4FC1" w14:textId="57D649F2" w:rsidR="009C5823" w:rsidRPr="006661B8" w:rsidRDefault="009C5823" w:rsidP="009C5823">
            <w:pPr>
              <w:jc w:val="both"/>
            </w:pPr>
            <w:r w:rsidRPr="006661B8">
              <w:t xml:space="preserve">ул. </w:t>
            </w:r>
            <w:r w:rsidRPr="00890162">
              <w:t>Заречная правая</w:t>
            </w:r>
          </w:p>
        </w:tc>
        <w:tc>
          <w:tcPr>
            <w:tcW w:w="2835" w:type="dxa"/>
          </w:tcPr>
          <w:p w14:paraId="39D9779B" w14:textId="129A10C9" w:rsidR="009C5823" w:rsidRPr="00744293" w:rsidRDefault="009C5823" w:rsidP="009C5823">
            <w:pPr>
              <w:jc w:val="center"/>
            </w:pPr>
            <w:r w:rsidRPr="000A5109">
              <w:t>Среда, Суббота</w:t>
            </w:r>
          </w:p>
        </w:tc>
      </w:tr>
      <w:tr w:rsidR="009C5823" w:rsidRPr="006661B8" w14:paraId="01A5E902" w14:textId="77777777" w:rsidTr="00C7598A">
        <w:tc>
          <w:tcPr>
            <w:tcW w:w="599" w:type="dxa"/>
          </w:tcPr>
          <w:p w14:paraId="13382D4E" w14:textId="3D832720" w:rsidR="009C5823" w:rsidRPr="002C24D5" w:rsidRDefault="009C5823" w:rsidP="009C5823">
            <w:pPr>
              <w:jc w:val="center"/>
            </w:pPr>
            <w:r>
              <w:t>8</w:t>
            </w:r>
          </w:p>
        </w:tc>
        <w:tc>
          <w:tcPr>
            <w:tcW w:w="6772" w:type="dxa"/>
          </w:tcPr>
          <w:p w14:paraId="6D2ECE1E" w14:textId="10E9FCB6" w:rsidR="009C5823" w:rsidRPr="006661B8" w:rsidRDefault="009C5823" w:rsidP="009C5823">
            <w:pPr>
              <w:jc w:val="both"/>
            </w:pPr>
            <w:r w:rsidRPr="006661B8">
              <w:t xml:space="preserve">ул. </w:t>
            </w:r>
            <w:r w:rsidRPr="00890162">
              <w:t>Зеленая</w:t>
            </w:r>
          </w:p>
        </w:tc>
        <w:tc>
          <w:tcPr>
            <w:tcW w:w="2835" w:type="dxa"/>
          </w:tcPr>
          <w:p w14:paraId="37A64B5C" w14:textId="1EB78744" w:rsidR="009C5823" w:rsidRPr="00744293" w:rsidRDefault="009C5823" w:rsidP="009C5823">
            <w:pPr>
              <w:jc w:val="center"/>
            </w:pPr>
            <w:r w:rsidRPr="000A5109">
              <w:t>Среда, Суббота</w:t>
            </w:r>
          </w:p>
        </w:tc>
      </w:tr>
      <w:tr w:rsidR="009C5823" w:rsidRPr="006661B8" w14:paraId="7A831682" w14:textId="77777777" w:rsidTr="00C7598A">
        <w:tc>
          <w:tcPr>
            <w:tcW w:w="599" w:type="dxa"/>
          </w:tcPr>
          <w:p w14:paraId="6B9B0968" w14:textId="6B80D8DB" w:rsidR="009C5823" w:rsidRPr="002C24D5" w:rsidRDefault="009C5823" w:rsidP="009C5823">
            <w:pPr>
              <w:jc w:val="center"/>
            </w:pPr>
            <w:r>
              <w:t>9</w:t>
            </w:r>
          </w:p>
        </w:tc>
        <w:tc>
          <w:tcPr>
            <w:tcW w:w="6772" w:type="dxa"/>
          </w:tcPr>
          <w:p w14:paraId="35C4C508" w14:textId="349C6CF4" w:rsidR="009C5823" w:rsidRPr="006661B8" w:rsidRDefault="00C7598A" w:rsidP="009C5823">
            <w:pPr>
              <w:jc w:val="both"/>
            </w:pPr>
            <w:hyperlink r:id="rId8" w:history="1">
              <w:r w:rsidR="009C5823" w:rsidRPr="00E830F2">
                <w:rPr>
                  <w:rStyle w:val="a7"/>
                  <w:color w:val="00000A"/>
                  <w:u w:val="none"/>
                </w:rPr>
                <w:t>Индустриальный проезд</w:t>
              </w:r>
            </w:hyperlink>
          </w:p>
        </w:tc>
        <w:tc>
          <w:tcPr>
            <w:tcW w:w="2835" w:type="dxa"/>
          </w:tcPr>
          <w:p w14:paraId="58C78D43" w14:textId="314503C0" w:rsidR="009C5823" w:rsidRPr="00744293" w:rsidRDefault="009C5823" w:rsidP="009C5823">
            <w:pPr>
              <w:jc w:val="center"/>
            </w:pPr>
            <w:r w:rsidRPr="000A5109">
              <w:t>Среда, Суббота</w:t>
            </w:r>
          </w:p>
        </w:tc>
      </w:tr>
      <w:tr w:rsidR="009C5823" w:rsidRPr="006661B8" w14:paraId="69889FB5" w14:textId="77777777" w:rsidTr="00C7598A">
        <w:tc>
          <w:tcPr>
            <w:tcW w:w="599" w:type="dxa"/>
          </w:tcPr>
          <w:p w14:paraId="1C0B1AB7" w14:textId="490C286B" w:rsidR="009C5823" w:rsidRPr="002C24D5" w:rsidRDefault="009C5823" w:rsidP="009C5823">
            <w:pPr>
              <w:jc w:val="center"/>
            </w:pPr>
            <w:r>
              <w:t>10</w:t>
            </w:r>
          </w:p>
        </w:tc>
        <w:tc>
          <w:tcPr>
            <w:tcW w:w="6772" w:type="dxa"/>
          </w:tcPr>
          <w:p w14:paraId="710C9E04" w14:textId="0A80EAE6" w:rsidR="009C5823" w:rsidRPr="006661B8" w:rsidRDefault="009C5823" w:rsidP="009C5823">
            <w:pPr>
              <w:jc w:val="both"/>
            </w:pPr>
            <w:r w:rsidRPr="006661B8">
              <w:t>ул.</w:t>
            </w:r>
            <w:r>
              <w:t xml:space="preserve"> </w:t>
            </w:r>
            <w:r w:rsidRPr="00890162">
              <w:t>Луговая</w:t>
            </w:r>
          </w:p>
        </w:tc>
        <w:tc>
          <w:tcPr>
            <w:tcW w:w="2835" w:type="dxa"/>
          </w:tcPr>
          <w:p w14:paraId="0C1700DC" w14:textId="04B31983" w:rsidR="009C5823" w:rsidRPr="00744293" w:rsidRDefault="009C5823" w:rsidP="009C5823">
            <w:pPr>
              <w:jc w:val="center"/>
            </w:pPr>
            <w:r w:rsidRPr="000A5109">
              <w:t>Среда, Суббота</w:t>
            </w:r>
          </w:p>
        </w:tc>
      </w:tr>
      <w:tr w:rsidR="009C5823" w:rsidRPr="006661B8" w14:paraId="11423D72" w14:textId="77777777" w:rsidTr="00C7598A">
        <w:tc>
          <w:tcPr>
            <w:tcW w:w="599" w:type="dxa"/>
          </w:tcPr>
          <w:p w14:paraId="0541AE55" w14:textId="72776935" w:rsidR="009C5823" w:rsidRPr="002C24D5" w:rsidRDefault="009C5823" w:rsidP="009C5823">
            <w:pPr>
              <w:jc w:val="center"/>
            </w:pPr>
            <w:r>
              <w:t>11</w:t>
            </w:r>
          </w:p>
        </w:tc>
        <w:tc>
          <w:tcPr>
            <w:tcW w:w="6772" w:type="dxa"/>
          </w:tcPr>
          <w:p w14:paraId="43C99891" w14:textId="681CE699" w:rsidR="009C5823" w:rsidRPr="006661B8" w:rsidRDefault="009C5823" w:rsidP="009C5823">
            <w:pPr>
              <w:jc w:val="both"/>
            </w:pPr>
            <w:r w:rsidRPr="0069147D">
              <w:t>ул.</w:t>
            </w:r>
            <w:r w:rsidRPr="005C701F">
              <w:t xml:space="preserve"> </w:t>
            </w:r>
            <w:r w:rsidRPr="00890162">
              <w:t>Набережная</w:t>
            </w:r>
          </w:p>
        </w:tc>
        <w:tc>
          <w:tcPr>
            <w:tcW w:w="2835" w:type="dxa"/>
          </w:tcPr>
          <w:p w14:paraId="27EEDA87" w14:textId="51AE34CC" w:rsidR="009C5823" w:rsidRPr="00744293" w:rsidRDefault="009C5823" w:rsidP="009C5823">
            <w:pPr>
              <w:jc w:val="center"/>
            </w:pPr>
            <w:r w:rsidRPr="000A5109">
              <w:t>Среда, Суббота</w:t>
            </w:r>
          </w:p>
        </w:tc>
      </w:tr>
      <w:tr w:rsidR="009C5823" w:rsidRPr="006661B8" w14:paraId="1914C07A" w14:textId="77777777" w:rsidTr="00C7598A">
        <w:tc>
          <w:tcPr>
            <w:tcW w:w="599" w:type="dxa"/>
          </w:tcPr>
          <w:p w14:paraId="1D02554B" w14:textId="6A0C1C60" w:rsidR="009C5823" w:rsidRPr="002C24D5" w:rsidRDefault="009C5823" w:rsidP="009C5823">
            <w:pPr>
              <w:jc w:val="center"/>
            </w:pPr>
            <w:r>
              <w:t>12</w:t>
            </w:r>
          </w:p>
        </w:tc>
        <w:tc>
          <w:tcPr>
            <w:tcW w:w="6772" w:type="dxa"/>
          </w:tcPr>
          <w:p w14:paraId="7D8ED6F7" w14:textId="16D75498" w:rsidR="009C5823" w:rsidRPr="006661B8" w:rsidRDefault="009C5823" w:rsidP="009C5823">
            <w:pPr>
              <w:jc w:val="both"/>
            </w:pPr>
            <w:r w:rsidRPr="0069147D">
              <w:t>ул.</w:t>
            </w:r>
            <w:r w:rsidRPr="005C701F">
              <w:t xml:space="preserve"> </w:t>
            </w:r>
            <w:r w:rsidRPr="00890162">
              <w:t>Новая</w:t>
            </w:r>
          </w:p>
        </w:tc>
        <w:tc>
          <w:tcPr>
            <w:tcW w:w="2835" w:type="dxa"/>
          </w:tcPr>
          <w:p w14:paraId="6BD9AED3" w14:textId="7842D515" w:rsidR="009C5823" w:rsidRPr="00744293" w:rsidRDefault="009C5823" w:rsidP="009C5823">
            <w:pPr>
              <w:jc w:val="center"/>
            </w:pPr>
            <w:r w:rsidRPr="000A5109">
              <w:t>Среда, Суббота</w:t>
            </w:r>
          </w:p>
        </w:tc>
      </w:tr>
      <w:tr w:rsidR="009C5823" w:rsidRPr="006661B8" w14:paraId="2C2B30D7" w14:textId="77777777" w:rsidTr="00C7598A">
        <w:tc>
          <w:tcPr>
            <w:tcW w:w="599" w:type="dxa"/>
          </w:tcPr>
          <w:p w14:paraId="78310E82" w14:textId="6DA96E1B" w:rsidR="009C5823" w:rsidRPr="002C24D5" w:rsidRDefault="009C5823" w:rsidP="009C5823">
            <w:pPr>
              <w:jc w:val="center"/>
            </w:pPr>
            <w:r>
              <w:t>13</w:t>
            </w:r>
          </w:p>
        </w:tc>
        <w:tc>
          <w:tcPr>
            <w:tcW w:w="6772" w:type="dxa"/>
          </w:tcPr>
          <w:p w14:paraId="0D068B5D" w14:textId="340042AA" w:rsidR="009C5823" w:rsidRPr="006661B8" w:rsidRDefault="009C5823" w:rsidP="009C5823">
            <w:pPr>
              <w:jc w:val="both"/>
            </w:pPr>
            <w:r w:rsidRPr="006661B8">
              <w:t xml:space="preserve">ул. </w:t>
            </w:r>
            <w:r w:rsidRPr="00E830F2">
              <w:t>Полевая</w:t>
            </w:r>
          </w:p>
        </w:tc>
        <w:tc>
          <w:tcPr>
            <w:tcW w:w="2835" w:type="dxa"/>
          </w:tcPr>
          <w:p w14:paraId="4F1D2542" w14:textId="01684BFB" w:rsidR="009C5823" w:rsidRPr="00744293" w:rsidRDefault="009C5823" w:rsidP="009C5823">
            <w:pPr>
              <w:jc w:val="center"/>
            </w:pPr>
            <w:r w:rsidRPr="000A5109">
              <w:t>Среда, Суббота</w:t>
            </w:r>
          </w:p>
        </w:tc>
      </w:tr>
      <w:tr w:rsidR="009C5823" w:rsidRPr="006661B8" w14:paraId="4D96334E" w14:textId="77777777" w:rsidTr="00C7598A">
        <w:tc>
          <w:tcPr>
            <w:tcW w:w="599" w:type="dxa"/>
          </w:tcPr>
          <w:p w14:paraId="072DAE53" w14:textId="17F1FCD8" w:rsidR="009C5823" w:rsidRPr="002C24D5" w:rsidRDefault="009C5823" w:rsidP="009C5823">
            <w:pPr>
              <w:jc w:val="center"/>
            </w:pPr>
            <w:r>
              <w:t>14</w:t>
            </w:r>
          </w:p>
        </w:tc>
        <w:tc>
          <w:tcPr>
            <w:tcW w:w="6772" w:type="dxa"/>
          </w:tcPr>
          <w:p w14:paraId="7E854937" w14:textId="7204E571" w:rsidR="009C5823" w:rsidRPr="006661B8" w:rsidRDefault="009C5823" w:rsidP="009C5823">
            <w:pPr>
              <w:jc w:val="both"/>
            </w:pPr>
            <w:r w:rsidRPr="006661B8">
              <w:t xml:space="preserve">ул. </w:t>
            </w:r>
            <w:r w:rsidRPr="00890162">
              <w:t>Рябиновая</w:t>
            </w:r>
          </w:p>
        </w:tc>
        <w:tc>
          <w:tcPr>
            <w:tcW w:w="2835" w:type="dxa"/>
          </w:tcPr>
          <w:p w14:paraId="5A56C37B" w14:textId="006D1C27" w:rsidR="009C5823" w:rsidRPr="00744293" w:rsidRDefault="009C5823" w:rsidP="009C5823">
            <w:pPr>
              <w:jc w:val="center"/>
            </w:pPr>
            <w:r w:rsidRPr="000A5109">
              <w:t>Среда, Суббота</w:t>
            </w:r>
          </w:p>
        </w:tc>
      </w:tr>
      <w:tr w:rsidR="009C5823" w:rsidRPr="006661B8" w14:paraId="40BB5908" w14:textId="77777777" w:rsidTr="00C7598A">
        <w:tc>
          <w:tcPr>
            <w:tcW w:w="599" w:type="dxa"/>
          </w:tcPr>
          <w:p w14:paraId="424FDBD2" w14:textId="397DA7D6" w:rsidR="009C5823" w:rsidRPr="002C24D5" w:rsidRDefault="009C5823" w:rsidP="009C5823">
            <w:pPr>
              <w:jc w:val="center"/>
            </w:pPr>
            <w:r>
              <w:t>15</w:t>
            </w:r>
          </w:p>
        </w:tc>
        <w:tc>
          <w:tcPr>
            <w:tcW w:w="6772" w:type="dxa"/>
          </w:tcPr>
          <w:p w14:paraId="0CB0D8BD" w14:textId="31056666" w:rsidR="009C5823" w:rsidRPr="006661B8" w:rsidRDefault="009C5823" w:rsidP="009C5823">
            <w:pPr>
              <w:jc w:val="both"/>
            </w:pPr>
            <w:r w:rsidRPr="006661B8">
              <w:t xml:space="preserve">ул. </w:t>
            </w:r>
            <w:r w:rsidRPr="00890162">
              <w:t>Садовая</w:t>
            </w:r>
          </w:p>
        </w:tc>
        <w:tc>
          <w:tcPr>
            <w:tcW w:w="2835" w:type="dxa"/>
          </w:tcPr>
          <w:p w14:paraId="77778F24" w14:textId="7A57E57A" w:rsidR="009C5823" w:rsidRPr="00744293" w:rsidRDefault="009C5823" w:rsidP="009C5823">
            <w:pPr>
              <w:jc w:val="center"/>
            </w:pPr>
            <w:r w:rsidRPr="000A5109">
              <w:t>Среда, Суббота</w:t>
            </w:r>
          </w:p>
        </w:tc>
      </w:tr>
      <w:tr w:rsidR="009C5823" w:rsidRPr="006661B8" w14:paraId="4FCECB02" w14:textId="77777777" w:rsidTr="00C7598A">
        <w:tc>
          <w:tcPr>
            <w:tcW w:w="599" w:type="dxa"/>
          </w:tcPr>
          <w:p w14:paraId="3AAD985B" w14:textId="249C8D84" w:rsidR="009C5823" w:rsidRPr="002C24D5" w:rsidRDefault="009C5823" w:rsidP="009C5823">
            <w:pPr>
              <w:jc w:val="center"/>
            </w:pPr>
            <w:r>
              <w:t>16</w:t>
            </w:r>
          </w:p>
        </w:tc>
        <w:tc>
          <w:tcPr>
            <w:tcW w:w="6772" w:type="dxa"/>
          </w:tcPr>
          <w:p w14:paraId="30BAB952" w14:textId="5453787F" w:rsidR="009C5823" w:rsidRPr="006661B8" w:rsidRDefault="009C5823" w:rsidP="009C5823">
            <w:pPr>
              <w:jc w:val="both"/>
            </w:pPr>
            <w:r w:rsidRPr="006661B8">
              <w:t>ул.</w:t>
            </w:r>
            <w:r>
              <w:t xml:space="preserve"> </w:t>
            </w:r>
            <w:r w:rsidRPr="00890162">
              <w:t>Северная</w:t>
            </w:r>
          </w:p>
        </w:tc>
        <w:tc>
          <w:tcPr>
            <w:tcW w:w="2835" w:type="dxa"/>
          </w:tcPr>
          <w:p w14:paraId="0664459A" w14:textId="65B278E9" w:rsidR="009C5823" w:rsidRPr="00744293" w:rsidRDefault="009C5823" w:rsidP="009C5823">
            <w:pPr>
              <w:jc w:val="center"/>
            </w:pPr>
            <w:r w:rsidRPr="000A5109">
              <w:t>Среда, Суббота</w:t>
            </w:r>
          </w:p>
        </w:tc>
      </w:tr>
      <w:tr w:rsidR="009C5823" w:rsidRPr="006661B8" w14:paraId="0CB7648D" w14:textId="77777777" w:rsidTr="00C7598A">
        <w:tc>
          <w:tcPr>
            <w:tcW w:w="599" w:type="dxa"/>
          </w:tcPr>
          <w:p w14:paraId="0BD02A4D" w14:textId="79C680AB" w:rsidR="009C5823" w:rsidRDefault="009C5823" w:rsidP="009C5823">
            <w:pPr>
              <w:jc w:val="center"/>
            </w:pPr>
            <w:r>
              <w:t>17</w:t>
            </w:r>
          </w:p>
        </w:tc>
        <w:tc>
          <w:tcPr>
            <w:tcW w:w="6772" w:type="dxa"/>
          </w:tcPr>
          <w:p w14:paraId="4BF38AD6" w14:textId="1A1DA448" w:rsidR="009C5823" w:rsidRPr="0069147D" w:rsidRDefault="009C5823" w:rsidP="009C5823">
            <w:pPr>
              <w:jc w:val="both"/>
            </w:pPr>
            <w:r>
              <w:t>ул. Солнечная (кроме домов 19, 22, 24)</w:t>
            </w:r>
          </w:p>
        </w:tc>
        <w:tc>
          <w:tcPr>
            <w:tcW w:w="2835" w:type="dxa"/>
          </w:tcPr>
          <w:p w14:paraId="59221CCA" w14:textId="57C96EC4" w:rsidR="009C5823" w:rsidRPr="000A5109" w:rsidRDefault="009C5823" w:rsidP="009C5823">
            <w:pPr>
              <w:jc w:val="center"/>
            </w:pPr>
            <w:r w:rsidRPr="000A5109">
              <w:t>Среда, Суббота</w:t>
            </w:r>
          </w:p>
        </w:tc>
      </w:tr>
      <w:tr w:rsidR="009C5823" w:rsidRPr="006661B8" w14:paraId="3AD8D5D9" w14:textId="77777777" w:rsidTr="00C7598A">
        <w:tc>
          <w:tcPr>
            <w:tcW w:w="599" w:type="dxa"/>
          </w:tcPr>
          <w:p w14:paraId="5959FBFD" w14:textId="24EDD373" w:rsidR="009C5823" w:rsidRPr="002C24D5" w:rsidRDefault="009C5823" w:rsidP="009C5823">
            <w:pPr>
              <w:jc w:val="center"/>
            </w:pPr>
            <w:r>
              <w:t>17</w:t>
            </w:r>
          </w:p>
        </w:tc>
        <w:tc>
          <w:tcPr>
            <w:tcW w:w="6772" w:type="dxa"/>
          </w:tcPr>
          <w:p w14:paraId="6C250A34" w14:textId="79EE91F6" w:rsidR="009C5823" w:rsidRPr="006661B8" w:rsidRDefault="009C5823" w:rsidP="009C5823">
            <w:pPr>
              <w:jc w:val="both"/>
            </w:pPr>
            <w:r w:rsidRPr="0069147D">
              <w:t>ул.</w:t>
            </w:r>
            <w:r w:rsidRPr="005C701F">
              <w:t xml:space="preserve"> </w:t>
            </w:r>
            <w:r w:rsidRPr="00890162">
              <w:t>Совхозная</w:t>
            </w:r>
          </w:p>
        </w:tc>
        <w:tc>
          <w:tcPr>
            <w:tcW w:w="2835" w:type="dxa"/>
          </w:tcPr>
          <w:p w14:paraId="64054FF2" w14:textId="3A1846E1" w:rsidR="009C5823" w:rsidRPr="00744293" w:rsidRDefault="009C5823" w:rsidP="009C5823">
            <w:pPr>
              <w:jc w:val="center"/>
            </w:pPr>
            <w:r w:rsidRPr="000A5109">
              <w:t>Среда, Суббота</w:t>
            </w:r>
          </w:p>
        </w:tc>
      </w:tr>
      <w:tr w:rsidR="009C5823" w:rsidRPr="006661B8" w14:paraId="3523B7DF" w14:textId="77777777" w:rsidTr="00C7598A">
        <w:tc>
          <w:tcPr>
            <w:tcW w:w="599" w:type="dxa"/>
          </w:tcPr>
          <w:p w14:paraId="6DDA185F" w14:textId="1C55405D" w:rsidR="009C5823" w:rsidRPr="002C24D5" w:rsidRDefault="009C5823" w:rsidP="009C5823">
            <w:pPr>
              <w:jc w:val="center"/>
            </w:pPr>
            <w:r>
              <w:t>18</w:t>
            </w:r>
          </w:p>
        </w:tc>
        <w:tc>
          <w:tcPr>
            <w:tcW w:w="6772" w:type="dxa"/>
          </w:tcPr>
          <w:p w14:paraId="62E5D7B7" w14:textId="0D71FE5C" w:rsidR="009C5823" w:rsidRPr="006661B8" w:rsidRDefault="009C5823" w:rsidP="009C5823">
            <w:pPr>
              <w:jc w:val="both"/>
            </w:pPr>
            <w:r w:rsidRPr="006661B8">
              <w:t xml:space="preserve">ул. </w:t>
            </w:r>
            <w:r w:rsidRPr="00890162">
              <w:t>Южная</w:t>
            </w:r>
            <w:r>
              <w:t xml:space="preserve"> (четная сторона с 2-20, нечетная сторона с 3-9)</w:t>
            </w:r>
          </w:p>
        </w:tc>
        <w:tc>
          <w:tcPr>
            <w:tcW w:w="2835" w:type="dxa"/>
          </w:tcPr>
          <w:p w14:paraId="26917434" w14:textId="4C803D16" w:rsidR="009C5823" w:rsidRPr="00744293" w:rsidRDefault="009C5823" w:rsidP="009C5823">
            <w:pPr>
              <w:jc w:val="center"/>
            </w:pPr>
            <w:r w:rsidRPr="000A5109">
              <w:t>Среда, Суббота</w:t>
            </w:r>
          </w:p>
        </w:tc>
      </w:tr>
      <w:tr w:rsidR="009C5823" w:rsidRPr="006661B8" w14:paraId="099C79E1" w14:textId="77777777" w:rsidTr="00C7598A">
        <w:tc>
          <w:tcPr>
            <w:tcW w:w="7371" w:type="dxa"/>
            <w:gridSpan w:val="2"/>
          </w:tcPr>
          <w:p w14:paraId="12FA37B4" w14:textId="5B0F671B" w:rsidR="009C5823" w:rsidRPr="0069147D" w:rsidRDefault="009C5823" w:rsidP="009C5823">
            <w:pPr>
              <w:jc w:val="center"/>
            </w:pPr>
            <w:r w:rsidRPr="00755864">
              <w:rPr>
                <w:b/>
              </w:rPr>
              <w:t>поселок Красный</w:t>
            </w:r>
          </w:p>
        </w:tc>
        <w:tc>
          <w:tcPr>
            <w:tcW w:w="2835" w:type="dxa"/>
          </w:tcPr>
          <w:p w14:paraId="17ABB298" w14:textId="5F416FE1" w:rsidR="009C5823" w:rsidRPr="00DF1F5D" w:rsidRDefault="009C5823" w:rsidP="009C58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а </w:t>
            </w:r>
            <w:r w:rsidRPr="00DF1F5D">
              <w:rPr>
                <w:b/>
                <w:bCs/>
                <w:sz w:val="20"/>
                <w:szCs w:val="20"/>
              </w:rPr>
              <w:t xml:space="preserve">с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  <w:p w14:paraId="2437BEB9" w14:textId="7193FF5E" w:rsidR="009C5823" w:rsidRPr="00744293" w:rsidRDefault="009C5823" w:rsidP="009C582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оскресенье</w:t>
            </w:r>
            <w:r w:rsidRPr="00DF1F5D">
              <w:rPr>
                <w:b/>
                <w:bCs/>
                <w:sz w:val="20"/>
                <w:szCs w:val="20"/>
              </w:rPr>
              <w:t xml:space="preserve"> с </w:t>
            </w:r>
            <w:r>
              <w:rPr>
                <w:b/>
                <w:bCs/>
                <w:sz w:val="20"/>
                <w:szCs w:val="20"/>
              </w:rPr>
              <w:t>08</w:t>
            </w:r>
            <w:r w:rsidRPr="00DF1F5D">
              <w:rPr>
                <w:b/>
                <w:bCs/>
                <w:sz w:val="20"/>
                <w:szCs w:val="20"/>
              </w:rPr>
              <w:t xml:space="preserve">.00 до 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DF1F5D">
              <w:rPr>
                <w:b/>
                <w:bCs/>
                <w:sz w:val="20"/>
                <w:szCs w:val="20"/>
              </w:rPr>
              <w:t>.00</w:t>
            </w:r>
          </w:p>
        </w:tc>
      </w:tr>
      <w:tr w:rsidR="009C5823" w:rsidRPr="006661B8" w14:paraId="3D8CB118" w14:textId="77777777" w:rsidTr="00C7598A">
        <w:tc>
          <w:tcPr>
            <w:tcW w:w="599" w:type="dxa"/>
          </w:tcPr>
          <w:p w14:paraId="4B8A3CAE" w14:textId="5C49BF7C" w:rsidR="009C5823" w:rsidRPr="006661B8" w:rsidRDefault="009C5823" w:rsidP="009C5823">
            <w:pPr>
              <w:jc w:val="center"/>
            </w:pPr>
            <w:r w:rsidRPr="006661B8">
              <w:t>1</w:t>
            </w:r>
          </w:p>
        </w:tc>
        <w:tc>
          <w:tcPr>
            <w:tcW w:w="6772" w:type="dxa"/>
          </w:tcPr>
          <w:p w14:paraId="1146B4EF" w14:textId="3489F729" w:rsidR="009C5823" w:rsidRPr="0069147D" w:rsidRDefault="009C5823" w:rsidP="009C5823">
            <w:pPr>
              <w:jc w:val="both"/>
            </w:pPr>
            <w:r>
              <w:t xml:space="preserve">ул. </w:t>
            </w:r>
            <w:r w:rsidRPr="00E830F2">
              <w:t>Братская</w:t>
            </w:r>
          </w:p>
        </w:tc>
        <w:tc>
          <w:tcPr>
            <w:tcW w:w="2835" w:type="dxa"/>
          </w:tcPr>
          <w:p w14:paraId="6097E081" w14:textId="103ED277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33D1CFA9" w14:textId="77777777" w:rsidTr="00C7598A">
        <w:tc>
          <w:tcPr>
            <w:tcW w:w="599" w:type="dxa"/>
          </w:tcPr>
          <w:p w14:paraId="6ADAF68C" w14:textId="0C80D8FB" w:rsidR="009C5823" w:rsidRPr="006661B8" w:rsidRDefault="009C5823" w:rsidP="009C5823">
            <w:pPr>
              <w:jc w:val="center"/>
            </w:pPr>
            <w:r w:rsidRPr="006661B8">
              <w:t>2</w:t>
            </w:r>
          </w:p>
        </w:tc>
        <w:tc>
          <w:tcPr>
            <w:tcW w:w="6772" w:type="dxa"/>
          </w:tcPr>
          <w:p w14:paraId="6D314D38" w14:textId="2BDBABE0" w:rsidR="009C5823" w:rsidRPr="0069147D" w:rsidRDefault="009C5823" w:rsidP="009C5823">
            <w:pPr>
              <w:jc w:val="both"/>
            </w:pPr>
            <w:r>
              <w:t xml:space="preserve">ул. </w:t>
            </w:r>
            <w:r w:rsidRPr="00E830F2">
              <w:t>8 Марта</w:t>
            </w:r>
          </w:p>
        </w:tc>
        <w:tc>
          <w:tcPr>
            <w:tcW w:w="2835" w:type="dxa"/>
          </w:tcPr>
          <w:p w14:paraId="176C60FF" w14:textId="50B799CD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59CCC614" w14:textId="77777777" w:rsidTr="00C7598A">
        <w:tc>
          <w:tcPr>
            <w:tcW w:w="599" w:type="dxa"/>
          </w:tcPr>
          <w:p w14:paraId="0E830624" w14:textId="0CC0CF24" w:rsidR="009C5823" w:rsidRPr="006661B8" w:rsidRDefault="009C5823" w:rsidP="009C5823">
            <w:pPr>
              <w:jc w:val="center"/>
            </w:pPr>
            <w:r w:rsidRPr="006661B8">
              <w:t>3</w:t>
            </w:r>
          </w:p>
        </w:tc>
        <w:tc>
          <w:tcPr>
            <w:tcW w:w="6772" w:type="dxa"/>
          </w:tcPr>
          <w:p w14:paraId="538F3A6A" w14:textId="255D6AE5" w:rsidR="009C5823" w:rsidRPr="0069147D" w:rsidRDefault="009C5823" w:rsidP="009C5823">
            <w:pPr>
              <w:jc w:val="both"/>
            </w:pPr>
            <w:r>
              <w:t xml:space="preserve">ул. </w:t>
            </w:r>
            <w:r w:rsidRPr="00E830F2">
              <w:t>Сосновая</w:t>
            </w:r>
          </w:p>
        </w:tc>
        <w:tc>
          <w:tcPr>
            <w:tcW w:w="2835" w:type="dxa"/>
          </w:tcPr>
          <w:p w14:paraId="38C0DC36" w14:textId="050B35DC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041017AA" w14:textId="77777777" w:rsidTr="00C7598A">
        <w:tc>
          <w:tcPr>
            <w:tcW w:w="599" w:type="dxa"/>
          </w:tcPr>
          <w:p w14:paraId="7A1BF069" w14:textId="6BCB2BA8" w:rsidR="009C5823" w:rsidRPr="006661B8" w:rsidRDefault="009C5823" w:rsidP="009C5823">
            <w:pPr>
              <w:jc w:val="center"/>
            </w:pPr>
            <w:r>
              <w:t>4</w:t>
            </w:r>
          </w:p>
        </w:tc>
        <w:tc>
          <w:tcPr>
            <w:tcW w:w="6772" w:type="dxa"/>
          </w:tcPr>
          <w:p w14:paraId="1CE2F74A" w14:textId="0BDAA7B7" w:rsidR="009C5823" w:rsidRPr="0069147D" w:rsidRDefault="009C5823" w:rsidP="009C5823">
            <w:pPr>
              <w:jc w:val="both"/>
            </w:pPr>
            <w:r>
              <w:t xml:space="preserve">ул. </w:t>
            </w:r>
            <w:r w:rsidRPr="00E830F2">
              <w:t>Горького</w:t>
            </w:r>
          </w:p>
        </w:tc>
        <w:tc>
          <w:tcPr>
            <w:tcW w:w="2835" w:type="dxa"/>
          </w:tcPr>
          <w:p w14:paraId="4A359132" w14:textId="07A9E640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3FAD8004" w14:textId="77777777" w:rsidTr="00C7598A">
        <w:tc>
          <w:tcPr>
            <w:tcW w:w="599" w:type="dxa"/>
          </w:tcPr>
          <w:p w14:paraId="4723C73A" w14:textId="53BBA708" w:rsidR="009C5823" w:rsidRPr="006661B8" w:rsidRDefault="009C5823" w:rsidP="009C5823">
            <w:pPr>
              <w:jc w:val="center"/>
            </w:pPr>
            <w:r>
              <w:t>5</w:t>
            </w:r>
          </w:p>
        </w:tc>
        <w:tc>
          <w:tcPr>
            <w:tcW w:w="6772" w:type="dxa"/>
          </w:tcPr>
          <w:p w14:paraId="429ED04A" w14:textId="32F0B9A1" w:rsidR="009C5823" w:rsidRPr="0069147D" w:rsidRDefault="009C5823" w:rsidP="009C5823">
            <w:pPr>
              <w:jc w:val="both"/>
            </w:pPr>
            <w:r>
              <w:t xml:space="preserve">ул. </w:t>
            </w:r>
            <w:r w:rsidRPr="00E830F2">
              <w:t>Лесная</w:t>
            </w:r>
            <w:r>
              <w:t xml:space="preserve"> с 28 по 112</w:t>
            </w:r>
          </w:p>
        </w:tc>
        <w:tc>
          <w:tcPr>
            <w:tcW w:w="2835" w:type="dxa"/>
          </w:tcPr>
          <w:p w14:paraId="61A98704" w14:textId="4DBEF143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1E140FC8" w14:textId="77777777" w:rsidTr="00C7598A">
        <w:tc>
          <w:tcPr>
            <w:tcW w:w="599" w:type="dxa"/>
          </w:tcPr>
          <w:p w14:paraId="327D74F1" w14:textId="6A0B4542" w:rsidR="009C5823" w:rsidRPr="006661B8" w:rsidRDefault="009C5823" w:rsidP="009C5823">
            <w:pPr>
              <w:jc w:val="center"/>
            </w:pPr>
            <w:r>
              <w:t>6</w:t>
            </w:r>
          </w:p>
        </w:tc>
        <w:tc>
          <w:tcPr>
            <w:tcW w:w="6772" w:type="dxa"/>
          </w:tcPr>
          <w:p w14:paraId="11FC1912" w14:textId="7C0E9E5B" w:rsidR="009C5823" w:rsidRPr="0069147D" w:rsidRDefault="009C5823" w:rsidP="009C5823">
            <w:pPr>
              <w:tabs>
                <w:tab w:val="left" w:pos="1110"/>
              </w:tabs>
              <w:jc w:val="both"/>
            </w:pPr>
            <w:r>
              <w:t xml:space="preserve">ул. </w:t>
            </w:r>
            <w:r w:rsidRPr="00E830F2">
              <w:t>Пролетарская</w:t>
            </w:r>
          </w:p>
        </w:tc>
        <w:tc>
          <w:tcPr>
            <w:tcW w:w="2835" w:type="dxa"/>
          </w:tcPr>
          <w:p w14:paraId="0F5A8103" w14:textId="280F5AAA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73FE4E79" w14:textId="77777777" w:rsidTr="00C7598A">
        <w:tc>
          <w:tcPr>
            <w:tcW w:w="599" w:type="dxa"/>
          </w:tcPr>
          <w:p w14:paraId="384BBA78" w14:textId="66A80729" w:rsidR="009C5823" w:rsidRPr="006661B8" w:rsidRDefault="009C5823" w:rsidP="009C5823">
            <w:pPr>
              <w:jc w:val="center"/>
            </w:pPr>
            <w:r>
              <w:t>7</w:t>
            </w:r>
          </w:p>
        </w:tc>
        <w:tc>
          <w:tcPr>
            <w:tcW w:w="6772" w:type="dxa"/>
          </w:tcPr>
          <w:p w14:paraId="4C3D6303" w14:textId="57DE0F07" w:rsidR="009C5823" w:rsidRPr="0069147D" w:rsidRDefault="009C5823" w:rsidP="009C5823">
            <w:pPr>
              <w:jc w:val="both"/>
            </w:pPr>
            <w:r>
              <w:t xml:space="preserve">ул. </w:t>
            </w:r>
            <w:r w:rsidRPr="00E830F2">
              <w:t>Луговая</w:t>
            </w:r>
          </w:p>
        </w:tc>
        <w:tc>
          <w:tcPr>
            <w:tcW w:w="2835" w:type="dxa"/>
          </w:tcPr>
          <w:p w14:paraId="6A0C46A0" w14:textId="13FEFD01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4F03C6B0" w14:textId="77777777" w:rsidTr="00C7598A">
        <w:tc>
          <w:tcPr>
            <w:tcW w:w="599" w:type="dxa"/>
          </w:tcPr>
          <w:p w14:paraId="5D443903" w14:textId="2365BCC3" w:rsidR="009C5823" w:rsidRPr="006661B8" w:rsidRDefault="009C5823" w:rsidP="009C5823">
            <w:pPr>
              <w:jc w:val="center"/>
            </w:pPr>
            <w:r>
              <w:t>8</w:t>
            </w:r>
          </w:p>
        </w:tc>
        <w:tc>
          <w:tcPr>
            <w:tcW w:w="6772" w:type="dxa"/>
          </w:tcPr>
          <w:p w14:paraId="1D4C126A" w14:textId="7CF3770D" w:rsidR="009C5823" w:rsidRPr="0069147D" w:rsidRDefault="009C5823" w:rsidP="009C5823">
            <w:pPr>
              <w:jc w:val="both"/>
            </w:pPr>
            <w:r>
              <w:t xml:space="preserve">ул. </w:t>
            </w:r>
            <w:r w:rsidRPr="00E830F2">
              <w:t>Калинина</w:t>
            </w:r>
          </w:p>
        </w:tc>
        <w:tc>
          <w:tcPr>
            <w:tcW w:w="2835" w:type="dxa"/>
          </w:tcPr>
          <w:p w14:paraId="0A6B3CAF" w14:textId="0EF1796F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56C2ADCA" w14:textId="77777777" w:rsidTr="00C7598A">
        <w:tc>
          <w:tcPr>
            <w:tcW w:w="599" w:type="dxa"/>
          </w:tcPr>
          <w:p w14:paraId="13FB8258" w14:textId="61D0D601" w:rsidR="009C5823" w:rsidRPr="006661B8" w:rsidRDefault="009C5823" w:rsidP="009C5823">
            <w:pPr>
              <w:jc w:val="center"/>
            </w:pPr>
            <w:r>
              <w:t>9</w:t>
            </w:r>
          </w:p>
        </w:tc>
        <w:tc>
          <w:tcPr>
            <w:tcW w:w="6772" w:type="dxa"/>
          </w:tcPr>
          <w:p w14:paraId="32C42563" w14:textId="232B2310" w:rsidR="009C5823" w:rsidRPr="0069147D" w:rsidRDefault="009C5823" w:rsidP="009C5823">
            <w:pPr>
              <w:jc w:val="both"/>
            </w:pPr>
            <w:r>
              <w:t xml:space="preserve">ул. </w:t>
            </w:r>
            <w:r w:rsidRPr="00E830F2">
              <w:t>Бажова</w:t>
            </w:r>
          </w:p>
        </w:tc>
        <w:tc>
          <w:tcPr>
            <w:tcW w:w="2835" w:type="dxa"/>
          </w:tcPr>
          <w:p w14:paraId="29DB2261" w14:textId="1AA31206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1F57290A" w14:textId="77777777" w:rsidTr="00C7598A">
        <w:tc>
          <w:tcPr>
            <w:tcW w:w="599" w:type="dxa"/>
          </w:tcPr>
          <w:p w14:paraId="4788420E" w14:textId="03111391" w:rsidR="009C5823" w:rsidRPr="006661B8" w:rsidRDefault="009C5823" w:rsidP="009C5823">
            <w:pPr>
              <w:jc w:val="center"/>
            </w:pPr>
            <w:r>
              <w:t>10</w:t>
            </w:r>
          </w:p>
        </w:tc>
        <w:tc>
          <w:tcPr>
            <w:tcW w:w="6772" w:type="dxa"/>
          </w:tcPr>
          <w:p w14:paraId="515AF04C" w14:textId="48ECE1AC" w:rsidR="009C5823" w:rsidRPr="0069147D" w:rsidRDefault="009C5823" w:rsidP="009C5823">
            <w:pPr>
              <w:jc w:val="both"/>
            </w:pPr>
            <w:r>
              <w:t xml:space="preserve">ул. </w:t>
            </w:r>
            <w:r w:rsidRPr="00E830F2">
              <w:t>Мира</w:t>
            </w:r>
          </w:p>
        </w:tc>
        <w:tc>
          <w:tcPr>
            <w:tcW w:w="2835" w:type="dxa"/>
          </w:tcPr>
          <w:p w14:paraId="28C16BF4" w14:textId="31C92290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7E4CEBF4" w14:textId="77777777" w:rsidTr="00C7598A">
        <w:tc>
          <w:tcPr>
            <w:tcW w:w="599" w:type="dxa"/>
          </w:tcPr>
          <w:p w14:paraId="75A348D5" w14:textId="409FEA24" w:rsidR="009C5823" w:rsidRPr="006661B8" w:rsidRDefault="009C5823" w:rsidP="009C5823">
            <w:pPr>
              <w:jc w:val="center"/>
            </w:pPr>
            <w:r>
              <w:t>11</w:t>
            </w:r>
          </w:p>
        </w:tc>
        <w:tc>
          <w:tcPr>
            <w:tcW w:w="6772" w:type="dxa"/>
          </w:tcPr>
          <w:p w14:paraId="142E1D06" w14:textId="429A5A8D" w:rsidR="009C5823" w:rsidRPr="0069147D" w:rsidRDefault="009C5823" w:rsidP="009C5823">
            <w:pPr>
              <w:jc w:val="both"/>
            </w:pPr>
            <w:r>
              <w:t xml:space="preserve">ул. </w:t>
            </w:r>
            <w:r w:rsidRPr="00E830F2">
              <w:t>Куйбышева</w:t>
            </w:r>
          </w:p>
        </w:tc>
        <w:tc>
          <w:tcPr>
            <w:tcW w:w="2835" w:type="dxa"/>
          </w:tcPr>
          <w:p w14:paraId="481C3C95" w14:textId="06784BA3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7E3C61D7" w14:textId="77777777" w:rsidTr="00C7598A">
        <w:tc>
          <w:tcPr>
            <w:tcW w:w="599" w:type="dxa"/>
          </w:tcPr>
          <w:p w14:paraId="004ACC26" w14:textId="06F10498" w:rsidR="009C5823" w:rsidRPr="006661B8" w:rsidRDefault="009C5823" w:rsidP="009C5823">
            <w:pPr>
              <w:jc w:val="center"/>
            </w:pPr>
            <w:r>
              <w:t>12</w:t>
            </w:r>
          </w:p>
        </w:tc>
        <w:tc>
          <w:tcPr>
            <w:tcW w:w="6772" w:type="dxa"/>
          </w:tcPr>
          <w:p w14:paraId="50868CE5" w14:textId="3690AF9C" w:rsidR="009C5823" w:rsidRPr="0069147D" w:rsidRDefault="009C5823" w:rsidP="009C5823">
            <w:pPr>
              <w:jc w:val="both"/>
            </w:pPr>
            <w:r>
              <w:t xml:space="preserve">ул. </w:t>
            </w:r>
            <w:r w:rsidRPr="00E830F2">
              <w:t>Уральская</w:t>
            </w:r>
          </w:p>
        </w:tc>
        <w:tc>
          <w:tcPr>
            <w:tcW w:w="2835" w:type="dxa"/>
          </w:tcPr>
          <w:p w14:paraId="54D804C8" w14:textId="523EA618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1323B726" w14:textId="77777777" w:rsidTr="00C7598A">
        <w:tc>
          <w:tcPr>
            <w:tcW w:w="599" w:type="dxa"/>
          </w:tcPr>
          <w:p w14:paraId="59B3F013" w14:textId="0757E8C8" w:rsidR="009C5823" w:rsidRPr="006661B8" w:rsidRDefault="009C5823" w:rsidP="009C5823">
            <w:pPr>
              <w:jc w:val="center"/>
            </w:pPr>
            <w:r>
              <w:t>13</w:t>
            </w:r>
          </w:p>
        </w:tc>
        <w:tc>
          <w:tcPr>
            <w:tcW w:w="6772" w:type="dxa"/>
          </w:tcPr>
          <w:p w14:paraId="670DE1FD" w14:textId="3CFD92B7" w:rsidR="009C5823" w:rsidRPr="0069147D" w:rsidRDefault="009C5823" w:rsidP="009C5823">
            <w:pPr>
              <w:jc w:val="both"/>
            </w:pPr>
            <w:r w:rsidRPr="00E830F2">
              <w:t>переулок Дачный</w:t>
            </w:r>
          </w:p>
        </w:tc>
        <w:tc>
          <w:tcPr>
            <w:tcW w:w="2835" w:type="dxa"/>
          </w:tcPr>
          <w:p w14:paraId="1AA3A5FE" w14:textId="6F600DE9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2D55E5A0" w14:textId="77777777" w:rsidTr="00C7598A">
        <w:tc>
          <w:tcPr>
            <w:tcW w:w="599" w:type="dxa"/>
          </w:tcPr>
          <w:p w14:paraId="16E134FD" w14:textId="0ECF8BE7" w:rsidR="009C5823" w:rsidRPr="006661B8" w:rsidRDefault="009C5823" w:rsidP="009C5823">
            <w:pPr>
              <w:jc w:val="center"/>
            </w:pPr>
            <w:r>
              <w:t>14</w:t>
            </w:r>
          </w:p>
        </w:tc>
        <w:tc>
          <w:tcPr>
            <w:tcW w:w="6772" w:type="dxa"/>
          </w:tcPr>
          <w:p w14:paraId="58BA8BA6" w14:textId="6D6FA34E" w:rsidR="009C5823" w:rsidRPr="0069147D" w:rsidRDefault="009C5823" w:rsidP="009C5823">
            <w:pPr>
              <w:tabs>
                <w:tab w:val="left" w:pos="1740"/>
              </w:tabs>
              <w:jc w:val="both"/>
            </w:pPr>
            <w:r>
              <w:t xml:space="preserve">ул. </w:t>
            </w:r>
            <w:r w:rsidRPr="00E830F2">
              <w:t>Железнодорожная</w:t>
            </w:r>
          </w:p>
        </w:tc>
        <w:tc>
          <w:tcPr>
            <w:tcW w:w="2835" w:type="dxa"/>
          </w:tcPr>
          <w:p w14:paraId="078C52EC" w14:textId="273D8E9E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74FF612A" w14:textId="77777777" w:rsidTr="00C7598A">
        <w:tc>
          <w:tcPr>
            <w:tcW w:w="599" w:type="dxa"/>
          </w:tcPr>
          <w:p w14:paraId="11FB71D8" w14:textId="0FC3316E" w:rsidR="009C5823" w:rsidRPr="006661B8" w:rsidRDefault="009C5823" w:rsidP="009C5823">
            <w:pPr>
              <w:jc w:val="center"/>
            </w:pPr>
            <w:r>
              <w:t>15</w:t>
            </w:r>
          </w:p>
        </w:tc>
        <w:tc>
          <w:tcPr>
            <w:tcW w:w="6772" w:type="dxa"/>
          </w:tcPr>
          <w:p w14:paraId="764B2C81" w14:textId="6ED8CFA2" w:rsidR="009C5823" w:rsidRPr="0069147D" w:rsidRDefault="009C5823" w:rsidP="009C5823">
            <w:pPr>
              <w:jc w:val="both"/>
            </w:pPr>
            <w:r>
              <w:t xml:space="preserve">ул. </w:t>
            </w:r>
            <w:r w:rsidRPr="00E830F2">
              <w:t>Комсомольская</w:t>
            </w:r>
          </w:p>
        </w:tc>
        <w:tc>
          <w:tcPr>
            <w:tcW w:w="2835" w:type="dxa"/>
          </w:tcPr>
          <w:p w14:paraId="3CF7442E" w14:textId="10FADF1C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52535C0B" w14:textId="77777777" w:rsidTr="00C7598A">
        <w:tc>
          <w:tcPr>
            <w:tcW w:w="599" w:type="dxa"/>
          </w:tcPr>
          <w:p w14:paraId="3822E03D" w14:textId="53319118" w:rsidR="009C5823" w:rsidRPr="006661B8" w:rsidRDefault="009C5823" w:rsidP="009C5823">
            <w:pPr>
              <w:jc w:val="center"/>
            </w:pPr>
            <w:r>
              <w:t>16</w:t>
            </w:r>
          </w:p>
        </w:tc>
        <w:tc>
          <w:tcPr>
            <w:tcW w:w="6772" w:type="dxa"/>
          </w:tcPr>
          <w:p w14:paraId="2D015BD4" w14:textId="0EA27410" w:rsidR="009C5823" w:rsidRPr="0069147D" w:rsidRDefault="009C5823" w:rsidP="009C5823">
            <w:pPr>
              <w:jc w:val="both"/>
            </w:pPr>
            <w:r>
              <w:t xml:space="preserve">ул. </w:t>
            </w:r>
            <w:r w:rsidRPr="00E830F2">
              <w:t>Станционная</w:t>
            </w:r>
          </w:p>
        </w:tc>
        <w:tc>
          <w:tcPr>
            <w:tcW w:w="2835" w:type="dxa"/>
          </w:tcPr>
          <w:p w14:paraId="282C9B6D" w14:textId="6110A0E3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47838827" w14:textId="77777777" w:rsidTr="00C7598A">
        <w:tc>
          <w:tcPr>
            <w:tcW w:w="599" w:type="dxa"/>
          </w:tcPr>
          <w:p w14:paraId="1783C6F1" w14:textId="7972A8F4" w:rsidR="009C5823" w:rsidRPr="006661B8" w:rsidRDefault="009C5823" w:rsidP="009C5823">
            <w:pPr>
              <w:jc w:val="center"/>
            </w:pPr>
            <w:r>
              <w:t>17</w:t>
            </w:r>
          </w:p>
        </w:tc>
        <w:tc>
          <w:tcPr>
            <w:tcW w:w="6772" w:type="dxa"/>
          </w:tcPr>
          <w:p w14:paraId="3573BF2D" w14:textId="42C596E8" w:rsidR="009C5823" w:rsidRPr="0069147D" w:rsidRDefault="009C5823" w:rsidP="009C5823">
            <w:pPr>
              <w:jc w:val="both"/>
            </w:pPr>
            <w:r w:rsidRPr="00E830F2">
              <w:t>переулок Красный</w:t>
            </w:r>
          </w:p>
        </w:tc>
        <w:tc>
          <w:tcPr>
            <w:tcW w:w="2835" w:type="dxa"/>
          </w:tcPr>
          <w:p w14:paraId="347A00F5" w14:textId="4D1B552E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3CB706D4" w14:textId="77777777" w:rsidTr="00C7598A">
        <w:tc>
          <w:tcPr>
            <w:tcW w:w="599" w:type="dxa"/>
          </w:tcPr>
          <w:p w14:paraId="480C3DF4" w14:textId="320F3775" w:rsidR="009C5823" w:rsidRPr="006661B8" w:rsidRDefault="009C5823" w:rsidP="009C5823">
            <w:pPr>
              <w:jc w:val="center"/>
            </w:pPr>
            <w:r>
              <w:t>18</w:t>
            </w:r>
          </w:p>
        </w:tc>
        <w:tc>
          <w:tcPr>
            <w:tcW w:w="6772" w:type="dxa"/>
          </w:tcPr>
          <w:p w14:paraId="18B19EDF" w14:textId="094B472F" w:rsidR="009C5823" w:rsidRPr="0069147D" w:rsidRDefault="009C5823" w:rsidP="009C5823">
            <w:pPr>
              <w:jc w:val="both"/>
            </w:pPr>
            <w:r>
              <w:t xml:space="preserve">ул. </w:t>
            </w:r>
            <w:r w:rsidRPr="00E830F2">
              <w:t>Жданова</w:t>
            </w:r>
          </w:p>
        </w:tc>
        <w:tc>
          <w:tcPr>
            <w:tcW w:w="2835" w:type="dxa"/>
          </w:tcPr>
          <w:p w14:paraId="712893B2" w14:textId="0619EEF9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75488CFC" w14:textId="77777777" w:rsidTr="00C7598A">
        <w:tc>
          <w:tcPr>
            <w:tcW w:w="599" w:type="dxa"/>
          </w:tcPr>
          <w:p w14:paraId="5A6C8BA9" w14:textId="03A7CBE9" w:rsidR="009C5823" w:rsidRPr="006661B8" w:rsidRDefault="009C5823" w:rsidP="009C5823">
            <w:pPr>
              <w:jc w:val="center"/>
            </w:pPr>
            <w:r>
              <w:lastRenderedPageBreak/>
              <w:t>19</w:t>
            </w:r>
          </w:p>
        </w:tc>
        <w:tc>
          <w:tcPr>
            <w:tcW w:w="6772" w:type="dxa"/>
          </w:tcPr>
          <w:p w14:paraId="1136B108" w14:textId="27F6807C" w:rsidR="009C5823" w:rsidRPr="0069147D" w:rsidRDefault="009C5823" w:rsidP="009C5823">
            <w:pPr>
              <w:jc w:val="both"/>
            </w:pPr>
            <w:r>
              <w:t xml:space="preserve">ул. </w:t>
            </w:r>
            <w:r w:rsidRPr="00E830F2">
              <w:t>Геологическая</w:t>
            </w:r>
          </w:p>
        </w:tc>
        <w:tc>
          <w:tcPr>
            <w:tcW w:w="2835" w:type="dxa"/>
          </w:tcPr>
          <w:p w14:paraId="7A324330" w14:textId="67E2CE62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7501EF49" w14:textId="77777777" w:rsidTr="00C7598A">
        <w:tc>
          <w:tcPr>
            <w:tcW w:w="599" w:type="dxa"/>
          </w:tcPr>
          <w:p w14:paraId="5B6D934B" w14:textId="3E758235" w:rsidR="009C5823" w:rsidRPr="006661B8" w:rsidRDefault="009C5823" w:rsidP="009C5823">
            <w:pPr>
              <w:jc w:val="center"/>
            </w:pPr>
            <w:r>
              <w:t>20</w:t>
            </w:r>
          </w:p>
        </w:tc>
        <w:tc>
          <w:tcPr>
            <w:tcW w:w="6772" w:type="dxa"/>
          </w:tcPr>
          <w:p w14:paraId="15B89B76" w14:textId="7B135DFA" w:rsidR="009C5823" w:rsidRPr="0069147D" w:rsidRDefault="009C5823" w:rsidP="009C5823">
            <w:pPr>
              <w:jc w:val="both"/>
            </w:pPr>
            <w:r w:rsidRPr="00E830F2">
              <w:t>переулок Сиреневый</w:t>
            </w:r>
          </w:p>
        </w:tc>
        <w:tc>
          <w:tcPr>
            <w:tcW w:w="2835" w:type="dxa"/>
          </w:tcPr>
          <w:p w14:paraId="6630B0F7" w14:textId="4560E161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4B3C0695" w14:textId="77777777" w:rsidTr="00C7598A">
        <w:tc>
          <w:tcPr>
            <w:tcW w:w="599" w:type="dxa"/>
          </w:tcPr>
          <w:p w14:paraId="5608D264" w14:textId="4DDB3F79" w:rsidR="009C5823" w:rsidRPr="006661B8" w:rsidRDefault="009C5823" w:rsidP="009C5823">
            <w:pPr>
              <w:jc w:val="center"/>
            </w:pPr>
            <w:r>
              <w:t>21</w:t>
            </w:r>
          </w:p>
        </w:tc>
        <w:tc>
          <w:tcPr>
            <w:tcW w:w="6772" w:type="dxa"/>
          </w:tcPr>
          <w:p w14:paraId="2B7C3573" w14:textId="7BDE98CF" w:rsidR="009C5823" w:rsidRPr="0069147D" w:rsidRDefault="009C5823" w:rsidP="009C5823">
            <w:pPr>
              <w:tabs>
                <w:tab w:val="left" w:pos="2085"/>
              </w:tabs>
              <w:jc w:val="both"/>
            </w:pPr>
            <w:r>
              <w:t xml:space="preserve">ул. </w:t>
            </w:r>
            <w:r w:rsidRPr="00E830F2">
              <w:t>Кузнечная</w:t>
            </w:r>
          </w:p>
        </w:tc>
        <w:tc>
          <w:tcPr>
            <w:tcW w:w="2835" w:type="dxa"/>
          </w:tcPr>
          <w:p w14:paraId="571B3E90" w14:textId="62332FD4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5055324A" w14:textId="77777777" w:rsidTr="00C7598A">
        <w:tc>
          <w:tcPr>
            <w:tcW w:w="599" w:type="dxa"/>
          </w:tcPr>
          <w:p w14:paraId="0CBD3405" w14:textId="0E19AC80" w:rsidR="009C5823" w:rsidRPr="006661B8" w:rsidRDefault="009C5823" w:rsidP="009C5823">
            <w:pPr>
              <w:jc w:val="center"/>
            </w:pPr>
            <w:r>
              <w:t>22</w:t>
            </w:r>
          </w:p>
        </w:tc>
        <w:tc>
          <w:tcPr>
            <w:tcW w:w="6772" w:type="dxa"/>
          </w:tcPr>
          <w:p w14:paraId="51815172" w14:textId="25992AD2" w:rsidR="009C5823" w:rsidRPr="0069147D" w:rsidRDefault="009C5823" w:rsidP="009C5823">
            <w:pPr>
              <w:jc w:val="both"/>
            </w:pPr>
            <w:r>
              <w:t xml:space="preserve">ул. </w:t>
            </w:r>
            <w:r w:rsidRPr="00E830F2">
              <w:t>Проспектная</w:t>
            </w:r>
          </w:p>
        </w:tc>
        <w:tc>
          <w:tcPr>
            <w:tcW w:w="2835" w:type="dxa"/>
          </w:tcPr>
          <w:p w14:paraId="691E7401" w14:textId="107A5C0F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4B4BB6F8" w14:textId="77777777" w:rsidTr="00C7598A">
        <w:tc>
          <w:tcPr>
            <w:tcW w:w="599" w:type="dxa"/>
          </w:tcPr>
          <w:p w14:paraId="06C19752" w14:textId="0CBB4133" w:rsidR="009C5823" w:rsidRPr="006661B8" w:rsidRDefault="009C5823" w:rsidP="009C5823">
            <w:pPr>
              <w:jc w:val="center"/>
            </w:pPr>
            <w:r>
              <w:t>23</w:t>
            </w:r>
          </w:p>
        </w:tc>
        <w:tc>
          <w:tcPr>
            <w:tcW w:w="6772" w:type="dxa"/>
          </w:tcPr>
          <w:p w14:paraId="4BD6DEA2" w14:textId="000C8A3E" w:rsidR="009C5823" w:rsidRPr="0069147D" w:rsidRDefault="009C5823" w:rsidP="009C5823">
            <w:pPr>
              <w:jc w:val="both"/>
            </w:pPr>
            <w:r>
              <w:t xml:space="preserve">ул. </w:t>
            </w:r>
            <w:r w:rsidRPr="00E830F2">
              <w:t>Садовая</w:t>
            </w:r>
          </w:p>
        </w:tc>
        <w:tc>
          <w:tcPr>
            <w:tcW w:w="2835" w:type="dxa"/>
          </w:tcPr>
          <w:p w14:paraId="0D27CF63" w14:textId="12DBAC83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731DB31F" w14:textId="77777777" w:rsidTr="00C7598A">
        <w:tc>
          <w:tcPr>
            <w:tcW w:w="599" w:type="dxa"/>
          </w:tcPr>
          <w:p w14:paraId="765931BD" w14:textId="361EDB08" w:rsidR="009C5823" w:rsidRPr="006661B8" w:rsidRDefault="009C5823" w:rsidP="009C5823">
            <w:pPr>
              <w:jc w:val="center"/>
            </w:pPr>
            <w:r>
              <w:t>24</w:t>
            </w:r>
          </w:p>
        </w:tc>
        <w:tc>
          <w:tcPr>
            <w:tcW w:w="6772" w:type="dxa"/>
          </w:tcPr>
          <w:p w14:paraId="56D628C7" w14:textId="51F54C2F" w:rsidR="009C5823" w:rsidRPr="0069147D" w:rsidRDefault="009C5823" w:rsidP="009C5823">
            <w:pPr>
              <w:jc w:val="both"/>
            </w:pPr>
            <w:r>
              <w:t xml:space="preserve">ул. </w:t>
            </w:r>
            <w:r w:rsidRPr="00E830F2">
              <w:t>Крупск</w:t>
            </w:r>
            <w:r>
              <w:t>ой</w:t>
            </w:r>
          </w:p>
        </w:tc>
        <w:tc>
          <w:tcPr>
            <w:tcW w:w="2835" w:type="dxa"/>
          </w:tcPr>
          <w:p w14:paraId="70E743B7" w14:textId="14AE3629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1192C76E" w14:textId="77777777" w:rsidTr="00C7598A">
        <w:tc>
          <w:tcPr>
            <w:tcW w:w="599" w:type="dxa"/>
          </w:tcPr>
          <w:p w14:paraId="21A543C9" w14:textId="30567BAA" w:rsidR="009C5823" w:rsidRPr="006661B8" w:rsidRDefault="009C5823" w:rsidP="009C5823">
            <w:pPr>
              <w:jc w:val="center"/>
            </w:pPr>
            <w:r>
              <w:t>25</w:t>
            </w:r>
          </w:p>
        </w:tc>
        <w:tc>
          <w:tcPr>
            <w:tcW w:w="6772" w:type="dxa"/>
          </w:tcPr>
          <w:p w14:paraId="5C263ED9" w14:textId="5F4D5D33" w:rsidR="009C5823" w:rsidRPr="0069147D" w:rsidRDefault="009C5823" w:rsidP="009C5823">
            <w:pPr>
              <w:jc w:val="both"/>
            </w:pPr>
            <w:r w:rsidRPr="00E830F2">
              <w:t>переулок Межевой</w:t>
            </w:r>
          </w:p>
        </w:tc>
        <w:tc>
          <w:tcPr>
            <w:tcW w:w="2835" w:type="dxa"/>
          </w:tcPr>
          <w:p w14:paraId="4245F9F3" w14:textId="6084B960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2AA33B65" w14:textId="77777777" w:rsidTr="00C7598A">
        <w:tc>
          <w:tcPr>
            <w:tcW w:w="599" w:type="dxa"/>
          </w:tcPr>
          <w:p w14:paraId="28FDB970" w14:textId="3646253A" w:rsidR="009C5823" w:rsidRPr="006661B8" w:rsidRDefault="009C5823" w:rsidP="009C5823">
            <w:pPr>
              <w:jc w:val="center"/>
            </w:pPr>
            <w:r>
              <w:t>26</w:t>
            </w:r>
          </w:p>
        </w:tc>
        <w:tc>
          <w:tcPr>
            <w:tcW w:w="6772" w:type="dxa"/>
          </w:tcPr>
          <w:p w14:paraId="28BFC818" w14:textId="19FF9B32" w:rsidR="009C5823" w:rsidRPr="0069147D" w:rsidRDefault="009C5823" w:rsidP="009C5823">
            <w:pPr>
              <w:jc w:val="both"/>
            </w:pPr>
            <w:r>
              <w:t xml:space="preserve">ул. </w:t>
            </w:r>
            <w:r w:rsidRPr="00E830F2">
              <w:t>Пионерская</w:t>
            </w:r>
          </w:p>
        </w:tc>
        <w:tc>
          <w:tcPr>
            <w:tcW w:w="2835" w:type="dxa"/>
          </w:tcPr>
          <w:p w14:paraId="606C025B" w14:textId="3A6AA67F" w:rsidR="009C5823" w:rsidRPr="00744293" w:rsidRDefault="009C5823" w:rsidP="009C5823">
            <w:pPr>
              <w:jc w:val="center"/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  <w:tr w:rsidR="009C5823" w:rsidRPr="006661B8" w14:paraId="67BC8783" w14:textId="77777777" w:rsidTr="00C7598A">
        <w:tc>
          <w:tcPr>
            <w:tcW w:w="599" w:type="dxa"/>
          </w:tcPr>
          <w:p w14:paraId="342FD8F9" w14:textId="28CDC2BB" w:rsidR="009C5823" w:rsidRDefault="009C5823" w:rsidP="009C5823">
            <w:pPr>
              <w:jc w:val="center"/>
            </w:pPr>
            <w:r>
              <w:t>27</w:t>
            </w:r>
          </w:p>
        </w:tc>
        <w:tc>
          <w:tcPr>
            <w:tcW w:w="6772" w:type="dxa"/>
          </w:tcPr>
          <w:p w14:paraId="2AA384DA" w14:textId="72F61F8F" w:rsidR="009C5823" w:rsidRDefault="009C5823" w:rsidP="009C5823">
            <w:pPr>
              <w:jc w:val="both"/>
            </w:pPr>
            <w:r>
              <w:t>ул. Восточная (включая отрезок улицы д. 20-28)</w:t>
            </w:r>
          </w:p>
        </w:tc>
        <w:tc>
          <w:tcPr>
            <w:tcW w:w="2835" w:type="dxa"/>
          </w:tcPr>
          <w:p w14:paraId="5E2C621B" w14:textId="44D37711" w:rsidR="009C5823" w:rsidRPr="00692A4F" w:rsidRDefault="009C5823" w:rsidP="009C5823">
            <w:pPr>
              <w:jc w:val="center"/>
              <w:rPr>
                <w:lang w:eastAsia="en-US"/>
              </w:rPr>
            </w:pPr>
            <w:r w:rsidRPr="00692A4F">
              <w:rPr>
                <w:lang w:eastAsia="en-US"/>
              </w:rPr>
              <w:t>Среда, Воскресенье</w:t>
            </w:r>
          </w:p>
        </w:tc>
      </w:tr>
    </w:tbl>
    <w:p w14:paraId="715881B3" w14:textId="77777777" w:rsidR="00673A10" w:rsidRDefault="00673A10" w:rsidP="00CF583D">
      <w:pPr>
        <w:ind w:firstLine="708"/>
        <w:jc w:val="both"/>
        <w:rPr>
          <w:b/>
          <w:bCs/>
        </w:rPr>
      </w:pPr>
    </w:p>
    <w:p w14:paraId="17357258" w14:textId="003AF869" w:rsidR="00CD5366" w:rsidRPr="00CF583D" w:rsidRDefault="00CD5366" w:rsidP="00CF583D">
      <w:pPr>
        <w:ind w:firstLine="708"/>
        <w:jc w:val="both"/>
        <w:rPr>
          <w:b/>
          <w:bCs/>
        </w:rPr>
      </w:pPr>
      <w:r w:rsidRPr="00CF583D">
        <w:rPr>
          <w:b/>
          <w:bCs/>
        </w:rPr>
        <w:t>Обращаем Ваше внимание, что в соответствии с разъяснениями Минприроды РФ от 11.10.2019 г. услуга по обращению с твердыми коммунальными отходами (ТКО) не распространяется на сбор и вывоз строительного мусора, веток, спила деревьев, травы, ртутных ламп, автомобильных шин, разобранных строений.</w:t>
      </w:r>
    </w:p>
    <w:p w14:paraId="787064F8" w14:textId="77777777" w:rsidR="00CD5366" w:rsidRPr="00CF583D" w:rsidRDefault="00CD5366" w:rsidP="00CF583D">
      <w:pPr>
        <w:ind w:firstLine="708"/>
        <w:jc w:val="both"/>
        <w:rPr>
          <w:b/>
          <w:bCs/>
        </w:rPr>
      </w:pPr>
      <w:r w:rsidRPr="00CF583D">
        <w:rPr>
          <w:b/>
          <w:bCs/>
        </w:rPr>
        <w:t>Допускается отклонение от графика движения по времени в следующих случаях:</w:t>
      </w:r>
    </w:p>
    <w:p w14:paraId="0ADE82FC" w14:textId="77777777" w:rsidR="00CD5366" w:rsidRPr="00CF583D" w:rsidRDefault="00CD5366" w:rsidP="00CF583D">
      <w:pPr>
        <w:jc w:val="both"/>
        <w:rPr>
          <w:b/>
          <w:bCs/>
        </w:rPr>
      </w:pPr>
      <w:r w:rsidRPr="00CF583D">
        <w:rPr>
          <w:b/>
          <w:bCs/>
        </w:rPr>
        <w:t>- отсутствие возможности проезда (гололед, нерасчищенные дороги, припаркованный транспорт);</w:t>
      </w:r>
    </w:p>
    <w:p w14:paraId="1553A33D" w14:textId="77777777" w:rsidR="00CD5366" w:rsidRPr="00CF583D" w:rsidRDefault="00CD5366" w:rsidP="00CF583D">
      <w:pPr>
        <w:jc w:val="both"/>
        <w:rPr>
          <w:b/>
          <w:bCs/>
        </w:rPr>
      </w:pPr>
      <w:r w:rsidRPr="00CF583D">
        <w:rPr>
          <w:b/>
          <w:bCs/>
        </w:rPr>
        <w:t>- поломка автомобиля.</w:t>
      </w:r>
    </w:p>
    <w:p w14:paraId="44AA1CA6" w14:textId="77777777" w:rsidR="00CD5366" w:rsidRPr="00CF583D" w:rsidRDefault="00CD5366" w:rsidP="00CF583D">
      <w:pPr>
        <w:ind w:firstLine="708"/>
        <w:jc w:val="both"/>
      </w:pPr>
      <w:r w:rsidRPr="00CF583D">
        <w:rPr>
          <w:b/>
          <w:bCs/>
        </w:rPr>
        <w:t>График вывоза носит тестовый характер, в случае изменений, граждане будут дополнительно оповещены через сайт Регионального оператора https://sab-ekb.ru/.</w:t>
      </w:r>
    </w:p>
    <w:p w14:paraId="014D8D61" w14:textId="6B27D493" w:rsidR="00CD5366" w:rsidRDefault="00CD5366" w:rsidP="006661B8">
      <w:pPr>
        <w:jc w:val="both"/>
      </w:pPr>
    </w:p>
    <w:p w14:paraId="7212FBF1" w14:textId="77777777" w:rsidR="00D93B99" w:rsidRDefault="00D93B99" w:rsidP="006661B8">
      <w:pPr>
        <w:jc w:val="both"/>
      </w:pPr>
    </w:p>
    <w:p w14:paraId="55109CD7" w14:textId="77777777" w:rsidR="00370659" w:rsidRPr="006661B8" w:rsidRDefault="00370659" w:rsidP="006661B8">
      <w:pPr>
        <w:jc w:val="both"/>
      </w:pPr>
    </w:p>
    <w:p w14:paraId="7D1A04AB" w14:textId="5D2642EC" w:rsidR="00675E25" w:rsidRDefault="00675E25" w:rsidP="006661B8">
      <w:pPr>
        <w:jc w:val="both"/>
      </w:pPr>
      <w: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8"/>
      </w:tblGrid>
      <w:tr w:rsidR="00370659" w14:paraId="550EE0B0" w14:textId="77777777" w:rsidTr="000248DB">
        <w:tc>
          <w:tcPr>
            <w:tcW w:w="4962" w:type="dxa"/>
          </w:tcPr>
          <w:p w14:paraId="05AF8BB4" w14:textId="228CB835" w:rsidR="00D93B99" w:rsidRPr="00E830F2" w:rsidRDefault="00D93B99" w:rsidP="00D93B99">
            <w:r w:rsidRPr="00E830F2">
              <w:t xml:space="preserve">Глава городского округа Верхняя Пышма                        </w:t>
            </w:r>
          </w:p>
          <w:p w14:paraId="5E9E1374" w14:textId="77777777" w:rsidR="00D93B99" w:rsidRDefault="00D93B99" w:rsidP="00D93B99"/>
          <w:p w14:paraId="3A8F2FFD" w14:textId="5F020287" w:rsidR="00D93B99" w:rsidRPr="00E830F2" w:rsidRDefault="00D93B99" w:rsidP="00D93B99">
            <w:r w:rsidRPr="00E830F2">
              <w:t>_____________________/ И.В. Соломин /</w:t>
            </w:r>
            <w:r w:rsidRPr="00E830F2">
              <w:tab/>
              <w:t xml:space="preserve">                         </w:t>
            </w:r>
          </w:p>
          <w:p w14:paraId="4946A1D6" w14:textId="2E797CA5" w:rsidR="00370659" w:rsidRDefault="00370659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5098" w:type="dxa"/>
          </w:tcPr>
          <w:p w14:paraId="35BB68E2" w14:textId="5A023881" w:rsidR="00370659" w:rsidRDefault="00370659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Директор ЕМУП «Спецавтобаза» </w:t>
            </w:r>
          </w:p>
          <w:p w14:paraId="0B74526E" w14:textId="77777777" w:rsidR="00370659" w:rsidRDefault="00370659">
            <w:pPr>
              <w:rPr>
                <w:rFonts w:eastAsia="Calibri"/>
                <w:szCs w:val="26"/>
                <w:lang w:eastAsia="en-US"/>
              </w:rPr>
            </w:pPr>
          </w:p>
          <w:p w14:paraId="088AEF66" w14:textId="1DA5B09C" w:rsidR="00370659" w:rsidRDefault="00370659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 ___________________/Н.В. Зубова/               </w:t>
            </w:r>
          </w:p>
        </w:tc>
      </w:tr>
      <w:tr w:rsidR="00370659" w14:paraId="628C3427" w14:textId="77777777" w:rsidTr="000248DB">
        <w:tc>
          <w:tcPr>
            <w:tcW w:w="4962" w:type="dxa"/>
          </w:tcPr>
          <w:p w14:paraId="36CEA877" w14:textId="77777777" w:rsidR="00370659" w:rsidRDefault="00370659">
            <w:pPr>
              <w:rPr>
                <w:rFonts w:eastAsia="Calibri"/>
                <w:szCs w:val="26"/>
                <w:lang w:eastAsia="en-US"/>
              </w:rPr>
            </w:pPr>
          </w:p>
          <w:p w14:paraId="31219F9E" w14:textId="77777777" w:rsidR="00370659" w:rsidRDefault="00370659">
            <w:pPr>
              <w:rPr>
                <w:rFonts w:eastAsia="Calibri"/>
                <w:szCs w:val="26"/>
                <w:lang w:eastAsia="en-US"/>
              </w:rPr>
            </w:pPr>
          </w:p>
          <w:p w14:paraId="71F547B0" w14:textId="77777777" w:rsidR="00370659" w:rsidRDefault="00370659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Ознакомлен:</w:t>
            </w:r>
          </w:p>
          <w:p w14:paraId="69CC1C3A" w14:textId="3AC8BCF6" w:rsidR="00370659" w:rsidRDefault="002219C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Директор</w:t>
            </w:r>
            <w:r w:rsidR="00370659">
              <w:rPr>
                <w:rFonts w:eastAsia="Calibri"/>
                <w:szCs w:val="26"/>
                <w:lang w:eastAsia="en-US"/>
              </w:rPr>
              <w:t xml:space="preserve"> ООО «</w:t>
            </w:r>
            <w:r>
              <w:rPr>
                <w:rFonts w:eastAsia="Calibri"/>
                <w:szCs w:val="26"/>
                <w:lang w:eastAsia="en-US"/>
              </w:rPr>
              <w:t>Э</w:t>
            </w:r>
            <w:r w:rsidR="00370659">
              <w:rPr>
                <w:rFonts w:eastAsia="Calibri"/>
                <w:szCs w:val="26"/>
                <w:lang w:eastAsia="en-US"/>
              </w:rPr>
              <w:t>ко</w:t>
            </w:r>
            <w:r>
              <w:rPr>
                <w:rFonts w:eastAsia="Calibri"/>
                <w:szCs w:val="26"/>
                <w:lang w:eastAsia="en-US"/>
              </w:rPr>
              <w:t>трансгруз</w:t>
            </w:r>
            <w:r w:rsidR="00370659">
              <w:rPr>
                <w:rFonts w:eastAsia="Calibri"/>
                <w:szCs w:val="26"/>
                <w:lang w:eastAsia="en-US"/>
              </w:rPr>
              <w:t>»</w:t>
            </w:r>
          </w:p>
          <w:p w14:paraId="5663CF7C" w14:textId="24B3962F" w:rsidR="00370659" w:rsidRDefault="00370659">
            <w:pPr>
              <w:rPr>
                <w:rFonts w:eastAsia="Calibri"/>
                <w:szCs w:val="26"/>
                <w:lang w:eastAsia="en-US"/>
              </w:rPr>
            </w:pPr>
          </w:p>
          <w:p w14:paraId="18954C5D" w14:textId="77777777" w:rsidR="000248DB" w:rsidRDefault="000248DB">
            <w:pPr>
              <w:rPr>
                <w:rFonts w:eastAsia="Calibri"/>
                <w:szCs w:val="26"/>
                <w:lang w:eastAsia="en-US"/>
              </w:rPr>
            </w:pPr>
          </w:p>
          <w:p w14:paraId="4E1BAFE6" w14:textId="4CD0E244" w:rsidR="00370659" w:rsidRDefault="00370659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_________________/</w:t>
            </w:r>
            <w:r w:rsidR="002219C6">
              <w:rPr>
                <w:rFonts w:eastAsia="Calibri"/>
                <w:szCs w:val="26"/>
                <w:lang w:eastAsia="en-US"/>
              </w:rPr>
              <w:t>А</w:t>
            </w:r>
            <w:r>
              <w:rPr>
                <w:rFonts w:eastAsia="Calibri"/>
                <w:szCs w:val="26"/>
                <w:lang w:eastAsia="en-US"/>
              </w:rPr>
              <w:t>.</w:t>
            </w:r>
            <w:r w:rsidR="002219C6">
              <w:rPr>
                <w:rFonts w:eastAsia="Calibri"/>
                <w:szCs w:val="26"/>
                <w:lang w:eastAsia="en-US"/>
              </w:rPr>
              <w:t>А</w:t>
            </w:r>
            <w:r>
              <w:rPr>
                <w:rFonts w:eastAsia="Calibri"/>
                <w:szCs w:val="26"/>
                <w:lang w:eastAsia="en-US"/>
              </w:rPr>
              <w:t>. </w:t>
            </w:r>
            <w:r w:rsidR="002219C6">
              <w:rPr>
                <w:rFonts w:eastAsia="Calibri"/>
                <w:szCs w:val="26"/>
                <w:lang w:eastAsia="en-US"/>
              </w:rPr>
              <w:t>Гребенщиков</w:t>
            </w:r>
            <w:r>
              <w:rPr>
                <w:rFonts w:eastAsia="Calibri"/>
                <w:szCs w:val="26"/>
                <w:lang w:eastAsia="en-US"/>
              </w:rPr>
              <w:t>/</w:t>
            </w:r>
          </w:p>
          <w:p w14:paraId="1737DAF5" w14:textId="77777777" w:rsidR="00370659" w:rsidRDefault="00370659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5098" w:type="dxa"/>
          </w:tcPr>
          <w:p w14:paraId="54D798A8" w14:textId="77777777" w:rsidR="00370659" w:rsidRDefault="00370659">
            <w:pPr>
              <w:rPr>
                <w:rFonts w:eastAsia="Calibri"/>
                <w:szCs w:val="26"/>
                <w:lang w:eastAsia="en-US"/>
              </w:rPr>
            </w:pPr>
          </w:p>
          <w:p w14:paraId="6E0852F3" w14:textId="77777777" w:rsidR="00370659" w:rsidRDefault="00370659">
            <w:pPr>
              <w:rPr>
                <w:rFonts w:eastAsia="Calibri"/>
                <w:szCs w:val="26"/>
                <w:lang w:eastAsia="en-US"/>
              </w:rPr>
            </w:pPr>
          </w:p>
          <w:p w14:paraId="50632006" w14:textId="095CDA3E" w:rsidR="00370659" w:rsidRDefault="00370659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Ознакомлен:</w:t>
            </w:r>
          </w:p>
          <w:p w14:paraId="643805FC" w14:textId="77777777" w:rsidR="000248DB" w:rsidRDefault="00370659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</w:t>
            </w:r>
            <w:r w:rsidR="002219C6">
              <w:rPr>
                <w:rFonts w:eastAsia="Calibri"/>
                <w:szCs w:val="26"/>
                <w:lang w:eastAsia="en-US"/>
              </w:rPr>
              <w:t xml:space="preserve">Заместитель директора по транспортированию </w:t>
            </w:r>
          </w:p>
          <w:p w14:paraId="272B640A" w14:textId="5141F54F" w:rsidR="00370659" w:rsidRDefault="000248DB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и обращению с ТКО </w:t>
            </w:r>
            <w:r w:rsidR="00370659">
              <w:rPr>
                <w:rFonts w:eastAsia="Calibri"/>
                <w:szCs w:val="26"/>
                <w:lang w:eastAsia="en-US"/>
              </w:rPr>
              <w:t>ЕМУП «Спецавтобаза»</w:t>
            </w:r>
          </w:p>
          <w:p w14:paraId="46A9A66E" w14:textId="77777777" w:rsidR="00370659" w:rsidRDefault="00370659">
            <w:pPr>
              <w:rPr>
                <w:rFonts w:eastAsia="Calibri"/>
                <w:szCs w:val="26"/>
                <w:lang w:eastAsia="en-US"/>
              </w:rPr>
            </w:pPr>
          </w:p>
          <w:p w14:paraId="756298C8" w14:textId="5F0D84FC" w:rsidR="00370659" w:rsidRDefault="00370659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___________________/С.И. Тесля/</w:t>
            </w:r>
          </w:p>
        </w:tc>
      </w:tr>
    </w:tbl>
    <w:p w14:paraId="5DD115BA" w14:textId="4D783483" w:rsidR="008435F3" w:rsidRPr="00CA39E0" w:rsidRDefault="008435F3" w:rsidP="00370659">
      <w:pPr>
        <w:jc w:val="both"/>
        <w:rPr>
          <w:color w:val="FF0000"/>
        </w:rPr>
      </w:pPr>
    </w:p>
    <w:sectPr w:rsidR="008435F3" w:rsidRPr="00CA39E0" w:rsidSect="006661B8">
      <w:headerReference w:type="even" r:id="rId9"/>
      <w:footerReference w:type="default" r:id="rId10"/>
      <w:headerReference w:type="first" r:id="rId11"/>
      <w:pgSz w:w="11906" w:h="16838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8850" w14:textId="77777777" w:rsidR="00851F75" w:rsidRDefault="00851F75">
      <w:r>
        <w:separator/>
      </w:r>
    </w:p>
  </w:endnote>
  <w:endnote w:type="continuationSeparator" w:id="0">
    <w:p w14:paraId="2056761C" w14:textId="77777777" w:rsidR="00851F75" w:rsidRDefault="0085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280261"/>
      <w:docPartObj>
        <w:docPartGallery w:val="Page Numbers (Bottom of Page)"/>
        <w:docPartUnique/>
      </w:docPartObj>
    </w:sdtPr>
    <w:sdtEndPr/>
    <w:sdtContent>
      <w:p w14:paraId="24869991" w14:textId="4D152A51" w:rsidR="00851F75" w:rsidRDefault="00851F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823">
          <w:rPr>
            <w:noProof/>
          </w:rPr>
          <w:t>5</w:t>
        </w:r>
        <w:r>
          <w:fldChar w:fldCharType="end"/>
        </w:r>
      </w:p>
    </w:sdtContent>
  </w:sdt>
  <w:p w14:paraId="5ABE1D26" w14:textId="77777777" w:rsidR="00851F75" w:rsidRDefault="00851F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6041" w14:textId="77777777" w:rsidR="00851F75" w:rsidRDefault="00851F75">
      <w:r>
        <w:separator/>
      </w:r>
    </w:p>
  </w:footnote>
  <w:footnote w:type="continuationSeparator" w:id="0">
    <w:p w14:paraId="296388AE" w14:textId="77777777" w:rsidR="00851F75" w:rsidRDefault="0085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C32C" w14:textId="77777777" w:rsidR="00851F75" w:rsidRDefault="00C7598A">
    <w:pPr>
      <w:pStyle w:val="a3"/>
    </w:pPr>
    <w:r>
      <w:rPr>
        <w:noProof/>
      </w:rPr>
      <w:pict w14:anchorId="17B71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008454" o:spid="_x0000_s1026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положка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598D" w14:textId="77777777" w:rsidR="00851F75" w:rsidRDefault="00C7598A">
    <w:pPr>
      <w:pStyle w:val="a3"/>
    </w:pPr>
    <w:r>
      <w:rPr>
        <w:noProof/>
      </w:rPr>
      <w:pict w14:anchorId="659DC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008453" o:spid="_x0000_s1025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положка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AF6"/>
    <w:multiLevelType w:val="hybridMultilevel"/>
    <w:tmpl w:val="BF0E1A62"/>
    <w:lvl w:ilvl="0" w:tplc="52E81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1077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EF752E3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11575A6C"/>
    <w:multiLevelType w:val="hybridMultilevel"/>
    <w:tmpl w:val="592A21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61AF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46050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541B46"/>
    <w:multiLevelType w:val="hybridMultilevel"/>
    <w:tmpl w:val="8BC82190"/>
    <w:lvl w:ilvl="0" w:tplc="791C8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847C8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 w16cid:durableId="1415781383">
    <w:abstractNumId w:val="5"/>
  </w:num>
  <w:num w:numId="2" w16cid:durableId="763961968">
    <w:abstractNumId w:val="2"/>
  </w:num>
  <w:num w:numId="3" w16cid:durableId="1660186076">
    <w:abstractNumId w:val="3"/>
  </w:num>
  <w:num w:numId="4" w16cid:durableId="477915554">
    <w:abstractNumId w:val="4"/>
  </w:num>
  <w:num w:numId="5" w16cid:durableId="1705977213">
    <w:abstractNumId w:val="7"/>
  </w:num>
  <w:num w:numId="6" w16cid:durableId="1923948795">
    <w:abstractNumId w:val="1"/>
  </w:num>
  <w:num w:numId="7" w16cid:durableId="2106001075">
    <w:abstractNumId w:val="0"/>
  </w:num>
  <w:num w:numId="8" w16cid:durableId="283459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71"/>
    <w:rsid w:val="0000040C"/>
    <w:rsid w:val="000013E5"/>
    <w:rsid w:val="00023F4E"/>
    <w:rsid w:val="000248DB"/>
    <w:rsid w:val="00030A0F"/>
    <w:rsid w:val="00033C47"/>
    <w:rsid w:val="0004485D"/>
    <w:rsid w:val="00050C49"/>
    <w:rsid w:val="0007275C"/>
    <w:rsid w:val="000746C5"/>
    <w:rsid w:val="0008731C"/>
    <w:rsid w:val="000907EA"/>
    <w:rsid w:val="00096786"/>
    <w:rsid w:val="000A3B79"/>
    <w:rsid w:val="000A3E5A"/>
    <w:rsid w:val="000A59C5"/>
    <w:rsid w:val="000B745B"/>
    <w:rsid w:val="000B7F5D"/>
    <w:rsid w:val="000C63E3"/>
    <w:rsid w:val="000D2BBD"/>
    <w:rsid w:val="000D45A6"/>
    <w:rsid w:val="000F08F9"/>
    <w:rsid w:val="00100833"/>
    <w:rsid w:val="00107255"/>
    <w:rsid w:val="0011459E"/>
    <w:rsid w:val="001214D7"/>
    <w:rsid w:val="0012588D"/>
    <w:rsid w:val="00130815"/>
    <w:rsid w:val="00130B10"/>
    <w:rsid w:val="001337F5"/>
    <w:rsid w:val="00134815"/>
    <w:rsid w:val="00142901"/>
    <w:rsid w:val="00164882"/>
    <w:rsid w:val="001662FE"/>
    <w:rsid w:val="00170754"/>
    <w:rsid w:val="00182DC4"/>
    <w:rsid w:val="00183E83"/>
    <w:rsid w:val="001957DD"/>
    <w:rsid w:val="0019705B"/>
    <w:rsid w:val="001B4463"/>
    <w:rsid w:val="001B62F9"/>
    <w:rsid w:val="001C1751"/>
    <w:rsid w:val="001C5409"/>
    <w:rsid w:val="001C7DB3"/>
    <w:rsid w:val="001D632E"/>
    <w:rsid w:val="001E028D"/>
    <w:rsid w:val="001E1019"/>
    <w:rsid w:val="001E3F38"/>
    <w:rsid w:val="001E4048"/>
    <w:rsid w:val="001F54C5"/>
    <w:rsid w:val="001F6CD5"/>
    <w:rsid w:val="002040E7"/>
    <w:rsid w:val="00213A0C"/>
    <w:rsid w:val="002159CE"/>
    <w:rsid w:val="00216198"/>
    <w:rsid w:val="002219C6"/>
    <w:rsid w:val="002276C7"/>
    <w:rsid w:val="0024721B"/>
    <w:rsid w:val="00254DAC"/>
    <w:rsid w:val="002573CE"/>
    <w:rsid w:val="00286831"/>
    <w:rsid w:val="00292D17"/>
    <w:rsid w:val="002A2DB1"/>
    <w:rsid w:val="002A38CB"/>
    <w:rsid w:val="002A5D3F"/>
    <w:rsid w:val="002A754B"/>
    <w:rsid w:val="002B0E71"/>
    <w:rsid w:val="002C24D5"/>
    <w:rsid w:val="002C36A9"/>
    <w:rsid w:val="002C5A58"/>
    <w:rsid w:val="002C6B47"/>
    <w:rsid w:val="002C779E"/>
    <w:rsid w:val="002D232F"/>
    <w:rsid w:val="002D51A4"/>
    <w:rsid w:val="002D5ABB"/>
    <w:rsid w:val="002E03EC"/>
    <w:rsid w:val="002E31DC"/>
    <w:rsid w:val="002E5EDF"/>
    <w:rsid w:val="002F1415"/>
    <w:rsid w:val="003039F6"/>
    <w:rsid w:val="00305206"/>
    <w:rsid w:val="003108AC"/>
    <w:rsid w:val="00327F47"/>
    <w:rsid w:val="00335FE2"/>
    <w:rsid w:val="003431AD"/>
    <w:rsid w:val="00345061"/>
    <w:rsid w:val="00345A65"/>
    <w:rsid w:val="00354A1A"/>
    <w:rsid w:val="00356015"/>
    <w:rsid w:val="003563EC"/>
    <w:rsid w:val="00357172"/>
    <w:rsid w:val="00361591"/>
    <w:rsid w:val="00364541"/>
    <w:rsid w:val="00366171"/>
    <w:rsid w:val="00370659"/>
    <w:rsid w:val="003734DE"/>
    <w:rsid w:val="0037714F"/>
    <w:rsid w:val="00393F0A"/>
    <w:rsid w:val="003A2444"/>
    <w:rsid w:val="003D33DE"/>
    <w:rsid w:val="003E146B"/>
    <w:rsid w:val="003E4D9D"/>
    <w:rsid w:val="003E5C34"/>
    <w:rsid w:val="004069FC"/>
    <w:rsid w:val="00414BF1"/>
    <w:rsid w:val="00415D1F"/>
    <w:rsid w:val="00425F25"/>
    <w:rsid w:val="004425BE"/>
    <w:rsid w:val="004473D5"/>
    <w:rsid w:val="00455EB5"/>
    <w:rsid w:val="00456EA0"/>
    <w:rsid w:val="004655F1"/>
    <w:rsid w:val="00466410"/>
    <w:rsid w:val="00474FD2"/>
    <w:rsid w:val="00482E9C"/>
    <w:rsid w:val="004834ED"/>
    <w:rsid w:val="0048471A"/>
    <w:rsid w:val="004867E0"/>
    <w:rsid w:val="00491A4C"/>
    <w:rsid w:val="00493FFB"/>
    <w:rsid w:val="004B436D"/>
    <w:rsid w:val="004B65BE"/>
    <w:rsid w:val="004C5F1E"/>
    <w:rsid w:val="004D310F"/>
    <w:rsid w:val="004D7C59"/>
    <w:rsid w:val="004E5D06"/>
    <w:rsid w:val="004F641A"/>
    <w:rsid w:val="00501BE8"/>
    <w:rsid w:val="00505E45"/>
    <w:rsid w:val="00506C7E"/>
    <w:rsid w:val="00511B54"/>
    <w:rsid w:val="00521450"/>
    <w:rsid w:val="00522294"/>
    <w:rsid w:val="00523C6E"/>
    <w:rsid w:val="00526813"/>
    <w:rsid w:val="0054047E"/>
    <w:rsid w:val="00541616"/>
    <w:rsid w:val="005467E2"/>
    <w:rsid w:val="0055259F"/>
    <w:rsid w:val="00553B3E"/>
    <w:rsid w:val="005569AE"/>
    <w:rsid w:val="00557EC9"/>
    <w:rsid w:val="00560022"/>
    <w:rsid w:val="0056664F"/>
    <w:rsid w:val="0057067D"/>
    <w:rsid w:val="00572029"/>
    <w:rsid w:val="00582D25"/>
    <w:rsid w:val="00585F49"/>
    <w:rsid w:val="00586F9D"/>
    <w:rsid w:val="00590615"/>
    <w:rsid w:val="005A1297"/>
    <w:rsid w:val="005A26B0"/>
    <w:rsid w:val="005A349D"/>
    <w:rsid w:val="005C15BF"/>
    <w:rsid w:val="005E02B1"/>
    <w:rsid w:val="005E495A"/>
    <w:rsid w:val="005E4D3C"/>
    <w:rsid w:val="005E5B3A"/>
    <w:rsid w:val="005F4E4F"/>
    <w:rsid w:val="006036C5"/>
    <w:rsid w:val="0060636B"/>
    <w:rsid w:val="00622CA6"/>
    <w:rsid w:val="00631B56"/>
    <w:rsid w:val="00631B71"/>
    <w:rsid w:val="00637B5E"/>
    <w:rsid w:val="0064227E"/>
    <w:rsid w:val="00643384"/>
    <w:rsid w:val="0064367B"/>
    <w:rsid w:val="006436C4"/>
    <w:rsid w:val="0065231F"/>
    <w:rsid w:val="006629C9"/>
    <w:rsid w:val="006661B8"/>
    <w:rsid w:val="00673A10"/>
    <w:rsid w:val="00675E25"/>
    <w:rsid w:val="00687A9B"/>
    <w:rsid w:val="006A376F"/>
    <w:rsid w:val="006C0030"/>
    <w:rsid w:val="006C0E10"/>
    <w:rsid w:val="006C3B1C"/>
    <w:rsid w:val="006D16DF"/>
    <w:rsid w:val="006D216A"/>
    <w:rsid w:val="006D5248"/>
    <w:rsid w:val="006E6A1F"/>
    <w:rsid w:val="006E6B5D"/>
    <w:rsid w:val="006F0A8C"/>
    <w:rsid w:val="0071273D"/>
    <w:rsid w:val="0072251D"/>
    <w:rsid w:val="0072621F"/>
    <w:rsid w:val="0072710A"/>
    <w:rsid w:val="00732418"/>
    <w:rsid w:val="007427FE"/>
    <w:rsid w:val="00747BD7"/>
    <w:rsid w:val="00753448"/>
    <w:rsid w:val="00755864"/>
    <w:rsid w:val="00764421"/>
    <w:rsid w:val="00766FE0"/>
    <w:rsid w:val="007678EB"/>
    <w:rsid w:val="007723B2"/>
    <w:rsid w:val="00783EBB"/>
    <w:rsid w:val="00786D58"/>
    <w:rsid w:val="0078700E"/>
    <w:rsid w:val="00791025"/>
    <w:rsid w:val="007925C5"/>
    <w:rsid w:val="007A1CFD"/>
    <w:rsid w:val="007A1D94"/>
    <w:rsid w:val="007A514B"/>
    <w:rsid w:val="007A7C0C"/>
    <w:rsid w:val="007B338F"/>
    <w:rsid w:val="007B3462"/>
    <w:rsid w:val="007C173A"/>
    <w:rsid w:val="007C5E5E"/>
    <w:rsid w:val="007D3AF5"/>
    <w:rsid w:val="007D67BE"/>
    <w:rsid w:val="007E1B00"/>
    <w:rsid w:val="007F037C"/>
    <w:rsid w:val="007F3546"/>
    <w:rsid w:val="007F398B"/>
    <w:rsid w:val="007F49A9"/>
    <w:rsid w:val="008017AC"/>
    <w:rsid w:val="00805394"/>
    <w:rsid w:val="008112A2"/>
    <w:rsid w:val="008139D2"/>
    <w:rsid w:val="00835815"/>
    <w:rsid w:val="008364FD"/>
    <w:rsid w:val="008435F3"/>
    <w:rsid w:val="00843D7E"/>
    <w:rsid w:val="00846B36"/>
    <w:rsid w:val="00851F75"/>
    <w:rsid w:val="00857432"/>
    <w:rsid w:val="008634ED"/>
    <w:rsid w:val="0087151D"/>
    <w:rsid w:val="00873723"/>
    <w:rsid w:val="00874BE9"/>
    <w:rsid w:val="0088214C"/>
    <w:rsid w:val="008826E1"/>
    <w:rsid w:val="0088519A"/>
    <w:rsid w:val="008856BB"/>
    <w:rsid w:val="00890162"/>
    <w:rsid w:val="008937EF"/>
    <w:rsid w:val="008971E3"/>
    <w:rsid w:val="00897365"/>
    <w:rsid w:val="008A3198"/>
    <w:rsid w:val="008B6BEF"/>
    <w:rsid w:val="008C2141"/>
    <w:rsid w:val="008C576C"/>
    <w:rsid w:val="008D34D8"/>
    <w:rsid w:val="008D7C89"/>
    <w:rsid w:val="008E2B04"/>
    <w:rsid w:val="008E3749"/>
    <w:rsid w:val="008E3E8F"/>
    <w:rsid w:val="008F2142"/>
    <w:rsid w:val="008F5C3A"/>
    <w:rsid w:val="0091397A"/>
    <w:rsid w:val="00920EB4"/>
    <w:rsid w:val="00921A73"/>
    <w:rsid w:val="00926B06"/>
    <w:rsid w:val="00933D8A"/>
    <w:rsid w:val="00934E70"/>
    <w:rsid w:val="00940529"/>
    <w:rsid w:val="00943152"/>
    <w:rsid w:val="009462CF"/>
    <w:rsid w:val="00955986"/>
    <w:rsid w:val="009569BF"/>
    <w:rsid w:val="00957C79"/>
    <w:rsid w:val="00965333"/>
    <w:rsid w:val="00966FB0"/>
    <w:rsid w:val="00972C2A"/>
    <w:rsid w:val="00972E0E"/>
    <w:rsid w:val="00973233"/>
    <w:rsid w:val="00980E67"/>
    <w:rsid w:val="009821B4"/>
    <w:rsid w:val="009861B6"/>
    <w:rsid w:val="009A1B15"/>
    <w:rsid w:val="009B0D50"/>
    <w:rsid w:val="009B66A5"/>
    <w:rsid w:val="009C0649"/>
    <w:rsid w:val="009C5823"/>
    <w:rsid w:val="009D2D31"/>
    <w:rsid w:val="009D3663"/>
    <w:rsid w:val="009D546D"/>
    <w:rsid w:val="009D6BA7"/>
    <w:rsid w:val="009E156B"/>
    <w:rsid w:val="009E4D77"/>
    <w:rsid w:val="009E5634"/>
    <w:rsid w:val="009F15FA"/>
    <w:rsid w:val="009F4C3A"/>
    <w:rsid w:val="00A0390A"/>
    <w:rsid w:val="00A12563"/>
    <w:rsid w:val="00A13671"/>
    <w:rsid w:val="00A15185"/>
    <w:rsid w:val="00A164A8"/>
    <w:rsid w:val="00A23EB6"/>
    <w:rsid w:val="00A25517"/>
    <w:rsid w:val="00A30DD0"/>
    <w:rsid w:val="00A37B4B"/>
    <w:rsid w:val="00A54541"/>
    <w:rsid w:val="00A546DB"/>
    <w:rsid w:val="00A563BB"/>
    <w:rsid w:val="00A57E27"/>
    <w:rsid w:val="00A61825"/>
    <w:rsid w:val="00A66A69"/>
    <w:rsid w:val="00A72347"/>
    <w:rsid w:val="00A81982"/>
    <w:rsid w:val="00A82A65"/>
    <w:rsid w:val="00A83A00"/>
    <w:rsid w:val="00A90443"/>
    <w:rsid w:val="00AA0189"/>
    <w:rsid w:val="00AA6D1F"/>
    <w:rsid w:val="00AB0079"/>
    <w:rsid w:val="00AB7FEC"/>
    <w:rsid w:val="00AC30CC"/>
    <w:rsid w:val="00AC6DF9"/>
    <w:rsid w:val="00AD5F16"/>
    <w:rsid w:val="00AD7A0D"/>
    <w:rsid w:val="00AE16EA"/>
    <w:rsid w:val="00AE2B11"/>
    <w:rsid w:val="00AE2B27"/>
    <w:rsid w:val="00AE2CB4"/>
    <w:rsid w:val="00AF3123"/>
    <w:rsid w:val="00AF7A8D"/>
    <w:rsid w:val="00B00A7B"/>
    <w:rsid w:val="00B02716"/>
    <w:rsid w:val="00B054F5"/>
    <w:rsid w:val="00B0694D"/>
    <w:rsid w:val="00B14E42"/>
    <w:rsid w:val="00B15EF1"/>
    <w:rsid w:val="00B16129"/>
    <w:rsid w:val="00B32432"/>
    <w:rsid w:val="00B35F61"/>
    <w:rsid w:val="00B37354"/>
    <w:rsid w:val="00B41A35"/>
    <w:rsid w:val="00B41D9F"/>
    <w:rsid w:val="00B42732"/>
    <w:rsid w:val="00B43EF1"/>
    <w:rsid w:val="00B443F2"/>
    <w:rsid w:val="00B45070"/>
    <w:rsid w:val="00B56F7D"/>
    <w:rsid w:val="00B579A5"/>
    <w:rsid w:val="00B64DF5"/>
    <w:rsid w:val="00B65203"/>
    <w:rsid w:val="00B67EA3"/>
    <w:rsid w:val="00B719FE"/>
    <w:rsid w:val="00B75674"/>
    <w:rsid w:val="00B8563A"/>
    <w:rsid w:val="00B97C99"/>
    <w:rsid w:val="00BA09EB"/>
    <w:rsid w:val="00BA10A1"/>
    <w:rsid w:val="00BA5836"/>
    <w:rsid w:val="00BA5AE2"/>
    <w:rsid w:val="00BA6D91"/>
    <w:rsid w:val="00BB1A82"/>
    <w:rsid w:val="00BB4ECD"/>
    <w:rsid w:val="00BB5208"/>
    <w:rsid w:val="00BC0975"/>
    <w:rsid w:val="00BC51C5"/>
    <w:rsid w:val="00BD2581"/>
    <w:rsid w:val="00BE76CF"/>
    <w:rsid w:val="00C0019C"/>
    <w:rsid w:val="00C06F91"/>
    <w:rsid w:val="00C1308B"/>
    <w:rsid w:val="00C16891"/>
    <w:rsid w:val="00C17629"/>
    <w:rsid w:val="00C22E8F"/>
    <w:rsid w:val="00C27449"/>
    <w:rsid w:val="00C30B73"/>
    <w:rsid w:val="00C40A8E"/>
    <w:rsid w:val="00C47181"/>
    <w:rsid w:val="00C50C5E"/>
    <w:rsid w:val="00C56853"/>
    <w:rsid w:val="00C65EAA"/>
    <w:rsid w:val="00C661C3"/>
    <w:rsid w:val="00C7499E"/>
    <w:rsid w:val="00C7598A"/>
    <w:rsid w:val="00C8088D"/>
    <w:rsid w:val="00C838A9"/>
    <w:rsid w:val="00C853EB"/>
    <w:rsid w:val="00C978E6"/>
    <w:rsid w:val="00CA39E0"/>
    <w:rsid w:val="00CB30F3"/>
    <w:rsid w:val="00CB5CCB"/>
    <w:rsid w:val="00CB5CFE"/>
    <w:rsid w:val="00CC04CE"/>
    <w:rsid w:val="00CC6BA8"/>
    <w:rsid w:val="00CD0866"/>
    <w:rsid w:val="00CD5366"/>
    <w:rsid w:val="00CE05CB"/>
    <w:rsid w:val="00CE3E3A"/>
    <w:rsid w:val="00CE6B16"/>
    <w:rsid w:val="00CF033C"/>
    <w:rsid w:val="00CF13A1"/>
    <w:rsid w:val="00CF4498"/>
    <w:rsid w:val="00CF583D"/>
    <w:rsid w:val="00CF5DB8"/>
    <w:rsid w:val="00CF6D3F"/>
    <w:rsid w:val="00D25F44"/>
    <w:rsid w:val="00D333A9"/>
    <w:rsid w:val="00D34041"/>
    <w:rsid w:val="00D35256"/>
    <w:rsid w:val="00D367DC"/>
    <w:rsid w:val="00D51952"/>
    <w:rsid w:val="00D55A5B"/>
    <w:rsid w:val="00D63B8B"/>
    <w:rsid w:val="00D70060"/>
    <w:rsid w:val="00D71B58"/>
    <w:rsid w:val="00D77247"/>
    <w:rsid w:val="00D81223"/>
    <w:rsid w:val="00D82F7D"/>
    <w:rsid w:val="00D85378"/>
    <w:rsid w:val="00D87731"/>
    <w:rsid w:val="00D91AC5"/>
    <w:rsid w:val="00D91E5B"/>
    <w:rsid w:val="00D93B99"/>
    <w:rsid w:val="00D95E7B"/>
    <w:rsid w:val="00DA0152"/>
    <w:rsid w:val="00DC1824"/>
    <w:rsid w:val="00DD2B9C"/>
    <w:rsid w:val="00DD77DF"/>
    <w:rsid w:val="00DE07C0"/>
    <w:rsid w:val="00DF129C"/>
    <w:rsid w:val="00DF1F5D"/>
    <w:rsid w:val="00DF6413"/>
    <w:rsid w:val="00DF7330"/>
    <w:rsid w:val="00E00D07"/>
    <w:rsid w:val="00E02C6D"/>
    <w:rsid w:val="00E05AF2"/>
    <w:rsid w:val="00E07C63"/>
    <w:rsid w:val="00E11DA6"/>
    <w:rsid w:val="00E20C08"/>
    <w:rsid w:val="00E31CAB"/>
    <w:rsid w:val="00E32266"/>
    <w:rsid w:val="00E34BD7"/>
    <w:rsid w:val="00E40FEC"/>
    <w:rsid w:val="00E412FC"/>
    <w:rsid w:val="00E52FA9"/>
    <w:rsid w:val="00E53584"/>
    <w:rsid w:val="00E540DB"/>
    <w:rsid w:val="00E55D4D"/>
    <w:rsid w:val="00E60ED8"/>
    <w:rsid w:val="00E62F9F"/>
    <w:rsid w:val="00E72001"/>
    <w:rsid w:val="00E731BC"/>
    <w:rsid w:val="00E76DCE"/>
    <w:rsid w:val="00E8328C"/>
    <w:rsid w:val="00E86566"/>
    <w:rsid w:val="00E86FD6"/>
    <w:rsid w:val="00EA1A6A"/>
    <w:rsid w:val="00EA26D6"/>
    <w:rsid w:val="00EA6535"/>
    <w:rsid w:val="00EB54C8"/>
    <w:rsid w:val="00EC7C3D"/>
    <w:rsid w:val="00ED41A0"/>
    <w:rsid w:val="00ED49E3"/>
    <w:rsid w:val="00EE29FA"/>
    <w:rsid w:val="00EE7D5D"/>
    <w:rsid w:val="00F018E0"/>
    <w:rsid w:val="00F03CED"/>
    <w:rsid w:val="00F05C72"/>
    <w:rsid w:val="00F10E2F"/>
    <w:rsid w:val="00F1267E"/>
    <w:rsid w:val="00F12E6B"/>
    <w:rsid w:val="00F16AFF"/>
    <w:rsid w:val="00F253F3"/>
    <w:rsid w:val="00F26414"/>
    <w:rsid w:val="00F357BC"/>
    <w:rsid w:val="00F37FD6"/>
    <w:rsid w:val="00F4103C"/>
    <w:rsid w:val="00F4380B"/>
    <w:rsid w:val="00F46465"/>
    <w:rsid w:val="00F52D4E"/>
    <w:rsid w:val="00F57380"/>
    <w:rsid w:val="00F57598"/>
    <w:rsid w:val="00F64044"/>
    <w:rsid w:val="00F7407F"/>
    <w:rsid w:val="00F77F2A"/>
    <w:rsid w:val="00F84F39"/>
    <w:rsid w:val="00F8608C"/>
    <w:rsid w:val="00F87433"/>
    <w:rsid w:val="00F922B1"/>
    <w:rsid w:val="00F93B1E"/>
    <w:rsid w:val="00F93ECC"/>
    <w:rsid w:val="00FA07B5"/>
    <w:rsid w:val="00FA08B3"/>
    <w:rsid w:val="00FA2C2E"/>
    <w:rsid w:val="00FC09B9"/>
    <w:rsid w:val="00FC753A"/>
    <w:rsid w:val="00FE3687"/>
    <w:rsid w:val="00FF04AB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4B5F"/>
  <w15:docId w15:val="{468DAB1C-CBB2-41AE-9943-E36D8F03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01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A01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15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DA015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1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1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1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DA015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uiPriority w:val="39"/>
    <w:rsid w:val="00CF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data.ru/sverdlovskaya-oblast/verhnyaya-pishma/poselok-zalese/industrialniy-proez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6F06-89FD-4680-AE10-978F7E01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нков Алексей Владимирович</dc:creator>
  <cp:keywords/>
  <dc:description/>
  <cp:lastModifiedBy>Отдел эксплуатации /Петрованов Андрей Иванович</cp:lastModifiedBy>
  <cp:revision>21</cp:revision>
  <cp:lastPrinted>2022-11-02T02:46:00Z</cp:lastPrinted>
  <dcterms:created xsi:type="dcterms:W3CDTF">2022-09-28T10:45:00Z</dcterms:created>
  <dcterms:modified xsi:type="dcterms:W3CDTF">2023-03-24T08:01:00Z</dcterms:modified>
</cp:coreProperties>
</file>